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0903" w14:textId="77777777" w:rsidR="007640D7" w:rsidRPr="006161B4" w:rsidRDefault="007640D7" w:rsidP="007640D7">
      <w:pPr>
        <w:spacing w:line="276" w:lineRule="auto"/>
        <w:jc w:val="center"/>
      </w:pPr>
      <w:r w:rsidRPr="006161B4">
        <w:fldChar w:fldCharType="begin"/>
      </w:r>
      <w:r w:rsidRPr="006161B4">
        <w:instrText xml:space="preserve"> INCLUDEPICTURE "/var/folders/jj/sbj1vlh14csbztgtnvjc2tyw0000gn/T/com.microsoft.Word/WebArchiveCopyPasteTempFiles/page1image3814976" \* MERGEFORMATINET </w:instrText>
      </w:r>
      <w:r w:rsidRPr="006161B4">
        <w:fldChar w:fldCharType="separate"/>
      </w:r>
      <w:r w:rsidRPr="006161B4">
        <w:rPr>
          <w:noProof/>
        </w:rPr>
        <w:drawing>
          <wp:inline distT="0" distB="0" distL="0" distR="0" wp14:anchorId="0DA1ECF8" wp14:editId="180C8B69">
            <wp:extent cx="2523490" cy="1106170"/>
            <wp:effectExtent l="0" t="0" r="3810" b="0"/>
            <wp:docPr id="63" name="Picture 63" descr="page1image38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8149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3490" cy="1106170"/>
                    </a:xfrm>
                    <a:prstGeom prst="rect">
                      <a:avLst/>
                    </a:prstGeom>
                    <a:noFill/>
                    <a:ln>
                      <a:noFill/>
                    </a:ln>
                  </pic:spPr>
                </pic:pic>
              </a:graphicData>
            </a:graphic>
          </wp:inline>
        </w:drawing>
      </w:r>
      <w:r w:rsidRPr="006161B4">
        <w:fldChar w:fldCharType="end"/>
      </w:r>
    </w:p>
    <w:p w14:paraId="44E073CF" w14:textId="77777777" w:rsidR="007640D7" w:rsidRPr="009E6537" w:rsidRDefault="007640D7" w:rsidP="007640D7">
      <w:pPr>
        <w:spacing w:line="276" w:lineRule="auto"/>
        <w:jc w:val="center"/>
        <w:rPr>
          <w:rFonts w:ascii="Arial Rounded MT Bold" w:hAnsi="Arial Rounded MT Bold" w:cs="Arial"/>
          <w:b/>
          <w:sz w:val="32"/>
          <w:szCs w:val="32"/>
        </w:rPr>
      </w:pPr>
    </w:p>
    <w:p w14:paraId="71C79D1E" w14:textId="77777777" w:rsidR="007640D7" w:rsidRPr="00692B7C" w:rsidRDefault="007640D7" w:rsidP="005D4517">
      <w:pPr>
        <w:pStyle w:val="NormalWeb"/>
        <w:shd w:val="clear" w:color="auto" w:fill="FFFFFF"/>
        <w:spacing w:line="276" w:lineRule="auto"/>
        <w:jc w:val="center"/>
        <w:rPr>
          <w:rFonts w:ascii="Arial Rounded MT Bold" w:hAnsi="Arial Rounded MT Bold" w:cs="Arial"/>
          <w:b/>
          <w:sz w:val="32"/>
          <w:szCs w:val="32"/>
          <w:lang w:val="en-AU" w:eastAsia="en-AU"/>
        </w:rPr>
      </w:pPr>
      <w:r w:rsidRPr="00692B7C">
        <w:rPr>
          <w:rFonts w:ascii="Arial Rounded MT Bold" w:hAnsi="Arial Rounded MT Bold" w:cs="Arial"/>
          <w:b/>
          <w:sz w:val="32"/>
          <w:szCs w:val="32"/>
          <w:lang w:val="en-AU" w:eastAsia="en-AU"/>
        </w:rPr>
        <w:t>Faculty of Engineering &amp; Information Technology</w:t>
      </w:r>
    </w:p>
    <w:p w14:paraId="4D87194F" w14:textId="5DF68F88" w:rsidR="005D4517" w:rsidRDefault="005D4517" w:rsidP="005D4517">
      <w:pPr>
        <w:shd w:val="clear" w:color="auto" w:fill="FFFFFF"/>
        <w:spacing w:before="100" w:beforeAutospacing="1" w:after="100" w:afterAutospacing="1"/>
        <w:jc w:val="center"/>
        <w:rPr>
          <w:rFonts w:ascii="Arial" w:eastAsia="Times New Roman" w:hAnsi="Arial" w:cs="Arial"/>
          <w:b/>
          <w:bCs/>
          <w:sz w:val="32"/>
          <w:szCs w:val="32"/>
          <w:lang w:eastAsia="en-GB"/>
        </w:rPr>
      </w:pPr>
      <w:r w:rsidRPr="005D4517">
        <w:rPr>
          <w:rFonts w:ascii="Arial" w:eastAsia="Times New Roman" w:hAnsi="Arial" w:cs="Arial"/>
          <w:b/>
          <w:bCs/>
          <w:sz w:val="32"/>
          <w:szCs w:val="32"/>
          <w:lang w:eastAsia="en-GB"/>
        </w:rPr>
        <w:t>32513 Advanced Data Analytics Algorithms</w:t>
      </w:r>
    </w:p>
    <w:p w14:paraId="56ED2E18" w14:textId="053E8ADF" w:rsidR="0015119D" w:rsidRPr="005D4517" w:rsidRDefault="0015119D" w:rsidP="005D4517">
      <w:pPr>
        <w:shd w:val="clear" w:color="auto" w:fill="FFFFFF"/>
        <w:spacing w:before="100" w:beforeAutospacing="1" w:after="100" w:afterAutospacing="1"/>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Assignment-2</w:t>
      </w:r>
    </w:p>
    <w:p w14:paraId="73BB2F7F" w14:textId="77777777" w:rsidR="005D4517" w:rsidRPr="005D4517" w:rsidRDefault="005D4517" w:rsidP="005D4517">
      <w:pPr>
        <w:shd w:val="clear" w:color="auto" w:fill="FFFFFF"/>
        <w:spacing w:before="100" w:beforeAutospacing="1" w:after="100" w:afterAutospacing="1"/>
        <w:jc w:val="center"/>
        <w:rPr>
          <w:rFonts w:ascii="Arial" w:eastAsia="Times New Roman" w:hAnsi="Arial" w:cs="Arial"/>
          <w:b/>
          <w:bCs/>
          <w:sz w:val="32"/>
          <w:szCs w:val="32"/>
          <w:lang w:eastAsia="en-GB"/>
        </w:rPr>
      </w:pPr>
      <w:r w:rsidRPr="005D4517">
        <w:rPr>
          <w:rFonts w:ascii="Arial" w:eastAsia="Times New Roman" w:hAnsi="Arial" w:cs="Arial"/>
          <w:b/>
          <w:bCs/>
          <w:sz w:val="32"/>
          <w:szCs w:val="32"/>
          <w:lang w:eastAsia="en-GB"/>
        </w:rPr>
        <w:t xml:space="preserve">Data Analytics Project </w:t>
      </w:r>
    </w:p>
    <w:p w14:paraId="6BD274A1" w14:textId="77777777" w:rsidR="005D4517" w:rsidRPr="005D4517" w:rsidRDefault="007640D7" w:rsidP="005D4517">
      <w:pPr>
        <w:pStyle w:val="NormalWeb"/>
        <w:shd w:val="clear" w:color="auto" w:fill="FFFFFF"/>
        <w:jc w:val="center"/>
        <w:rPr>
          <w:lang w:eastAsia="en-GB"/>
        </w:rPr>
      </w:pPr>
      <w:r>
        <w:rPr>
          <w:rFonts w:ascii="Arial Rounded MT Bold" w:hAnsi="Arial Rounded MT Bold" w:cs="Arial"/>
          <w:b/>
          <w:sz w:val="32"/>
          <w:szCs w:val="32"/>
          <w:lang w:val="en-AU" w:eastAsia="en-AU"/>
        </w:rPr>
        <w:t xml:space="preserve">Subject </w:t>
      </w:r>
      <w:r w:rsidRPr="005D4517">
        <w:rPr>
          <w:rFonts w:ascii="Arial Rounded MT Bold" w:hAnsi="Arial Rounded MT Bold" w:cs="Arial"/>
          <w:b/>
          <w:bCs/>
          <w:sz w:val="32"/>
          <w:szCs w:val="32"/>
        </w:rPr>
        <w:t xml:space="preserve">Coordinator: </w:t>
      </w:r>
      <w:r w:rsidR="005D4517" w:rsidRPr="005D4517">
        <w:rPr>
          <w:rFonts w:ascii="Arial Rounded MT Bold" w:hAnsi="Arial Rounded MT Bold" w:cs="Arial"/>
          <w:b/>
          <w:bCs/>
          <w:sz w:val="32"/>
          <w:szCs w:val="32"/>
        </w:rPr>
        <w:t>Dr. Jun Li</w:t>
      </w:r>
    </w:p>
    <w:p w14:paraId="5292E189" w14:textId="4551BD28" w:rsidR="007640D7" w:rsidRPr="00157BEA" w:rsidRDefault="007640D7" w:rsidP="007640D7">
      <w:pPr>
        <w:pStyle w:val="NormalWeb"/>
        <w:shd w:val="clear" w:color="auto" w:fill="FFFFFF"/>
        <w:spacing w:line="276" w:lineRule="auto"/>
        <w:jc w:val="center"/>
        <w:rPr>
          <w:lang w:eastAsia="en-GB"/>
        </w:rPr>
      </w:pPr>
    </w:p>
    <w:p w14:paraId="67E32FD7" w14:textId="77777777" w:rsidR="007640D7" w:rsidRPr="00D30871" w:rsidRDefault="007640D7" w:rsidP="007640D7">
      <w:pPr>
        <w:pStyle w:val="NormalWeb"/>
        <w:shd w:val="clear" w:color="auto" w:fill="FFFFFF"/>
        <w:spacing w:line="276" w:lineRule="auto"/>
        <w:jc w:val="center"/>
      </w:pPr>
    </w:p>
    <w:p w14:paraId="11AF3A9A" w14:textId="77777777" w:rsidR="007640D7" w:rsidRPr="00692B7C" w:rsidRDefault="007640D7" w:rsidP="007640D7">
      <w:pPr>
        <w:pStyle w:val="NormalWeb"/>
        <w:shd w:val="clear" w:color="auto" w:fill="FFFFFF"/>
        <w:spacing w:line="276" w:lineRule="auto"/>
        <w:jc w:val="both"/>
        <w:rPr>
          <w:rFonts w:ascii="Arial Rounded MT Bold" w:hAnsi="Arial Rounded MT Bold" w:cs="Arial"/>
          <w:b/>
          <w:sz w:val="32"/>
          <w:szCs w:val="32"/>
          <w:lang w:val="en-AU" w:eastAsia="en-AU"/>
        </w:rPr>
      </w:pPr>
    </w:p>
    <w:p w14:paraId="0A67E437" w14:textId="77777777" w:rsidR="007640D7" w:rsidRPr="009E6537" w:rsidRDefault="007640D7" w:rsidP="007640D7">
      <w:pPr>
        <w:pStyle w:val="NormalWeb"/>
        <w:shd w:val="clear" w:color="auto" w:fill="FFFFFF"/>
        <w:spacing w:line="276" w:lineRule="auto"/>
        <w:jc w:val="both"/>
        <w:rPr>
          <w:rFonts w:ascii="Arial Rounded MT Bold" w:hAnsi="Arial Rounded MT Bold" w:cs="Arial"/>
          <w:b/>
          <w:sz w:val="32"/>
          <w:szCs w:val="32"/>
          <w:lang w:val="en-AU" w:eastAsia="en-AU"/>
        </w:rPr>
      </w:pPr>
    </w:p>
    <w:p w14:paraId="4EAAC348" w14:textId="77777777" w:rsidR="007640D7" w:rsidRPr="009E6537" w:rsidRDefault="007640D7" w:rsidP="007640D7">
      <w:pPr>
        <w:pStyle w:val="NormalWeb"/>
        <w:shd w:val="clear" w:color="auto" w:fill="FFFFFF"/>
        <w:spacing w:line="276" w:lineRule="auto"/>
        <w:jc w:val="both"/>
        <w:rPr>
          <w:rFonts w:ascii="Arial" w:hAnsi="Arial" w:cs="Arial"/>
          <w:b/>
          <w:sz w:val="40"/>
          <w:szCs w:val="40"/>
          <w:lang w:val="en-AU" w:eastAsia="en-AU"/>
        </w:rPr>
      </w:pPr>
    </w:p>
    <w:p w14:paraId="08128EEE" w14:textId="77777777" w:rsidR="007640D7" w:rsidRPr="009E6537" w:rsidRDefault="007640D7" w:rsidP="007640D7">
      <w:pPr>
        <w:pStyle w:val="NormalWeb"/>
        <w:shd w:val="clear" w:color="auto" w:fill="FFFFFF"/>
        <w:spacing w:line="276" w:lineRule="auto"/>
        <w:jc w:val="both"/>
        <w:rPr>
          <w:rFonts w:ascii="Arial" w:hAnsi="Arial" w:cs="Arial"/>
          <w:b/>
          <w:sz w:val="40"/>
          <w:szCs w:val="40"/>
          <w:lang w:val="en-AU" w:eastAsia="en-AU"/>
        </w:rPr>
      </w:pPr>
    </w:p>
    <w:p w14:paraId="4B01F7E8" w14:textId="77777777" w:rsidR="007640D7" w:rsidRPr="009E6537" w:rsidRDefault="007640D7" w:rsidP="007640D7">
      <w:pPr>
        <w:pStyle w:val="NormalWeb"/>
        <w:shd w:val="clear" w:color="auto" w:fill="FFFFFF"/>
        <w:spacing w:line="276" w:lineRule="auto"/>
        <w:jc w:val="both"/>
        <w:rPr>
          <w:rFonts w:ascii="Arial" w:hAnsi="Arial" w:cs="Arial"/>
          <w:b/>
          <w:lang w:val="en-AU" w:eastAsia="en-AU"/>
        </w:rPr>
      </w:pPr>
    </w:p>
    <w:p w14:paraId="25906902" w14:textId="77777777" w:rsidR="007640D7" w:rsidRPr="009E6537" w:rsidRDefault="007640D7" w:rsidP="007640D7">
      <w:pPr>
        <w:pStyle w:val="NormalWeb"/>
        <w:shd w:val="clear" w:color="auto" w:fill="FFFFFF"/>
        <w:spacing w:line="276" w:lineRule="auto"/>
        <w:jc w:val="both"/>
        <w:rPr>
          <w:rFonts w:ascii="Arial" w:hAnsi="Arial" w:cs="Arial"/>
          <w:b/>
          <w:lang w:val="en-AU" w:eastAsia="en-AU"/>
        </w:rPr>
      </w:pPr>
    </w:p>
    <w:p w14:paraId="30193085" w14:textId="77777777" w:rsidR="007640D7" w:rsidRPr="009E6537" w:rsidRDefault="007640D7" w:rsidP="007640D7">
      <w:pPr>
        <w:pStyle w:val="NormalWeb"/>
        <w:shd w:val="clear" w:color="auto" w:fill="FFFFFF"/>
        <w:spacing w:line="276" w:lineRule="auto"/>
        <w:jc w:val="both"/>
        <w:rPr>
          <w:rFonts w:ascii="Arial" w:hAnsi="Arial" w:cs="Arial"/>
          <w:lang w:val="en-AU" w:eastAsia="en-AU"/>
        </w:rPr>
      </w:pPr>
    </w:p>
    <w:p w14:paraId="51671A09" w14:textId="77777777" w:rsidR="007640D7" w:rsidRPr="009E6537" w:rsidRDefault="007640D7" w:rsidP="007640D7">
      <w:pPr>
        <w:pStyle w:val="NormalWeb"/>
        <w:shd w:val="clear" w:color="auto" w:fill="FFFFFF"/>
        <w:spacing w:line="276" w:lineRule="auto"/>
        <w:jc w:val="both"/>
        <w:rPr>
          <w:rFonts w:ascii="Arial" w:hAnsi="Arial" w:cs="Arial"/>
          <w:lang w:val="en-AU" w:eastAsia="en-AU"/>
        </w:rPr>
      </w:pPr>
    </w:p>
    <w:p w14:paraId="7B5E9C30" w14:textId="77777777" w:rsidR="007640D7" w:rsidRPr="009E6537" w:rsidRDefault="007640D7" w:rsidP="007640D7">
      <w:pPr>
        <w:pStyle w:val="NormalWeb"/>
        <w:shd w:val="clear" w:color="auto" w:fill="FFFFFF"/>
        <w:spacing w:line="276" w:lineRule="auto"/>
        <w:ind w:left="2880"/>
        <w:jc w:val="both"/>
        <w:rPr>
          <w:rFonts w:ascii="Arial" w:hAnsi="Arial" w:cs="Arial"/>
          <w:lang w:val="en-AU" w:eastAsia="en-AU"/>
        </w:rPr>
      </w:pPr>
      <w:r>
        <w:rPr>
          <w:rFonts w:ascii="Arial" w:hAnsi="Arial" w:cs="Arial"/>
          <w:lang w:val="en-AU" w:eastAsia="en-AU"/>
        </w:rPr>
        <w:tab/>
        <w:t xml:space="preserve">         </w:t>
      </w:r>
    </w:p>
    <w:p w14:paraId="779AE43B" w14:textId="77777777" w:rsidR="007640D7" w:rsidRPr="009E6537" w:rsidRDefault="007640D7" w:rsidP="007640D7">
      <w:pPr>
        <w:pStyle w:val="NormalWeb"/>
        <w:shd w:val="clear" w:color="auto" w:fill="FFFFFF"/>
        <w:spacing w:line="276" w:lineRule="auto"/>
        <w:ind w:left="2880"/>
        <w:jc w:val="both"/>
        <w:rPr>
          <w:rFonts w:ascii="Arial" w:hAnsi="Arial" w:cs="Arial"/>
          <w:lang w:val="en-AU" w:eastAsia="en-AU"/>
        </w:rPr>
      </w:pPr>
      <w:r w:rsidRPr="009E6537">
        <w:rPr>
          <w:rFonts w:ascii="Arial" w:hAnsi="Arial" w:cs="Arial"/>
          <w:lang w:val="en-AU" w:eastAsia="en-AU"/>
        </w:rPr>
        <w:t xml:space="preserve"> </w:t>
      </w:r>
      <w:r>
        <w:rPr>
          <w:rFonts w:ascii="Arial" w:hAnsi="Arial" w:cs="Arial"/>
          <w:lang w:val="en-AU" w:eastAsia="en-AU"/>
        </w:rPr>
        <w:t xml:space="preserve">                   </w:t>
      </w:r>
      <w:r w:rsidRPr="009E6537">
        <w:rPr>
          <w:rFonts w:ascii="Arial" w:hAnsi="Arial" w:cs="Arial"/>
          <w:lang w:val="en-AU" w:eastAsia="en-AU"/>
        </w:rPr>
        <w:t>Student Name: Vishnu Mohan Edala Dhanraj</w:t>
      </w:r>
    </w:p>
    <w:p w14:paraId="0C32A2F3" w14:textId="77777777" w:rsidR="007640D7" w:rsidRDefault="007640D7" w:rsidP="007640D7">
      <w:pPr>
        <w:pStyle w:val="NormalWeb"/>
        <w:shd w:val="clear" w:color="auto" w:fill="FFFFFF"/>
        <w:spacing w:line="276" w:lineRule="auto"/>
        <w:jc w:val="both"/>
        <w:rPr>
          <w:rFonts w:ascii="Arial" w:hAnsi="Arial" w:cs="Arial"/>
          <w:lang w:val="en-AU" w:eastAsia="en-AU"/>
        </w:rPr>
      </w:pPr>
      <w:r w:rsidRPr="009E6537">
        <w:rPr>
          <w:rFonts w:ascii="Arial" w:hAnsi="Arial" w:cs="Arial"/>
          <w:lang w:val="en-AU" w:eastAsia="en-AU"/>
        </w:rPr>
        <w:t xml:space="preserve">                    </w:t>
      </w:r>
      <w:r w:rsidRPr="009E6537">
        <w:rPr>
          <w:rFonts w:ascii="Arial" w:hAnsi="Arial" w:cs="Arial"/>
          <w:lang w:val="en-AU" w:eastAsia="en-AU"/>
        </w:rPr>
        <w:tab/>
      </w:r>
      <w:r w:rsidRPr="009E6537">
        <w:rPr>
          <w:rFonts w:ascii="Arial" w:hAnsi="Arial" w:cs="Arial"/>
          <w:lang w:val="en-AU" w:eastAsia="en-AU"/>
        </w:rPr>
        <w:tab/>
      </w:r>
      <w:r w:rsidRPr="009E6537">
        <w:rPr>
          <w:rFonts w:ascii="Arial" w:hAnsi="Arial" w:cs="Arial"/>
          <w:lang w:val="en-AU" w:eastAsia="en-AU"/>
        </w:rPr>
        <w:tab/>
      </w:r>
      <w:r w:rsidRPr="009E6537">
        <w:rPr>
          <w:rFonts w:ascii="Arial" w:hAnsi="Arial" w:cs="Arial"/>
          <w:lang w:val="en-AU" w:eastAsia="en-AU"/>
        </w:rPr>
        <w:tab/>
        <w:t xml:space="preserve">        </w:t>
      </w:r>
      <w:r>
        <w:rPr>
          <w:rFonts w:ascii="Arial" w:hAnsi="Arial" w:cs="Arial"/>
          <w:lang w:val="en-AU" w:eastAsia="en-AU"/>
        </w:rPr>
        <w:t xml:space="preserve"> </w:t>
      </w:r>
      <w:r w:rsidRPr="009E6537">
        <w:rPr>
          <w:rFonts w:ascii="Arial" w:hAnsi="Arial" w:cs="Arial"/>
          <w:lang w:val="en-AU" w:eastAsia="en-AU"/>
        </w:rPr>
        <w:t>Student ID Number: 13069909</w:t>
      </w:r>
    </w:p>
    <w:p w14:paraId="554CAEDA" w14:textId="30804407" w:rsidR="00450A60" w:rsidRDefault="00450A60" w:rsidP="00450A60">
      <w:pPr>
        <w:jc w:val="both"/>
      </w:pPr>
    </w:p>
    <w:p w14:paraId="43BE9A3B" w14:textId="022FB389" w:rsidR="007640D7" w:rsidRDefault="007640D7" w:rsidP="00450A60">
      <w:pPr>
        <w:jc w:val="both"/>
      </w:pPr>
    </w:p>
    <w:p w14:paraId="7B074A09" w14:textId="61B02F1C" w:rsidR="007640D7" w:rsidRDefault="007640D7" w:rsidP="00450A60">
      <w:pPr>
        <w:jc w:val="both"/>
      </w:pPr>
    </w:p>
    <w:sdt>
      <w:sdtPr>
        <w:rPr>
          <w:rFonts w:asciiTheme="minorHAnsi" w:eastAsiaTheme="minorHAnsi" w:hAnsiTheme="minorHAnsi" w:cstheme="minorBidi"/>
          <w:b w:val="0"/>
          <w:bCs w:val="0"/>
          <w:color w:val="auto"/>
          <w:sz w:val="24"/>
          <w:szCs w:val="24"/>
          <w:lang w:val="en-IN"/>
        </w:rPr>
        <w:id w:val="-2111033401"/>
        <w:docPartObj>
          <w:docPartGallery w:val="Table of Contents"/>
          <w:docPartUnique/>
        </w:docPartObj>
      </w:sdtPr>
      <w:sdtEndPr>
        <w:rPr>
          <w:noProof/>
        </w:rPr>
      </w:sdtEndPr>
      <w:sdtContent>
        <w:p w14:paraId="201B1A50" w14:textId="08107691" w:rsidR="0089045C" w:rsidRDefault="0089045C">
          <w:pPr>
            <w:pStyle w:val="TOCHeading"/>
          </w:pPr>
          <w:r>
            <w:t>Table of Contents</w:t>
          </w:r>
        </w:p>
        <w:p w14:paraId="1E300173" w14:textId="42BFD7DD" w:rsidR="000E7166" w:rsidRDefault="0089045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341282" w:history="1">
            <w:r w:rsidR="000E7166" w:rsidRPr="00E57B24">
              <w:rPr>
                <w:rStyle w:val="Hyperlink"/>
                <w:noProof/>
              </w:rPr>
              <w:t>BUSINESS UNDERSTANDING</w:t>
            </w:r>
            <w:r w:rsidR="000E7166">
              <w:rPr>
                <w:noProof/>
                <w:webHidden/>
              </w:rPr>
              <w:tab/>
            </w:r>
            <w:r w:rsidR="000E7166">
              <w:rPr>
                <w:noProof/>
                <w:webHidden/>
              </w:rPr>
              <w:fldChar w:fldCharType="begin"/>
            </w:r>
            <w:r w:rsidR="000E7166">
              <w:rPr>
                <w:noProof/>
                <w:webHidden/>
              </w:rPr>
              <w:instrText xml:space="preserve"> PAGEREF _Toc20341282 \h </w:instrText>
            </w:r>
            <w:r w:rsidR="000E7166">
              <w:rPr>
                <w:noProof/>
                <w:webHidden/>
              </w:rPr>
            </w:r>
            <w:r w:rsidR="000E7166">
              <w:rPr>
                <w:noProof/>
                <w:webHidden/>
              </w:rPr>
              <w:fldChar w:fldCharType="separate"/>
            </w:r>
            <w:r w:rsidR="000E7166">
              <w:rPr>
                <w:noProof/>
                <w:webHidden/>
              </w:rPr>
              <w:t>3</w:t>
            </w:r>
            <w:r w:rsidR="000E7166">
              <w:rPr>
                <w:noProof/>
                <w:webHidden/>
              </w:rPr>
              <w:fldChar w:fldCharType="end"/>
            </w:r>
          </w:hyperlink>
        </w:p>
        <w:p w14:paraId="32B46787" w14:textId="4073E9DC" w:rsidR="000E7166" w:rsidRDefault="0058641D">
          <w:pPr>
            <w:pStyle w:val="TOC1"/>
            <w:tabs>
              <w:tab w:val="right" w:leader="dot" w:pos="9010"/>
            </w:tabs>
            <w:rPr>
              <w:rFonts w:eastAsiaTheme="minorEastAsia"/>
              <w:b w:val="0"/>
              <w:bCs w:val="0"/>
              <w:i w:val="0"/>
              <w:iCs w:val="0"/>
              <w:noProof/>
              <w:lang w:eastAsia="en-GB"/>
            </w:rPr>
          </w:pPr>
          <w:hyperlink w:anchor="_Toc20341283" w:history="1">
            <w:r w:rsidR="000E7166" w:rsidRPr="00E57B24">
              <w:rPr>
                <w:rStyle w:val="Hyperlink"/>
                <w:noProof/>
              </w:rPr>
              <w:t>DATA MINING</w:t>
            </w:r>
            <w:r w:rsidR="000E7166">
              <w:rPr>
                <w:noProof/>
                <w:webHidden/>
              </w:rPr>
              <w:tab/>
            </w:r>
            <w:r w:rsidR="000E7166">
              <w:rPr>
                <w:noProof/>
                <w:webHidden/>
              </w:rPr>
              <w:fldChar w:fldCharType="begin"/>
            </w:r>
            <w:r w:rsidR="000E7166">
              <w:rPr>
                <w:noProof/>
                <w:webHidden/>
              </w:rPr>
              <w:instrText xml:space="preserve"> PAGEREF _Toc20341283 \h </w:instrText>
            </w:r>
            <w:r w:rsidR="000E7166">
              <w:rPr>
                <w:noProof/>
                <w:webHidden/>
              </w:rPr>
            </w:r>
            <w:r w:rsidR="000E7166">
              <w:rPr>
                <w:noProof/>
                <w:webHidden/>
              </w:rPr>
              <w:fldChar w:fldCharType="separate"/>
            </w:r>
            <w:r w:rsidR="000E7166">
              <w:rPr>
                <w:noProof/>
                <w:webHidden/>
              </w:rPr>
              <w:t>4</w:t>
            </w:r>
            <w:r w:rsidR="000E7166">
              <w:rPr>
                <w:noProof/>
                <w:webHidden/>
              </w:rPr>
              <w:fldChar w:fldCharType="end"/>
            </w:r>
          </w:hyperlink>
        </w:p>
        <w:p w14:paraId="4DF47C36" w14:textId="4A9A2282" w:rsidR="000E7166" w:rsidRDefault="0058641D">
          <w:pPr>
            <w:pStyle w:val="TOC1"/>
            <w:tabs>
              <w:tab w:val="right" w:leader="dot" w:pos="9010"/>
            </w:tabs>
            <w:rPr>
              <w:rFonts w:eastAsiaTheme="minorEastAsia"/>
              <w:b w:val="0"/>
              <w:bCs w:val="0"/>
              <w:i w:val="0"/>
              <w:iCs w:val="0"/>
              <w:noProof/>
              <w:lang w:eastAsia="en-GB"/>
            </w:rPr>
          </w:pPr>
          <w:hyperlink w:anchor="_Toc20341284" w:history="1">
            <w:r w:rsidR="000E7166" w:rsidRPr="00E57B24">
              <w:rPr>
                <w:rStyle w:val="Hyperlink"/>
                <w:noProof/>
              </w:rPr>
              <w:t>DATA MINING PROBLEM</w:t>
            </w:r>
            <w:r w:rsidR="000E7166">
              <w:rPr>
                <w:noProof/>
                <w:webHidden/>
              </w:rPr>
              <w:tab/>
            </w:r>
            <w:r w:rsidR="000E7166">
              <w:rPr>
                <w:noProof/>
                <w:webHidden/>
              </w:rPr>
              <w:fldChar w:fldCharType="begin"/>
            </w:r>
            <w:r w:rsidR="000E7166">
              <w:rPr>
                <w:noProof/>
                <w:webHidden/>
              </w:rPr>
              <w:instrText xml:space="preserve"> PAGEREF _Toc20341284 \h </w:instrText>
            </w:r>
            <w:r w:rsidR="000E7166">
              <w:rPr>
                <w:noProof/>
                <w:webHidden/>
              </w:rPr>
            </w:r>
            <w:r w:rsidR="000E7166">
              <w:rPr>
                <w:noProof/>
                <w:webHidden/>
              </w:rPr>
              <w:fldChar w:fldCharType="separate"/>
            </w:r>
            <w:r w:rsidR="000E7166">
              <w:rPr>
                <w:noProof/>
                <w:webHidden/>
              </w:rPr>
              <w:t>5</w:t>
            </w:r>
            <w:r w:rsidR="000E7166">
              <w:rPr>
                <w:noProof/>
                <w:webHidden/>
              </w:rPr>
              <w:fldChar w:fldCharType="end"/>
            </w:r>
          </w:hyperlink>
        </w:p>
        <w:p w14:paraId="374DF91C" w14:textId="7C20ECA6" w:rsidR="000E7166" w:rsidRDefault="0058641D">
          <w:pPr>
            <w:pStyle w:val="TOC1"/>
            <w:tabs>
              <w:tab w:val="right" w:leader="dot" w:pos="9010"/>
            </w:tabs>
            <w:rPr>
              <w:rFonts w:eastAsiaTheme="minorEastAsia"/>
              <w:b w:val="0"/>
              <w:bCs w:val="0"/>
              <w:i w:val="0"/>
              <w:iCs w:val="0"/>
              <w:noProof/>
              <w:lang w:eastAsia="en-GB"/>
            </w:rPr>
          </w:pPr>
          <w:hyperlink w:anchor="_Toc20341285" w:history="1">
            <w:r w:rsidR="000E7166" w:rsidRPr="00E57B24">
              <w:rPr>
                <w:rStyle w:val="Hyperlink"/>
                <w:noProof/>
              </w:rPr>
              <w:t>IMPLEMENTATION</w:t>
            </w:r>
            <w:r w:rsidR="000E7166">
              <w:rPr>
                <w:noProof/>
                <w:webHidden/>
              </w:rPr>
              <w:tab/>
            </w:r>
            <w:r w:rsidR="000E7166">
              <w:rPr>
                <w:noProof/>
                <w:webHidden/>
              </w:rPr>
              <w:fldChar w:fldCharType="begin"/>
            </w:r>
            <w:r w:rsidR="000E7166">
              <w:rPr>
                <w:noProof/>
                <w:webHidden/>
              </w:rPr>
              <w:instrText xml:space="preserve"> PAGEREF _Toc20341285 \h </w:instrText>
            </w:r>
            <w:r w:rsidR="000E7166">
              <w:rPr>
                <w:noProof/>
                <w:webHidden/>
              </w:rPr>
            </w:r>
            <w:r w:rsidR="000E7166">
              <w:rPr>
                <w:noProof/>
                <w:webHidden/>
              </w:rPr>
              <w:fldChar w:fldCharType="separate"/>
            </w:r>
            <w:r w:rsidR="000E7166">
              <w:rPr>
                <w:noProof/>
                <w:webHidden/>
              </w:rPr>
              <w:t>5</w:t>
            </w:r>
            <w:r w:rsidR="000E7166">
              <w:rPr>
                <w:noProof/>
                <w:webHidden/>
              </w:rPr>
              <w:fldChar w:fldCharType="end"/>
            </w:r>
          </w:hyperlink>
        </w:p>
        <w:p w14:paraId="455A8AAD" w14:textId="6FB3937C" w:rsidR="000E7166" w:rsidRDefault="0058641D">
          <w:pPr>
            <w:pStyle w:val="TOC1"/>
            <w:tabs>
              <w:tab w:val="right" w:leader="dot" w:pos="9010"/>
            </w:tabs>
            <w:rPr>
              <w:rFonts w:eastAsiaTheme="minorEastAsia"/>
              <w:b w:val="0"/>
              <w:bCs w:val="0"/>
              <w:i w:val="0"/>
              <w:iCs w:val="0"/>
              <w:noProof/>
              <w:lang w:eastAsia="en-GB"/>
            </w:rPr>
          </w:pPr>
          <w:hyperlink w:anchor="_Toc20341286" w:history="1">
            <w:r w:rsidR="000E7166" w:rsidRPr="00E57B24">
              <w:rPr>
                <w:rStyle w:val="Hyperlink"/>
                <w:noProof/>
              </w:rPr>
              <w:t>DATA MINING PROBLEMS</w:t>
            </w:r>
            <w:r w:rsidR="000E7166">
              <w:rPr>
                <w:noProof/>
                <w:webHidden/>
              </w:rPr>
              <w:tab/>
            </w:r>
            <w:r w:rsidR="000E7166">
              <w:rPr>
                <w:noProof/>
                <w:webHidden/>
              </w:rPr>
              <w:fldChar w:fldCharType="begin"/>
            </w:r>
            <w:r w:rsidR="000E7166">
              <w:rPr>
                <w:noProof/>
                <w:webHidden/>
              </w:rPr>
              <w:instrText xml:space="preserve"> PAGEREF _Toc20341286 \h </w:instrText>
            </w:r>
            <w:r w:rsidR="000E7166">
              <w:rPr>
                <w:noProof/>
                <w:webHidden/>
              </w:rPr>
            </w:r>
            <w:r w:rsidR="000E7166">
              <w:rPr>
                <w:noProof/>
                <w:webHidden/>
              </w:rPr>
              <w:fldChar w:fldCharType="separate"/>
            </w:r>
            <w:r w:rsidR="000E7166">
              <w:rPr>
                <w:noProof/>
                <w:webHidden/>
              </w:rPr>
              <w:t>7</w:t>
            </w:r>
            <w:r w:rsidR="000E7166">
              <w:rPr>
                <w:noProof/>
                <w:webHidden/>
              </w:rPr>
              <w:fldChar w:fldCharType="end"/>
            </w:r>
          </w:hyperlink>
        </w:p>
        <w:p w14:paraId="3D86F114" w14:textId="18A926CB" w:rsidR="000E7166" w:rsidRDefault="0058641D">
          <w:pPr>
            <w:pStyle w:val="TOC1"/>
            <w:tabs>
              <w:tab w:val="right" w:leader="dot" w:pos="9010"/>
            </w:tabs>
            <w:rPr>
              <w:rFonts w:eastAsiaTheme="minorEastAsia"/>
              <w:b w:val="0"/>
              <w:bCs w:val="0"/>
              <w:i w:val="0"/>
              <w:iCs w:val="0"/>
              <w:noProof/>
              <w:lang w:eastAsia="en-GB"/>
            </w:rPr>
          </w:pPr>
          <w:hyperlink w:anchor="_Toc20341287" w:history="1">
            <w:r w:rsidR="000E7166" w:rsidRPr="00E57B24">
              <w:rPr>
                <w:rStyle w:val="Hyperlink"/>
                <w:noProof/>
              </w:rPr>
              <w:t>DATA PREPARATION</w:t>
            </w:r>
            <w:r w:rsidR="000E7166">
              <w:rPr>
                <w:noProof/>
                <w:webHidden/>
              </w:rPr>
              <w:tab/>
            </w:r>
            <w:r w:rsidR="000E7166">
              <w:rPr>
                <w:noProof/>
                <w:webHidden/>
              </w:rPr>
              <w:fldChar w:fldCharType="begin"/>
            </w:r>
            <w:r w:rsidR="000E7166">
              <w:rPr>
                <w:noProof/>
                <w:webHidden/>
              </w:rPr>
              <w:instrText xml:space="preserve"> PAGEREF _Toc20341287 \h </w:instrText>
            </w:r>
            <w:r w:rsidR="000E7166">
              <w:rPr>
                <w:noProof/>
                <w:webHidden/>
              </w:rPr>
            </w:r>
            <w:r w:rsidR="000E7166">
              <w:rPr>
                <w:noProof/>
                <w:webHidden/>
              </w:rPr>
              <w:fldChar w:fldCharType="separate"/>
            </w:r>
            <w:r w:rsidR="000E7166">
              <w:rPr>
                <w:noProof/>
                <w:webHidden/>
              </w:rPr>
              <w:t>7</w:t>
            </w:r>
            <w:r w:rsidR="000E7166">
              <w:rPr>
                <w:noProof/>
                <w:webHidden/>
              </w:rPr>
              <w:fldChar w:fldCharType="end"/>
            </w:r>
          </w:hyperlink>
        </w:p>
        <w:p w14:paraId="7CDB6B1F" w14:textId="789B10D9" w:rsidR="000E7166" w:rsidRDefault="0058641D">
          <w:pPr>
            <w:pStyle w:val="TOC2"/>
            <w:tabs>
              <w:tab w:val="right" w:leader="dot" w:pos="9010"/>
            </w:tabs>
            <w:rPr>
              <w:rFonts w:eastAsiaTheme="minorEastAsia"/>
              <w:b w:val="0"/>
              <w:bCs w:val="0"/>
              <w:noProof/>
              <w:sz w:val="24"/>
              <w:szCs w:val="24"/>
              <w:lang w:eastAsia="en-GB"/>
            </w:rPr>
          </w:pPr>
          <w:hyperlink w:anchor="_Toc20341288" w:history="1">
            <w:r w:rsidR="000E7166" w:rsidRPr="00E57B24">
              <w:rPr>
                <w:rStyle w:val="Hyperlink"/>
                <w:noProof/>
              </w:rPr>
              <w:t>Outliers</w:t>
            </w:r>
            <w:r w:rsidR="000E7166">
              <w:rPr>
                <w:noProof/>
                <w:webHidden/>
              </w:rPr>
              <w:tab/>
            </w:r>
            <w:r w:rsidR="000E7166">
              <w:rPr>
                <w:noProof/>
                <w:webHidden/>
              </w:rPr>
              <w:fldChar w:fldCharType="begin"/>
            </w:r>
            <w:r w:rsidR="000E7166">
              <w:rPr>
                <w:noProof/>
                <w:webHidden/>
              </w:rPr>
              <w:instrText xml:space="preserve"> PAGEREF _Toc20341288 \h </w:instrText>
            </w:r>
            <w:r w:rsidR="000E7166">
              <w:rPr>
                <w:noProof/>
                <w:webHidden/>
              </w:rPr>
            </w:r>
            <w:r w:rsidR="000E7166">
              <w:rPr>
                <w:noProof/>
                <w:webHidden/>
              </w:rPr>
              <w:fldChar w:fldCharType="separate"/>
            </w:r>
            <w:r w:rsidR="000E7166">
              <w:rPr>
                <w:noProof/>
                <w:webHidden/>
              </w:rPr>
              <w:t>8</w:t>
            </w:r>
            <w:r w:rsidR="000E7166">
              <w:rPr>
                <w:noProof/>
                <w:webHidden/>
              </w:rPr>
              <w:fldChar w:fldCharType="end"/>
            </w:r>
          </w:hyperlink>
        </w:p>
        <w:p w14:paraId="08A982D2" w14:textId="5A355CCF" w:rsidR="000E7166" w:rsidRDefault="0058641D">
          <w:pPr>
            <w:pStyle w:val="TOC1"/>
            <w:tabs>
              <w:tab w:val="right" w:leader="dot" w:pos="9010"/>
            </w:tabs>
            <w:rPr>
              <w:rFonts w:eastAsiaTheme="minorEastAsia"/>
              <w:b w:val="0"/>
              <w:bCs w:val="0"/>
              <w:i w:val="0"/>
              <w:iCs w:val="0"/>
              <w:noProof/>
              <w:lang w:eastAsia="en-GB"/>
            </w:rPr>
          </w:pPr>
          <w:hyperlink w:anchor="_Toc20341289" w:history="1">
            <w:r w:rsidR="000E7166" w:rsidRPr="00E57B24">
              <w:rPr>
                <w:rStyle w:val="Hyperlink"/>
                <w:noProof/>
              </w:rPr>
              <w:t>OBSERVATIONS</w:t>
            </w:r>
            <w:r w:rsidR="000E7166">
              <w:rPr>
                <w:noProof/>
                <w:webHidden/>
              </w:rPr>
              <w:tab/>
            </w:r>
            <w:r w:rsidR="000E7166">
              <w:rPr>
                <w:noProof/>
                <w:webHidden/>
              </w:rPr>
              <w:fldChar w:fldCharType="begin"/>
            </w:r>
            <w:r w:rsidR="000E7166">
              <w:rPr>
                <w:noProof/>
                <w:webHidden/>
              </w:rPr>
              <w:instrText xml:space="preserve"> PAGEREF _Toc20341289 \h </w:instrText>
            </w:r>
            <w:r w:rsidR="000E7166">
              <w:rPr>
                <w:noProof/>
                <w:webHidden/>
              </w:rPr>
            </w:r>
            <w:r w:rsidR="000E7166">
              <w:rPr>
                <w:noProof/>
                <w:webHidden/>
              </w:rPr>
              <w:fldChar w:fldCharType="separate"/>
            </w:r>
            <w:r w:rsidR="000E7166">
              <w:rPr>
                <w:noProof/>
                <w:webHidden/>
              </w:rPr>
              <w:t>13</w:t>
            </w:r>
            <w:r w:rsidR="000E7166">
              <w:rPr>
                <w:noProof/>
                <w:webHidden/>
              </w:rPr>
              <w:fldChar w:fldCharType="end"/>
            </w:r>
          </w:hyperlink>
        </w:p>
        <w:p w14:paraId="6A0C5DD2" w14:textId="5C56745E" w:rsidR="000E7166" w:rsidRDefault="0058641D">
          <w:pPr>
            <w:pStyle w:val="TOC1"/>
            <w:tabs>
              <w:tab w:val="right" w:leader="dot" w:pos="9010"/>
            </w:tabs>
            <w:rPr>
              <w:rFonts w:eastAsiaTheme="minorEastAsia"/>
              <w:b w:val="0"/>
              <w:bCs w:val="0"/>
              <w:i w:val="0"/>
              <w:iCs w:val="0"/>
              <w:noProof/>
              <w:lang w:eastAsia="en-GB"/>
            </w:rPr>
          </w:pPr>
          <w:hyperlink w:anchor="_Toc20341290" w:history="1">
            <w:r w:rsidR="000E7166" w:rsidRPr="00E57B24">
              <w:rPr>
                <w:rStyle w:val="Hyperlink"/>
                <w:noProof/>
              </w:rPr>
              <w:t>DATA MODELING</w:t>
            </w:r>
            <w:r w:rsidR="000E7166">
              <w:rPr>
                <w:noProof/>
                <w:webHidden/>
              </w:rPr>
              <w:tab/>
            </w:r>
            <w:r w:rsidR="000E7166">
              <w:rPr>
                <w:noProof/>
                <w:webHidden/>
              </w:rPr>
              <w:fldChar w:fldCharType="begin"/>
            </w:r>
            <w:r w:rsidR="000E7166">
              <w:rPr>
                <w:noProof/>
                <w:webHidden/>
              </w:rPr>
              <w:instrText xml:space="preserve"> PAGEREF _Toc20341290 \h </w:instrText>
            </w:r>
            <w:r w:rsidR="000E7166">
              <w:rPr>
                <w:noProof/>
                <w:webHidden/>
              </w:rPr>
            </w:r>
            <w:r w:rsidR="000E7166">
              <w:rPr>
                <w:noProof/>
                <w:webHidden/>
              </w:rPr>
              <w:fldChar w:fldCharType="separate"/>
            </w:r>
            <w:r w:rsidR="000E7166">
              <w:rPr>
                <w:noProof/>
                <w:webHidden/>
              </w:rPr>
              <w:t>15</w:t>
            </w:r>
            <w:r w:rsidR="000E7166">
              <w:rPr>
                <w:noProof/>
                <w:webHidden/>
              </w:rPr>
              <w:fldChar w:fldCharType="end"/>
            </w:r>
          </w:hyperlink>
        </w:p>
        <w:p w14:paraId="77782F95" w14:textId="577E2E98" w:rsidR="000E7166" w:rsidRDefault="0058641D">
          <w:pPr>
            <w:pStyle w:val="TOC1"/>
            <w:tabs>
              <w:tab w:val="right" w:leader="dot" w:pos="9010"/>
            </w:tabs>
            <w:rPr>
              <w:rFonts w:eastAsiaTheme="minorEastAsia"/>
              <w:b w:val="0"/>
              <w:bCs w:val="0"/>
              <w:i w:val="0"/>
              <w:iCs w:val="0"/>
              <w:noProof/>
              <w:lang w:eastAsia="en-GB"/>
            </w:rPr>
          </w:pPr>
          <w:hyperlink w:anchor="_Toc20341291" w:history="1">
            <w:r w:rsidR="000E7166" w:rsidRPr="00E57B24">
              <w:rPr>
                <w:rStyle w:val="Hyperlink"/>
                <w:noProof/>
              </w:rPr>
              <w:t>PREDICTIVE ANALYSIS</w:t>
            </w:r>
            <w:r w:rsidR="000E7166">
              <w:rPr>
                <w:noProof/>
                <w:webHidden/>
              </w:rPr>
              <w:tab/>
            </w:r>
            <w:r w:rsidR="000E7166">
              <w:rPr>
                <w:noProof/>
                <w:webHidden/>
              </w:rPr>
              <w:fldChar w:fldCharType="begin"/>
            </w:r>
            <w:r w:rsidR="000E7166">
              <w:rPr>
                <w:noProof/>
                <w:webHidden/>
              </w:rPr>
              <w:instrText xml:space="preserve"> PAGEREF _Toc20341291 \h </w:instrText>
            </w:r>
            <w:r w:rsidR="000E7166">
              <w:rPr>
                <w:noProof/>
                <w:webHidden/>
              </w:rPr>
            </w:r>
            <w:r w:rsidR="000E7166">
              <w:rPr>
                <w:noProof/>
                <w:webHidden/>
              </w:rPr>
              <w:fldChar w:fldCharType="separate"/>
            </w:r>
            <w:r w:rsidR="000E7166">
              <w:rPr>
                <w:noProof/>
                <w:webHidden/>
              </w:rPr>
              <w:t>16</w:t>
            </w:r>
            <w:r w:rsidR="000E7166">
              <w:rPr>
                <w:noProof/>
                <w:webHidden/>
              </w:rPr>
              <w:fldChar w:fldCharType="end"/>
            </w:r>
          </w:hyperlink>
        </w:p>
        <w:p w14:paraId="58C64F5A" w14:textId="6BCF390D" w:rsidR="000E7166" w:rsidRDefault="0058641D">
          <w:pPr>
            <w:pStyle w:val="TOC2"/>
            <w:tabs>
              <w:tab w:val="right" w:leader="dot" w:pos="9010"/>
            </w:tabs>
            <w:rPr>
              <w:rFonts w:eastAsiaTheme="minorEastAsia"/>
              <w:b w:val="0"/>
              <w:bCs w:val="0"/>
              <w:noProof/>
              <w:sz w:val="24"/>
              <w:szCs w:val="24"/>
              <w:lang w:eastAsia="en-GB"/>
            </w:rPr>
          </w:pPr>
          <w:hyperlink w:anchor="_Toc20341292" w:history="1">
            <w:r w:rsidR="000E7166" w:rsidRPr="00E57B24">
              <w:rPr>
                <w:rStyle w:val="Hyperlink"/>
                <w:noProof/>
              </w:rPr>
              <w:t>Linear Regression</w:t>
            </w:r>
            <w:r w:rsidR="000E7166">
              <w:rPr>
                <w:noProof/>
                <w:webHidden/>
              </w:rPr>
              <w:tab/>
            </w:r>
            <w:r w:rsidR="000E7166">
              <w:rPr>
                <w:noProof/>
                <w:webHidden/>
              </w:rPr>
              <w:fldChar w:fldCharType="begin"/>
            </w:r>
            <w:r w:rsidR="000E7166">
              <w:rPr>
                <w:noProof/>
                <w:webHidden/>
              </w:rPr>
              <w:instrText xml:space="preserve"> PAGEREF _Toc20341292 \h </w:instrText>
            </w:r>
            <w:r w:rsidR="000E7166">
              <w:rPr>
                <w:noProof/>
                <w:webHidden/>
              </w:rPr>
            </w:r>
            <w:r w:rsidR="000E7166">
              <w:rPr>
                <w:noProof/>
                <w:webHidden/>
              </w:rPr>
              <w:fldChar w:fldCharType="separate"/>
            </w:r>
            <w:r w:rsidR="000E7166">
              <w:rPr>
                <w:noProof/>
                <w:webHidden/>
              </w:rPr>
              <w:t>16</w:t>
            </w:r>
            <w:r w:rsidR="000E7166">
              <w:rPr>
                <w:noProof/>
                <w:webHidden/>
              </w:rPr>
              <w:fldChar w:fldCharType="end"/>
            </w:r>
          </w:hyperlink>
        </w:p>
        <w:p w14:paraId="4ADF2302" w14:textId="4FC652B1" w:rsidR="000E7166" w:rsidRDefault="0058641D">
          <w:pPr>
            <w:pStyle w:val="TOC2"/>
            <w:tabs>
              <w:tab w:val="right" w:leader="dot" w:pos="9010"/>
            </w:tabs>
            <w:rPr>
              <w:rFonts w:eastAsiaTheme="minorEastAsia"/>
              <w:b w:val="0"/>
              <w:bCs w:val="0"/>
              <w:noProof/>
              <w:sz w:val="24"/>
              <w:szCs w:val="24"/>
              <w:lang w:eastAsia="en-GB"/>
            </w:rPr>
          </w:pPr>
          <w:hyperlink w:anchor="_Toc20341293" w:history="1">
            <w:r w:rsidR="000E7166" w:rsidRPr="00E57B24">
              <w:rPr>
                <w:rStyle w:val="Hyperlink"/>
                <w:noProof/>
              </w:rPr>
              <w:t>Logistic Regression</w:t>
            </w:r>
            <w:r w:rsidR="000E7166">
              <w:rPr>
                <w:noProof/>
                <w:webHidden/>
              </w:rPr>
              <w:tab/>
            </w:r>
            <w:r w:rsidR="000E7166">
              <w:rPr>
                <w:noProof/>
                <w:webHidden/>
              </w:rPr>
              <w:fldChar w:fldCharType="begin"/>
            </w:r>
            <w:r w:rsidR="000E7166">
              <w:rPr>
                <w:noProof/>
                <w:webHidden/>
              </w:rPr>
              <w:instrText xml:space="preserve"> PAGEREF _Toc20341293 \h </w:instrText>
            </w:r>
            <w:r w:rsidR="000E7166">
              <w:rPr>
                <w:noProof/>
                <w:webHidden/>
              </w:rPr>
            </w:r>
            <w:r w:rsidR="000E7166">
              <w:rPr>
                <w:noProof/>
                <w:webHidden/>
              </w:rPr>
              <w:fldChar w:fldCharType="separate"/>
            </w:r>
            <w:r w:rsidR="000E7166">
              <w:rPr>
                <w:noProof/>
                <w:webHidden/>
              </w:rPr>
              <w:t>17</w:t>
            </w:r>
            <w:r w:rsidR="000E7166">
              <w:rPr>
                <w:noProof/>
                <w:webHidden/>
              </w:rPr>
              <w:fldChar w:fldCharType="end"/>
            </w:r>
          </w:hyperlink>
        </w:p>
        <w:p w14:paraId="6D4EF278" w14:textId="0BD7D924" w:rsidR="000E7166" w:rsidRDefault="0058641D">
          <w:pPr>
            <w:pStyle w:val="TOC2"/>
            <w:tabs>
              <w:tab w:val="right" w:leader="dot" w:pos="9010"/>
            </w:tabs>
            <w:rPr>
              <w:rFonts w:eastAsiaTheme="minorEastAsia"/>
              <w:b w:val="0"/>
              <w:bCs w:val="0"/>
              <w:noProof/>
              <w:sz w:val="24"/>
              <w:szCs w:val="24"/>
              <w:lang w:eastAsia="en-GB"/>
            </w:rPr>
          </w:pPr>
          <w:hyperlink w:anchor="_Toc20341294" w:history="1">
            <w:r w:rsidR="000E7166" w:rsidRPr="00E57B24">
              <w:rPr>
                <w:rStyle w:val="Hyperlink"/>
                <w:noProof/>
              </w:rPr>
              <w:t>Decision Tree Classifier</w:t>
            </w:r>
            <w:r w:rsidR="000E7166">
              <w:rPr>
                <w:noProof/>
                <w:webHidden/>
              </w:rPr>
              <w:tab/>
            </w:r>
            <w:r w:rsidR="000E7166">
              <w:rPr>
                <w:noProof/>
                <w:webHidden/>
              </w:rPr>
              <w:fldChar w:fldCharType="begin"/>
            </w:r>
            <w:r w:rsidR="000E7166">
              <w:rPr>
                <w:noProof/>
                <w:webHidden/>
              </w:rPr>
              <w:instrText xml:space="preserve"> PAGEREF _Toc20341294 \h </w:instrText>
            </w:r>
            <w:r w:rsidR="000E7166">
              <w:rPr>
                <w:noProof/>
                <w:webHidden/>
              </w:rPr>
            </w:r>
            <w:r w:rsidR="000E7166">
              <w:rPr>
                <w:noProof/>
                <w:webHidden/>
              </w:rPr>
              <w:fldChar w:fldCharType="separate"/>
            </w:r>
            <w:r w:rsidR="000E7166">
              <w:rPr>
                <w:noProof/>
                <w:webHidden/>
              </w:rPr>
              <w:t>19</w:t>
            </w:r>
            <w:r w:rsidR="000E7166">
              <w:rPr>
                <w:noProof/>
                <w:webHidden/>
              </w:rPr>
              <w:fldChar w:fldCharType="end"/>
            </w:r>
          </w:hyperlink>
        </w:p>
        <w:p w14:paraId="08B8D145" w14:textId="30BC3DB2" w:rsidR="000E7166" w:rsidRDefault="0058641D">
          <w:pPr>
            <w:pStyle w:val="TOC2"/>
            <w:tabs>
              <w:tab w:val="right" w:leader="dot" w:pos="9010"/>
            </w:tabs>
            <w:rPr>
              <w:rFonts w:eastAsiaTheme="minorEastAsia"/>
              <w:b w:val="0"/>
              <w:bCs w:val="0"/>
              <w:noProof/>
              <w:sz w:val="24"/>
              <w:szCs w:val="24"/>
              <w:lang w:eastAsia="en-GB"/>
            </w:rPr>
          </w:pPr>
          <w:hyperlink w:anchor="_Toc20341295" w:history="1">
            <w:r w:rsidR="000E7166" w:rsidRPr="00E57B24">
              <w:rPr>
                <w:rStyle w:val="Hyperlink"/>
                <w:noProof/>
              </w:rPr>
              <w:t>Random Forest Classifier</w:t>
            </w:r>
            <w:r w:rsidR="000E7166">
              <w:rPr>
                <w:noProof/>
                <w:webHidden/>
              </w:rPr>
              <w:tab/>
            </w:r>
            <w:r w:rsidR="000E7166">
              <w:rPr>
                <w:noProof/>
                <w:webHidden/>
              </w:rPr>
              <w:fldChar w:fldCharType="begin"/>
            </w:r>
            <w:r w:rsidR="000E7166">
              <w:rPr>
                <w:noProof/>
                <w:webHidden/>
              </w:rPr>
              <w:instrText xml:space="preserve"> PAGEREF _Toc20341295 \h </w:instrText>
            </w:r>
            <w:r w:rsidR="000E7166">
              <w:rPr>
                <w:noProof/>
                <w:webHidden/>
              </w:rPr>
            </w:r>
            <w:r w:rsidR="000E7166">
              <w:rPr>
                <w:noProof/>
                <w:webHidden/>
              </w:rPr>
              <w:fldChar w:fldCharType="separate"/>
            </w:r>
            <w:r w:rsidR="000E7166">
              <w:rPr>
                <w:noProof/>
                <w:webHidden/>
              </w:rPr>
              <w:t>21</w:t>
            </w:r>
            <w:r w:rsidR="000E7166">
              <w:rPr>
                <w:noProof/>
                <w:webHidden/>
              </w:rPr>
              <w:fldChar w:fldCharType="end"/>
            </w:r>
          </w:hyperlink>
        </w:p>
        <w:p w14:paraId="3540F84B" w14:textId="15B07F7D" w:rsidR="000E7166" w:rsidRDefault="0058641D">
          <w:pPr>
            <w:pStyle w:val="TOC1"/>
            <w:tabs>
              <w:tab w:val="right" w:leader="dot" w:pos="9010"/>
            </w:tabs>
            <w:rPr>
              <w:rFonts w:eastAsiaTheme="minorEastAsia"/>
              <w:b w:val="0"/>
              <w:bCs w:val="0"/>
              <w:i w:val="0"/>
              <w:iCs w:val="0"/>
              <w:noProof/>
              <w:lang w:eastAsia="en-GB"/>
            </w:rPr>
          </w:pPr>
          <w:hyperlink w:anchor="_Toc20341296" w:history="1">
            <w:r w:rsidR="000E7166" w:rsidRPr="00E57B24">
              <w:rPr>
                <w:rStyle w:val="Hyperlink"/>
                <w:noProof/>
              </w:rPr>
              <w:t>TIME SERIES ANALYSIS - FORECAST</w:t>
            </w:r>
            <w:r w:rsidR="000E7166">
              <w:rPr>
                <w:noProof/>
                <w:webHidden/>
              </w:rPr>
              <w:tab/>
            </w:r>
            <w:r w:rsidR="000E7166">
              <w:rPr>
                <w:noProof/>
                <w:webHidden/>
              </w:rPr>
              <w:fldChar w:fldCharType="begin"/>
            </w:r>
            <w:r w:rsidR="000E7166">
              <w:rPr>
                <w:noProof/>
                <w:webHidden/>
              </w:rPr>
              <w:instrText xml:space="preserve"> PAGEREF _Toc20341296 \h </w:instrText>
            </w:r>
            <w:r w:rsidR="000E7166">
              <w:rPr>
                <w:noProof/>
                <w:webHidden/>
              </w:rPr>
            </w:r>
            <w:r w:rsidR="000E7166">
              <w:rPr>
                <w:noProof/>
                <w:webHidden/>
              </w:rPr>
              <w:fldChar w:fldCharType="separate"/>
            </w:r>
            <w:r w:rsidR="000E7166">
              <w:rPr>
                <w:noProof/>
                <w:webHidden/>
              </w:rPr>
              <w:t>22</w:t>
            </w:r>
            <w:r w:rsidR="000E7166">
              <w:rPr>
                <w:noProof/>
                <w:webHidden/>
              </w:rPr>
              <w:fldChar w:fldCharType="end"/>
            </w:r>
          </w:hyperlink>
        </w:p>
        <w:p w14:paraId="18821FE1" w14:textId="35DD07CB" w:rsidR="000E7166" w:rsidRDefault="0058641D">
          <w:pPr>
            <w:pStyle w:val="TOC2"/>
            <w:tabs>
              <w:tab w:val="right" w:leader="dot" w:pos="9010"/>
            </w:tabs>
            <w:rPr>
              <w:rFonts w:eastAsiaTheme="minorEastAsia"/>
              <w:b w:val="0"/>
              <w:bCs w:val="0"/>
              <w:noProof/>
              <w:sz w:val="24"/>
              <w:szCs w:val="24"/>
              <w:lang w:eastAsia="en-GB"/>
            </w:rPr>
          </w:pPr>
          <w:hyperlink w:anchor="_Toc20341297" w:history="1">
            <w:r w:rsidR="000E7166" w:rsidRPr="00E57B24">
              <w:rPr>
                <w:rStyle w:val="Hyperlink"/>
                <w:noProof/>
              </w:rPr>
              <w:t>Time Series Forecasting _ ARIMA:</w:t>
            </w:r>
            <w:r w:rsidR="000E7166">
              <w:rPr>
                <w:noProof/>
                <w:webHidden/>
              </w:rPr>
              <w:tab/>
            </w:r>
            <w:r w:rsidR="000E7166">
              <w:rPr>
                <w:noProof/>
                <w:webHidden/>
              </w:rPr>
              <w:fldChar w:fldCharType="begin"/>
            </w:r>
            <w:r w:rsidR="000E7166">
              <w:rPr>
                <w:noProof/>
                <w:webHidden/>
              </w:rPr>
              <w:instrText xml:space="preserve"> PAGEREF _Toc20341297 \h </w:instrText>
            </w:r>
            <w:r w:rsidR="000E7166">
              <w:rPr>
                <w:noProof/>
                <w:webHidden/>
              </w:rPr>
            </w:r>
            <w:r w:rsidR="000E7166">
              <w:rPr>
                <w:noProof/>
                <w:webHidden/>
              </w:rPr>
              <w:fldChar w:fldCharType="separate"/>
            </w:r>
            <w:r w:rsidR="000E7166">
              <w:rPr>
                <w:noProof/>
                <w:webHidden/>
              </w:rPr>
              <w:t>24</w:t>
            </w:r>
            <w:r w:rsidR="000E7166">
              <w:rPr>
                <w:noProof/>
                <w:webHidden/>
              </w:rPr>
              <w:fldChar w:fldCharType="end"/>
            </w:r>
          </w:hyperlink>
        </w:p>
        <w:p w14:paraId="530DAAEB" w14:textId="16FA25BD" w:rsidR="000E7166" w:rsidRDefault="0058641D">
          <w:pPr>
            <w:pStyle w:val="TOC1"/>
            <w:tabs>
              <w:tab w:val="right" w:leader="dot" w:pos="9010"/>
            </w:tabs>
            <w:rPr>
              <w:rFonts w:eastAsiaTheme="minorEastAsia"/>
              <w:b w:val="0"/>
              <w:bCs w:val="0"/>
              <w:i w:val="0"/>
              <w:iCs w:val="0"/>
              <w:noProof/>
              <w:lang w:eastAsia="en-GB"/>
            </w:rPr>
          </w:pPr>
          <w:hyperlink w:anchor="_Toc20341298" w:history="1">
            <w:r w:rsidR="000E7166" w:rsidRPr="00E57B24">
              <w:rPr>
                <w:rStyle w:val="Hyperlink"/>
                <w:noProof/>
              </w:rPr>
              <w:t>CONCLUSION</w:t>
            </w:r>
            <w:r w:rsidR="000E7166">
              <w:rPr>
                <w:noProof/>
                <w:webHidden/>
              </w:rPr>
              <w:tab/>
            </w:r>
            <w:r w:rsidR="000E7166">
              <w:rPr>
                <w:noProof/>
                <w:webHidden/>
              </w:rPr>
              <w:fldChar w:fldCharType="begin"/>
            </w:r>
            <w:r w:rsidR="000E7166">
              <w:rPr>
                <w:noProof/>
                <w:webHidden/>
              </w:rPr>
              <w:instrText xml:space="preserve"> PAGEREF _Toc20341298 \h </w:instrText>
            </w:r>
            <w:r w:rsidR="000E7166">
              <w:rPr>
                <w:noProof/>
                <w:webHidden/>
              </w:rPr>
            </w:r>
            <w:r w:rsidR="000E7166">
              <w:rPr>
                <w:noProof/>
                <w:webHidden/>
              </w:rPr>
              <w:fldChar w:fldCharType="separate"/>
            </w:r>
            <w:r w:rsidR="000E7166">
              <w:rPr>
                <w:noProof/>
                <w:webHidden/>
              </w:rPr>
              <w:t>26</w:t>
            </w:r>
            <w:r w:rsidR="000E7166">
              <w:rPr>
                <w:noProof/>
                <w:webHidden/>
              </w:rPr>
              <w:fldChar w:fldCharType="end"/>
            </w:r>
          </w:hyperlink>
        </w:p>
        <w:p w14:paraId="4ACD2A8E" w14:textId="628EDFE3" w:rsidR="0089045C" w:rsidRDefault="0089045C">
          <w:r>
            <w:rPr>
              <w:b/>
              <w:bCs/>
              <w:noProof/>
            </w:rPr>
            <w:fldChar w:fldCharType="end"/>
          </w:r>
        </w:p>
      </w:sdtContent>
    </w:sdt>
    <w:p w14:paraId="3F0C2F0C" w14:textId="5175AC16" w:rsidR="007640D7" w:rsidRDefault="007640D7" w:rsidP="00450A60">
      <w:pPr>
        <w:jc w:val="both"/>
      </w:pPr>
    </w:p>
    <w:p w14:paraId="2A57A1D5" w14:textId="7EE83A0C" w:rsidR="007640D7" w:rsidRDefault="007640D7" w:rsidP="00450A60">
      <w:pPr>
        <w:jc w:val="both"/>
      </w:pPr>
    </w:p>
    <w:p w14:paraId="2E07DE1D" w14:textId="7EE0CCD5" w:rsidR="007640D7" w:rsidRDefault="007640D7" w:rsidP="00450A60">
      <w:pPr>
        <w:jc w:val="both"/>
      </w:pPr>
    </w:p>
    <w:p w14:paraId="111F0077" w14:textId="2E8F9E54" w:rsidR="007640D7" w:rsidRPr="00CE43F6" w:rsidRDefault="00CE43F6" w:rsidP="00D81A36">
      <w:pPr>
        <w:jc w:val="both"/>
        <w:rPr>
          <w:u w:val="single"/>
        </w:rPr>
      </w:pPr>
      <w:r w:rsidRPr="00CE43F6">
        <w:rPr>
          <w:u w:val="single"/>
        </w:rPr>
        <w:t>Note:</w:t>
      </w:r>
    </w:p>
    <w:p w14:paraId="54D43640" w14:textId="6C320665" w:rsidR="007640D7" w:rsidRDefault="007640D7" w:rsidP="00D81A36">
      <w:pPr>
        <w:jc w:val="both"/>
      </w:pPr>
    </w:p>
    <w:p w14:paraId="7C95DF1D" w14:textId="79743E0C" w:rsidR="00D81A36" w:rsidRDefault="00D81A36" w:rsidP="00D81A36">
      <w:pPr>
        <w:jc w:val="both"/>
      </w:pPr>
      <w:r>
        <w:t xml:space="preserve">DATASET SOURCE : </w:t>
      </w:r>
      <w:hyperlink r:id="rId7" w:history="1">
        <w:r w:rsidRPr="009D5D19">
          <w:rPr>
            <w:rStyle w:val="Hyperlink"/>
          </w:rPr>
          <w:t>https://data.gov.uk/dataset/cb7ae6f0-4be6-4935-9277-47e5ce24a11f/road-safety-data</w:t>
        </w:r>
      </w:hyperlink>
    </w:p>
    <w:p w14:paraId="40B09379" w14:textId="77777777" w:rsidR="00D81A36" w:rsidRDefault="00D81A36" w:rsidP="00D81A36">
      <w:pPr>
        <w:jc w:val="both"/>
      </w:pPr>
    </w:p>
    <w:p w14:paraId="662C447F" w14:textId="1339A007" w:rsidR="00D81A36" w:rsidRDefault="00D81A36" w:rsidP="00D81A36">
      <w:pPr>
        <w:jc w:val="both"/>
      </w:pPr>
      <w:r>
        <w:t xml:space="preserve">DATASETLOCATION: </w:t>
      </w:r>
      <w:hyperlink r:id="rId8" w:history="1">
        <w:r w:rsidRPr="009D5D19">
          <w:rPr>
            <w:rStyle w:val="Hyperlink"/>
          </w:rPr>
          <w:t>https://drive.google.com/drive/folders/1X04MB8yncF7vzycpQoEkeYmm-tgaudcY</w:t>
        </w:r>
      </w:hyperlink>
    </w:p>
    <w:p w14:paraId="647CAAE6" w14:textId="77777777" w:rsidR="00D81A36" w:rsidRDefault="00D81A36" w:rsidP="00D81A36">
      <w:pPr>
        <w:jc w:val="both"/>
      </w:pPr>
    </w:p>
    <w:p w14:paraId="1457E746" w14:textId="3117CF30" w:rsidR="007640D7" w:rsidRDefault="00D81A36" w:rsidP="00D81A36">
      <w:pPr>
        <w:jc w:val="both"/>
      </w:pPr>
      <w:r>
        <w:t xml:space="preserve">GITHUB REPOSITORY: </w:t>
      </w:r>
      <w:hyperlink r:id="rId9" w:history="1">
        <w:r w:rsidRPr="009D5D19">
          <w:rPr>
            <w:rStyle w:val="Hyperlink"/>
          </w:rPr>
          <w:t>https://github.com/VishnuMohanED/UTS_ML_2019_ID13069909</w:t>
        </w:r>
      </w:hyperlink>
    </w:p>
    <w:p w14:paraId="1BB2E04D" w14:textId="5CE241BD" w:rsidR="007640D7" w:rsidRDefault="007640D7" w:rsidP="00450A60">
      <w:pPr>
        <w:jc w:val="both"/>
      </w:pPr>
    </w:p>
    <w:p w14:paraId="7B7E4E6D" w14:textId="3793B864" w:rsidR="007640D7" w:rsidRDefault="007640D7" w:rsidP="00450A60">
      <w:pPr>
        <w:jc w:val="both"/>
      </w:pPr>
    </w:p>
    <w:p w14:paraId="3915937E" w14:textId="0BC82756" w:rsidR="007640D7" w:rsidRDefault="007640D7" w:rsidP="00450A60">
      <w:pPr>
        <w:jc w:val="both"/>
      </w:pPr>
    </w:p>
    <w:p w14:paraId="1F4F4D71" w14:textId="405ABC1F" w:rsidR="007640D7" w:rsidRDefault="007640D7" w:rsidP="00450A60">
      <w:pPr>
        <w:jc w:val="both"/>
      </w:pPr>
    </w:p>
    <w:p w14:paraId="25112DA8" w14:textId="1E4412C2" w:rsidR="00450A60" w:rsidRDefault="00450A60" w:rsidP="0089045C">
      <w:pPr>
        <w:pStyle w:val="Heading1"/>
        <w:spacing w:line="276" w:lineRule="auto"/>
      </w:pPr>
      <w:bookmarkStart w:id="0" w:name="_Toc20341282"/>
      <w:r>
        <w:lastRenderedPageBreak/>
        <w:t>BUSINESS UNDERSTANDING</w:t>
      </w:r>
      <w:bookmarkEnd w:id="0"/>
    </w:p>
    <w:p w14:paraId="7EDF4C94" w14:textId="77777777" w:rsidR="00FC2D15" w:rsidRDefault="00FC2D15" w:rsidP="0089045C">
      <w:pPr>
        <w:spacing w:line="276" w:lineRule="auto"/>
        <w:jc w:val="both"/>
      </w:pPr>
    </w:p>
    <w:p w14:paraId="1F1157A1" w14:textId="1FC5B5E1" w:rsidR="00450A60" w:rsidRDefault="00450A60" w:rsidP="0089045C">
      <w:pPr>
        <w:spacing w:line="276" w:lineRule="auto"/>
        <w:jc w:val="both"/>
      </w:pPr>
      <w:r>
        <w:t>Every Nation in this world does concern about safety and welfare of every individual in their country. The major safety measures that has to be taken in this fast phased moving world is that safety while driving on roads. There are a lot of accidents and mishaps  happening every day which is being recorded. These data collected not only serve for record making purposes but also give a lot of insights about the precautions to be taken to avoid them in the near future. Before divulging actually into the business problem, lets discuss about the actual business happening around it . The stakeholders to be considered out of it are Police Department, Medical Insurance provides, Road assistance departments, Ambulance Services, Car Manufacturers and Service providers and finally the government. This project mainly focuses on providing insights to the government to make necessary changes with respect to the existing safety measures or to make calculated investments on road constructions or to restrict certain old vehicles or to alter speed limit for the accident prone zone.</w:t>
      </w:r>
    </w:p>
    <w:p w14:paraId="775B8DE8" w14:textId="77777777" w:rsidR="00450A60" w:rsidRDefault="00450A60" w:rsidP="0089045C">
      <w:pPr>
        <w:spacing w:line="276" w:lineRule="auto"/>
        <w:jc w:val="both"/>
      </w:pPr>
    </w:p>
    <w:p w14:paraId="0E5FF5FE" w14:textId="77777777" w:rsidR="00450A60" w:rsidRDefault="00450A60" w:rsidP="0089045C">
      <w:pPr>
        <w:spacing w:line="276" w:lineRule="auto"/>
        <w:jc w:val="both"/>
      </w:pPr>
      <w:r>
        <w:t>The major insights to be taken are ,</w:t>
      </w:r>
    </w:p>
    <w:p w14:paraId="126CDCBB" w14:textId="77777777" w:rsidR="00450A60" w:rsidRDefault="00450A60" w:rsidP="0089045C">
      <w:pPr>
        <w:pStyle w:val="ListParagraph"/>
        <w:numPr>
          <w:ilvl w:val="0"/>
          <w:numId w:val="10"/>
        </w:numPr>
        <w:spacing w:line="276" w:lineRule="auto"/>
        <w:jc w:val="both"/>
      </w:pPr>
      <w:r>
        <w:t>The most common manoeuvre that people tend to make or involved in a lot of accidents . This will give a detailed view to the government to have clear sign boards to the drivers for safety purposes and assist vehicle manufacturers for  designing safety precautionary items in their vehicles.</w:t>
      </w:r>
    </w:p>
    <w:p w14:paraId="755CA209" w14:textId="77777777" w:rsidR="00450A60" w:rsidRDefault="00450A60" w:rsidP="0089045C">
      <w:pPr>
        <w:pStyle w:val="ListParagraph"/>
        <w:numPr>
          <w:ilvl w:val="0"/>
          <w:numId w:val="10"/>
        </w:numPr>
        <w:spacing w:line="276" w:lineRule="auto"/>
        <w:jc w:val="both"/>
      </w:pPr>
      <w:r>
        <w:t>Even though these data are open and available for public use, not many will be working on them to convert and  predict or use these information for betterment. This project mainly focus on providing predictions and insights which can help any of the government officials to create general awareness about the accidents that may reach people further in an effective way.</w:t>
      </w:r>
    </w:p>
    <w:p w14:paraId="7DC124A2" w14:textId="77777777" w:rsidR="00450A60" w:rsidRDefault="00450A60" w:rsidP="0089045C">
      <w:pPr>
        <w:spacing w:line="276" w:lineRule="auto"/>
        <w:jc w:val="both"/>
      </w:pPr>
    </w:p>
    <w:p w14:paraId="75A7544F" w14:textId="4929490A" w:rsidR="00450A60" w:rsidRDefault="00450A60" w:rsidP="0089045C">
      <w:pPr>
        <w:spacing w:line="276" w:lineRule="auto"/>
        <w:jc w:val="both"/>
      </w:pPr>
      <w:r>
        <w:t xml:space="preserve">Therefore the business problem mainly focuses </w:t>
      </w:r>
      <w:r w:rsidR="005E37A6">
        <w:t>on “Predicting Accident_Severity</w:t>
      </w:r>
      <w:r w:rsidR="00171CB2">
        <w:t xml:space="preserve"> to </w:t>
      </w:r>
      <w:r>
        <w:t>Minimi</w:t>
      </w:r>
      <w:r w:rsidR="00171CB2">
        <w:t>se</w:t>
      </w:r>
      <w:r>
        <w:t xml:space="preserve"> Accidents and provide safe Environment for Travel purposes” . This can be </w:t>
      </w:r>
      <w:r w:rsidR="00F77BE4">
        <w:t>further sub divided into a series of sublevels</w:t>
      </w:r>
      <w:r w:rsidR="005476D0">
        <w:t xml:space="preserve"> problems that people experience</w:t>
      </w:r>
      <w:r w:rsidR="00F77BE4">
        <w:t xml:space="preserve"> as shown below,</w:t>
      </w:r>
    </w:p>
    <w:p w14:paraId="4FE3EBCF" w14:textId="75DA429B" w:rsidR="005476D0" w:rsidRDefault="005476D0" w:rsidP="0089045C">
      <w:pPr>
        <w:spacing w:line="276" w:lineRule="auto"/>
        <w:jc w:val="both"/>
      </w:pPr>
    </w:p>
    <w:p w14:paraId="6EAAF45F" w14:textId="65CCBDD1" w:rsidR="005476D0" w:rsidRDefault="005476D0" w:rsidP="0089045C">
      <w:pPr>
        <w:pStyle w:val="ListParagraph"/>
        <w:numPr>
          <w:ilvl w:val="0"/>
          <w:numId w:val="1"/>
        </w:numPr>
        <w:spacing w:line="276" w:lineRule="auto"/>
        <w:jc w:val="both"/>
      </w:pPr>
      <w:r>
        <w:t>Whether the Road or highway is safe for Travelling purposes?</w:t>
      </w:r>
    </w:p>
    <w:p w14:paraId="7A9AF8BA" w14:textId="69BF3A14" w:rsidR="005476D0" w:rsidRDefault="005476D0" w:rsidP="0089045C">
      <w:pPr>
        <w:pStyle w:val="ListParagraph"/>
        <w:numPr>
          <w:ilvl w:val="0"/>
          <w:numId w:val="1"/>
        </w:numPr>
        <w:spacing w:line="276" w:lineRule="auto"/>
        <w:jc w:val="both"/>
      </w:pPr>
      <w:r>
        <w:t>Whether the Vehicle is safe and good to travel?</w:t>
      </w:r>
    </w:p>
    <w:p w14:paraId="68241031" w14:textId="6B3D032B" w:rsidR="005476D0" w:rsidRDefault="005476D0" w:rsidP="0089045C">
      <w:pPr>
        <w:pStyle w:val="ListParagraph"/>
        <w:numPr>
          <w:ilvl w:val="0"/>
          <w:numId w:val="1"/>
        </w:numPr>
        <w:spacing w:line="276" w:lineRule="auto"/>
        <w:jc w:val="both"/>
      </w:pPr>
      <w:r>
        <w:t>The level of impact that vehicle experience ?</w:t>
      </w:r>
    </w:p>
    <w:p w14:paraId="1EAF7725" w14:textId="10FD9B7A" w:rsidR="005476D0" w:rsidRDefault="005476D0" w:rsidP="0089045C">
      <w:pPr>
        <w:pStyle w:val="ListParagraph"/>
        <w:numPr>
          <w:ilvl w:val="0"/>
          <w:numId w:val="1"/>
        </w:numPr>
        <w:spacing w:line="276" w:lineRule="auto"/>
        <w:jc w:val="both"/>
      </w:pPr>
      <w:r>
        <w:t>The level of impact of the passenger involved in the accident?</w:t>
      </w:r>
    </w:p>
    <w:p w14:paraId="6C425CA0" w14:textId="77777777" w:rsidR="005476D0" w:rsidRDefault="005476D0" w:rsidP="0089045C">
      <w:pPr>
        <w:pStyle w:val="ListParagraph"/>
        <w:spacing w:line="276" w:lineRule="auto"/>
        <w:jc w:val="both"/>
      </w:pPr>
    </w:p>
    <w:p w14:paraId="48A880EB" w14:textId="15CDBDF8" w:rsidR="005476D0" w:rsidRDefault="005476D0" w:rsidP="0089045C">
      <w:pPr>
        <w:spacing w:line="276" w:lineRule="auto"/>
        <w:jc w:val="both"/>
      </w:pPr>
      <w:r>
        <w:t>These analysis helps the Government officials or respective Stakeholders in taking measures or providing assistance as and when needed.</w:t>
      </w:r>
    </w:p>
    <w:p w14:paraId="3F0405C5" w14:textId="3F5B8BC0" w:rsidR="00FC2D15" w:rsidRDefault="005476D0" w:rsidP="0089045C">
      <w:pPr>
        <w:spacing w:line="276" w:lineRule="auto"/>
        <w:jc w:val="both"/>
      </w:pPr>
      <w:r>
        <w:t xml:space="preserve">To Perform these tasks and address all the problems stated above a </w:t>
      </w:r>
      <w:r w:rsidR="00FC2D15">
        <w:t>dataset which has values recorded over a period of time is being considered.</w:t>
      </w:r>
    </w:p>
    <w:p w14:paraId="6E0F92FF" w14:textId="77777777" w:rsidR="00FC2D15" w:rsidRDefault="00FC2D15" w:rsidP="0089045C">
      <w:pPr>
        <w:spacing w:line="276" w:lineRule="auto"/>
        <w:jc w:val="both"/>
      </w:pPr>
    </w:p>
    <w:p w14:paraId="6854778D" w14:textId="1FBBA2F8" w:rsidR="004F175C" w:rsidRDefault="00FC2D15" w:rsidP="0089045C">
      <w:pPr>
        <w:pStyle w:val="Heading1"/>
        <w:spacing w:line="276" w:lineRule="auto"/>
      </w:pPr>
      <w:bookmarkStart w:id="1" w:name="_Toc20341283"/>
      <w:r>
        <w:lastRenderedPageBreak/>
        <w:t>DATA MINING</w:t>
      </w:r>
      <w:bookmarkEnd w:id="1"/>
      <w:r>
        <w:t xml:space="preserve"> </w:t>
      </w:r>
    </w:p>
    <w:p w14:paraId="2AB8DF5F" w14:textId="32B137E2" w:rsidR="00F77BE4" w:rsidRDefault="00FC2D15" w:rsidP="0089045C">
      <w:pPr>
        <w:spacing w:line="276" w:lineRule="auto"/>
        <w:jc w:val="both"/>
      </w:pPr>
      <w:r>
        <w:t xml:space="preserve">The Theoretical framework being employed in  this project is being represented </w:t>
      </w:r>
      <w:r w:rsidR="004F175C">
        <w:t>as shown in the following graph</w:t>
      </w:r>
      <w:r>
        <w:t>,</w:t>
      </w:r>
    </w:p>
    <w:p w14:paraId="347FD185" w14:textId="77777777" w:rsidR="00FC2D15" w:rsidRDefault="00FC2D15" w:rsidP="0089045C">
      <w:pPr>
        <w:spacing w:line="276" w:lineRule="auto"/>
        <w:jc w:val="both"/>
      </w:pPr>
    </w:p>
    <w:p w14:paraId="7E39D902" w14:textId="77777777" w:rsidR="00CE6086" w:rsidRDefault="00FC2D15" w:rsidP="00CE6086">
      <w:pPr>
        <w:keepNext/>
        <w:spacing w:line="276" w:lineRule="auto"/>
        <w:jc w:val="center"/>
      </w:pPr>
      <w:r>
        <w:rPr>
          <w:noProof/>
        </w:rPr>
        <w:drawing>
          <wp:inline distT="0" distB="0" distL="0" distR="0" wp14:anchorId="02F49923" wp14:editId="09E3436B">
            <wp:extent cx="3975652" cy="279706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nceptual-framework-for-open-science-and-reproducible-research-in-wildlife-biology.png"/>
                    <pic:cNvPicPr/>
                  </pic:nvPicPr>
                  <pic:blipFill>
                    <a:blip r:embed="rId10">
                      <a:extLst>
                        <a:ext uri="{28A0092B-C50C-407E-A947-70E740481C1C}">
                          <a14:useLocalDpi xmlns:a14="http://schemas.microsoft.com/office/drawing/2010/main" val="0"/>
                        </a:ext>
                      </a:extLst>
                    </a:blip>
                    <a:stretch>
                      <a:fillRect/>
                    </a:stretch>
                  </pic:blipFill>
                  <pic:spPr>
                    <a:xfrm>
                      <a:off x="0" y="0"/>
                      <a:ext cx="3988306" cy="2805964"/>
                    </a:xfrm>
                    <a:prstGeom prst="rect">
                      <a:avLst/>
                    </a:prstGeom>
                  </pic:spPr>
                </pic:pic>
              </a:graphicData>
            </a:graphic>
          </wp:inline>
        </w:drawing>
      </w:r>
    </w:p>
    <w:p w14:paraId="2F5A4579" w14:textId="3B2FE0CC" w:rsidR="00450A60" w:rsidRDefault="00CE6086" w:rsidP="00CE6086">
      <w:pPr>
        <w:pStyle w:val="Caption"/>
        <w:jc w:val="center"/>
      </w:pPr>
      <w:r>
        <w:t xml:space="preserve">Figure </w:t>
      </w:r>
      <w:r w:rsidR="0058641D">
        <w:fldChar w:fldCharType="begin"/>
      </w:r>
      <w:r w:rsidR="0058641D">
        <w:instrText xml:space="preserve"> SEQ Figure \* ARABIC </w:instrText>
      </w:r>
      <w:r w:rsidR="0058641D">
        <w:fldChar w:fldCharType="separate"/>
      </w:r>
      <w:r w:rsidR="000E7166">
        <w:rPr>
          <w:noProof/>
        </w:rPr>
        <w:t>1</w:t>
      </w:r>
      <w:r w:rsidR="0058641D">
        <w:rPr>
          <w:noProof/>
        </w:rPr>
        <w:fldChar w:fldCharType="end"/>
      </w:r>
      <w:r>
        <w:t>:Theoretical Framework</w:t>
      </w:r>
    </w:p>
    <w:p w14:paraId="0D0186ED" w14:textId="0BF0980E" w:rsidR="00E80DBD" w:rsidRDefault="00E80DBD" w:rsidP="0089045C">
      <w:pPr>
        <w:spacing w:line="276" w:lineRule="auto"/>
      </w:pPr>
    </w:p>
    <w:p w14:paraId="2806175F" w14:textId="11B77EB9" w:rsidR="00FC2D15" w:rsidRDefault="00FC2D15" w:rsidP="0089045C">
      <w:pPr>
        <w:spacing w:line="276" w:lineRule="auto"/>
      </w:pPr>
      <w:r>
        <w:t>Once an accident occurs, the primary attributes to look out for are,</w:t>
      </w:r>
    </w:p>
    <w:p w14:paraId="6F93BC9B" w14:textId="360916D9" w:rsidR="00FC2D15" w:rsidRDefault="0045123B" w:rsidP="0089045C">
      <w:pPr>
        <w:pStyle w:val="ListParagraph"/>
        <w:numPr>
          <w:ilvl w:val="0"/>
          <w:numId w:val="2"/>
        </w:numPr>
        <w:spacing w:line="276" w:lineRule="auto"/>
      </w:pPr>
      <w:r>
        <w:t>Severity of the accident i.e. Slight or serious.</w:t>
      </w:r>
    </w:p>
    <w:p w14:paraId="15F27E9E" w14:textId="15BE5914" w:rsidR="0045123B" w:rsidRDefault="0045123B" w:rsidP="0089045C">
      <w:pPr>
        <w:pStyle w:val="ListParagraph"/>
        <w:numPr>
          <w:ilvl w:val="0"/>
          <w:numId w:val="2"/>
        </w:numPr>
        <w:spacing w:line="276" w:lineRule="auto"/>
      </w:pPr>
      <w:r>
        <w:t>No of Causalities.</w:t>
      </w:r>
    </w:p>
    <w:p w14:paraId="1A2DE117" w14:textId="6D20FCFB" w:rsidR="0045123B" w:rsidRDefault="0045123B" w:rsidP="0089045C">
      <w:pPr>
        <w:spacing w:line="276" w:lineRule="auto"/>
      </w:pPr>
    </w:p>
    <w:p w14:paraId="259609EB" w14:textId="30F30417" w:rsidR="0045123B" w:rsidRDefault="0045123B" w:rsidP="0089045C">
      <w:pPr>
        <w:spacing w:line="276" w:lineRule="auto"/>
      </w:pPr>
      <w:r>
        <w:t xml:space="preserve">The Data Chooses to work on is from the Open Data website of the UK government: </w:t>
      </w:r>
      <w:hyperlink r:id="rId11" w:history="1">
        <w:r w:rsidRPr="0045123B">
          <w:rPr>
            <w:rStyle w:val="Hyperlink"/>
          </w:rPr>
          <w:t>OPEN DATA</w:t>
        </w:r>
      </w:hyperlink>
      <w:r>
        <w:t>. These Data are mostly consists of records that has happened in the public and being recorded to the police or the government  officials. Analysing them and drawing necessary insights can help them to take necessary precautions.</w:t>
      </w:r>
    </w:p>
    <w:p w14:paraId="75F0A1EC" w14:textId="2B80C416" w:rsidR="0045123B" w:rsidRDefault="0045123B" w:rsidP="0089045C">
      <w:pPr>
        <w:spacing w:line="276" w:lineRule="auto"/>
      </w:pPr>
    </w:p>
    <w:p w14:paraId="05EF4275" w14:textId="076D6F47" w:rsidR="0045123B" w:rsidRDefault="0045123B" w:rsidP="0089045C">
      <w:pPr>
        <w:spacing w:line="276" w:lineRule="auto"/>
      </w:pPr>
      <w:r>
        <w:t>With the Data available, the main goal is to predict the severity of the accident and necessary steps to be taken in the due course. This is almost similar to the famous Dataset that we can find on the internet “ TITANIC DATASET - Predicting the Survival”. This data is being analysed on various parameters and finally predict whether the person has survived or not.</w:t>
      </w:r>
    </w:p>
    <w:p w14:paraId="0C529EA9" w14:textId="566E7A77" w:rsidR="0045123B" w:rsidRDefault="0045123B" w:rsidP="0089045C">
      <w:pPr>
        <w:spacing w:line="276" w:lineRule="auto"/>
      </w:pPr>
      <w:r>
        <w:t>The Data has been cleaned , categorised, visualised and predicted as stated. A detailed report of the same will be shown in the forthcoming sections.</w:t>
      </w:r>
    </w:p>
    <w:p w14:paraId="675CFBD3" w14:textId="48B8C698" w:rsidR="002B041C" w:rsidRDefault="002B041C" w:rsidP="0089045C">
      <w:pPr>
        <w:spacing w:line="276" w:lineRule="auto"/>
      </w:pPr>
    </w:p>
    <w:p w14:paraId="73A7A23D" w14:textId="0107E305" w:rsidR="00CE6086" w:rsidRDefault="00CE6086" w:rsidP="0089045C">
      <w:pPr>
        <w:spacing w:line="276" w:lineRule="auto"/>
      </w:pPr>
    </w:p>
    <w:p w14:paraId="269CD6D0" w14:textId="77777777" w:rsidR="00CE6086" w:rsidRDefault="00CE6086" w:rsidP="0089045C">
      <w:pPr>
        <w:spacing w:line="276" w:lineRule="auto"/>
      </w:pPr>
    </w:p>
    <w:p w14:paraId="79F8686E" w14:textId="77163564" w:rsidR="002B041C" w:rsidRDefault="003F02F7" w:rsidP="0089045C">
      <w:pPr>
        <w:pStyle w:val="Heading1"/>
        <w:spacing w:line="276" w:lineRule="auto"/>
      </w:pPr>
      <w:bookmarkStart w:id="2" w:name="_Toc20341284"/>
      <w:r>
        <w:lastRenderedPageBreak/>
        <w:t>DATA MINING PROBLEM</w:t>
      </w:r>
      <w:bookmarkEnd w:id="2"/>
    </w:p>
    <w:p w14:paraId="478CE3AB" w14:textId="0306F383" w:rsidR="003F02F7" w:rsidRDefault="003F02F7" w:rsidP="0089045C">
      <w:pPr>
        <w:spacing w:line="276" w:lineRule="auto"/>
      </w:pPr>
    </w:p>
    <w:p w14:paraId="3CB89AA4" w14:textId="5DB82C57" w:rsidR="003F02F7" w:rsidRDefault="003F02F7" w:rsidP="0089045C">
      <w:pPr>
        <w:spacing w:line="276" w:lineRule="auto"/>
      </w:pPr>
      <w:r>
        <w:t>The Data Analysis part of the problem  has been compromised into two phases as shown from the following figure.</w:t>
      </w:r>
    </w:p>
    <w:p w14:paraId="7D89E49C" w14:textId="2E14412A" w:rsidR="003F02F7" w:rsidRDefault="003F02F7" w:rsidP="0089045C">
      <w:pPr>
        <w:spacing w:line="276" w:lineRule="auto"/>
      </w:pPr>
    </w:p>
    <w:p w14:paraId="5A14B1E9" w14:textId="75B7025B" w:rsidR="003F02F7" w:rsidRDefault="003F02F7" w:rsidP="0089045C">
      <w:pPr>
        <w:pStyle w:val="ListParagraph"/>
        <w:numPr>
          <w:ilvl w:val="0"/>
          <w:numId w:val="3"/>
        </w:numPr>
        <w:spacing w:line="276" w:lineRule="auto"/>
      </w:pPr>
      <w:r>
        <w:t>Data Conditioning Phase: This part mainly focuses on transforming noisy raw data and classify them as needed and make it as high quality data to be feasible for the predictor models.</w:t>
      </w:r>
    </w:p>
    <w:p w14:paraId="08E25BC4" w14:textId="1D46CE6F" w:rsidR="003F02F7" w:rsidRDefault="003F02F7" w:rsidP="0089045C">
      <w:pPr>
        <w:pStyle w:val="ListParagraph"/>
        <w:numPr>
          <w:ilvl w:val="0"/>
          <w:numId w:val="3"/>
        </w:numPr>
        <w:spacing w:line="276" w:lineRule="auto"/>
      </w:pPr>
      <w:r>
        <w:t>Predictive Analysis Phase: To analyse, evaluate and generate a predictive model that provides phenomenal results based on set of observations extracted from the original Raw data.</w:t>
      </w:r>
    </w:p>
    <w:p w14:paraId="3898DE44" w14:textId="77777777" w:rsidR="00CE6086" w:rsidRDefault="003F02F7" w:rsidP="00CE6086">
      <w:pPr>
        <w:keepNext/>
        <w:spacing w:line="276" w:lineRule="auto"/>
        <w:jc w:val="center"/>
      </w:pPr>
      <w:r>
        <w:rPr>
          <w:noProof/>
        </w:rPr>
        <w:drawing>
          <wp:inline distT="0" distB="0" distL="0" distR="0" wp14:anchorId="2B4B5D77" wp14:editId="6E9E251A">
            <wp:extent cx="5727700" cy="1996440"/>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190924_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996440"/>
                    </a:xfrm>
                    <a:prstGeom prst="rect">
                      <a:avLst/>
                    </a:prstGeom>
                  </pic:spPr>
                </pic:pic>
              </a:graphicData>
            </a:graphic>
          </wp:inline>
        </w:drawing>
      </w:r>
    </w:p>
    <w:p w14:paraId="03220629" w14:textId="674622BC" w:rsidR="003F02F7" w:rsidRDefault="00CE6086" w:rsidP="00CE6086">
      <w:pPr>
        <w:pStyle w:val="Caption"/>
      </w:pPr>
      <w:r>
        <w:t xml:space="preserve">Figure </w:t>
      </w:r>
      <w:r w:rsidR="0058641D">
        <w:fldChar w:fldCharType="begin"/>
      </w:r>
      <w:r w:rsidR="0058641D">
        <w:instrText xml:space="preserve"> SEQ Figure \* ARABIC </w:instrText>
      </w:r>
      <w:r w:rsidR="0058641D">
        <w:fldChar w:fldCharType="separate"/>
      </w:r>
      <w:r w:rsidR="000E7166">
        <w:rPr>
          <w:noProof/>
        </w:rPr>
        <w:t>2</w:t>
      </w:r>
      <w:r w:rsidR="0058641D">
        <w:rPr>
          <w:noProof/>
        </w:rPr>
        <w:fldChar w:fldCharType="end"/>
      </w:r>
      <w:r>
        <w:rPr>
          <w:lang w:val="en-US"/>
        </w:rPr>
        <w:t>: Data Analysis Phases</w:t>
      </w:r>
    </w:p>
    <w:p w14:paraId="4B2AB2B3" w14:textId="4016543F" w:rsidR="00D12BAE" w:rsidRDefault="00D12BAE" w:rsidP="0089045C">
      <w:pPr>
        <w:spacing w:line="276" w:lineRule="auto"/>
      </w:pPr>
    </w:p>
    <w:p w14:paraId="33AAB8D9" w14:textId="483F3D1E" w:rsidR="00D12BAE" w:rsidRDefault="00D12BAE" w:rsidP="0089045C">
      <w:pPr>
        <w:pStyle w:val="Heading1"/>
        <w:spacing w:line="276" w:lineRule="auto"/>
      </w:pPr>
      <w:bookmarkStart w:id="3" w:name="_Toc20341285"/>
      <w:r>
        <w:t>IMPLEMENTATION</w:t>
      </w:r>
      <w:bookmarkEnd w:id="3"/>
    </w:p>
    <w:p w14:paraId="7E036513" w14:textId="63497293" w:rsidR="00D12BAE" w:rsidRDefault="00D12BAE" w:rsidP="0089045C">
      <w:pPr>
        <w:spacing w:line="276" w:lineRule="auto"/>
      </w:pPr>
    </w:p>
    <w:p w14:paraId="13BD682B" w14:textId="1489017C" w:rsidR="00D12BAE" w:rsidRDefault="00D12BAE" w:rsidP="0089045C">
      <w:pPr>
        <w:spacing w:line="276" w:lineRule="auto"/>
      </w:pPr>
      <w:r>
        <w:t>The Road Safety Data extracted from the UK government Open source consists of entries recorded from 2005 - 2017. This data set comprises of two csv files.</w:t>
      </w:r>
    </w:p>
    <w:p w14:paraId="670ABE66" w14:textId="22372C6B" w:rsidR="00D12BAE" w:rsidRDefault="00D12BAE" w:rsidP="0089045C">
      <w:pPr>
        <w:spacing w:line="276" w:lineRule="auto"/>
      </w:pPr>
    </w:p>
    <w:p w14:paraId="39AFC4C9" w14:textId="25E1E585" w:rsidR="00D12BAE" w:rsidRDefault="00D12BAE" w:rsidP="0089045C">
      <w:pPr>
        <w:pStyle w:val="ListParagraph"/>
        <w:numPr>
          <w:ilvl w:val="0"/>
          <w:numId w:val="5"/>
        </w:numPr>
        <w:spacing w:line="276" w:lineRule="auto"/>
      </w:pPr>
      <w:r w:rsidRPr="004856D3">
        <w:rPr>
          <w:b/>
          <w:bCs/>
        </w:rPr>
        <w:t>Accident_Information :</w:t>
      </w:r>
      <w:r>
        <w:t xml:space="preserve">  This File has attributes that are related to accident.</w:t>
      </w:r>
    </w:p>
    <w:p w14:paraId="662EF6AE" w14:textId="742BB9A2" w:rsidR="00D12BAE" w:rsidRDefault="00BD525F" w:rsidP="0089045C">
      <w:pPr>
        <w:spacing w:line="276" w:lineRule="auto"/>
      </w:pPr>
      <w:r>
        <w:t>Some of the important attributes in Accident_information file are ,</w:t>
      </w:r>
    </w:p>
    <w:p w14:paraId="142C00B6" w14:textId="38B6C3AF" w:rsidR="00BD525F" w:rsidRPr="00BD525F" w:rsidRDefault="00BD525F" w:rsidP="0089045C">
      <w:pPr>
        <w:pStyle w:val="ListParagraph"/>
        <w:numPr>
          <w:ilvl w:val="0"/>
          <w:numId w:val="4"/>
        </w:numPr>
        <w:spacing w:line="276" w:lineRule="auto"/>
      </w:pPr>
      <w:r w:rsidRPr="00BD525F">
        <w:t>Accident_Severity</w:t>
      </w:r>
      <w:r w:rsidR="00644F6B">
        <w:t xml:space="preserve"> - Severity of the accident _ slight or Serious/Fatal</w:t>
      </w:r>
    </w:p>
    <w:p w14:paraId="1AF3AC08" w14:textId="714B13B1" w:rsidR="00BD525F" w:rsidRPr="00BD525F" w:rsidRDefault="00BD525F" w:rsidP="0089045C">
      <w:pPr>
        <w:pStyle w:val="ListParagraph"/>
        <w:numPr>
          <w:ilvl w:val="0"/>
          <w:numId w:val="4"/>
        </w:numPr>
        <w:spacing w:line="276" w:lineRule="auto"/>
      </w:pPr>
      <w:r w:rsidRPr="00BD525F">
        <w:t>Day_of_Week</w:t>
      </w:r>
      <w:r w:rsidR="00644F6B">
        <w:t>- Occurrence of Accident in the week</w:t>
      </w:r>
    </w:p>
    <w:p w14:paraId="428372E8" w14:textId="24C4D564" w:rsidR="00BD525F" w:rsidRPr="00BD525F" w:rsidRDefault="00BD525F" w:rsidP="0089045C">
      <w:pPr>
        <w:pStyle w:val="ListParagraph"/>
        <w:numPr>
          <w:ilvl w:val="0"/>
          <w:numId w:val="4"/>
        </w:numPr>
        <w:spacing w:line="276" w:lineRule="auto"/>
      </w:pPr>
      <w:r w:rsidRPr="00BD525F">
        <w:t>Road_Surface_Conditions</w:t>
      </w:r>
      <w:r w:rsidR="00644F6B">
        <w:t xml:space="preserve"> - Condition of the Road when accident Happened . (Wet or Dry)</w:t>
      </w:r>
    </w:p>
    <w:p w14:paraId="4C7D6BF2" w14:textId="2C54BB8F" w:rsidR="00BD525F" w:rsidRDefault="00BD525F" w:rsidP="0089045C">
      <w:pPr>
        <w:pStyle w:val="ListParagraph"/>
        <w:numPr>
          <w:ilvl w:val="0"/>
          <w:numId w:val="4"/>
        </w:numPr>
        <w:spacing w:line="276" w:lineRule="auto"/>
      </w:pPr>
      <w:r w:rsidRPr="00BD525F">
        <w:t>Road_Type</w:t>
      </w:r>
      <w:r w:rsidR="00644F6B">
        <w:t xml:space="preserve"> - </w:t>
      </w:r>
      <w:r w:rsidR="00E224CD">
        <w:t>Type of the Way ( single way or double carriage way)</w:t>
      </w:r>
    </w:p>
    <w:p w14:paraId="7632D906" w14:textId="432BC836" w:rsidR="00BD525F" w:rsidRPr="00BD525F" w:rsidRDefault="00BD525F" w:rsidP="0089045C">
      <w:pPr>
        <w:pStyle w:val="ListParagraph"/>
        <w:numPr>
          <w:ilvl w:val="0"/>
          <w:numId w:val="4"/>
        </w:numPr>
        <w:spacing w:line="276" w:lineRule="auto"/>
      </w:pPr>
      <w:r w:rsidRPr="00BD525F">
        <w:t>Time</w:t>
      </w:r>
      <w:r w:rsidR="00E224CD">
        <w:t>- Time of occurrence of the event.</w:t>
      </w:r>
    </w:p>
    <w:p w14:paraId="19FD7E65" w14:textId="670432BD" w:rsidR="00BD525F" w:rsidRPr="00BD525F" w:rsidRDefault="00BD525F" w:rsidP="0089045C">
      <w:pPr>
        <w:pStyle w:val="ListParagraph"/>
        <w:numPr>
          <w:ilvl w:val="0"/>
          <w:numId w:val="4"/>
        </w:numPr>
        <w:spacing w:line="276" w:lineRule="auto"/>
      </w:pPr>
      <w:r w:rsidRPr="00BD525F">
        <w:t>Weather_Conditions</w:t>
      </w:r>
      <w:r w:rsidR="00E224CD">
        <w:t>- Condition of Climate during the accident.</w:t>
      </w:r>
    </w:p>
    <w:p w14:paraId="3A19D691" w14:textId="5B506CDA" w:rsidR="00BD525F" w:rsidRPr="00BD525F" w:rsidRDefault="00BD525F" w:rsidP="0089045C">
      <w:pPr>
        <w:pStyle w:val="ListParagraph"/>
        <w:numPr>
          <w:ilvl w:val="0"/>
          <w:numId w:val="4"/>
        </w:numPr>
        <w:spacing w:line="276" w:lineRule="auto"/>
      </w:pPr>
      <w:r w:rsidRPr="00BD525F">
        <w:t>Urban_or_Rural</w:t>
      </w:r>
      <w:r w:rsidR="00E224CD">
        <w:t xml:space="preserve"> - Area of the incident.</w:t>
      </w:r>
    </w:p>
    <w:p w14:paraId="5A21A75A" w14:textId="77777777" w:rsidR="00BD525F" w:rsidRDefault="00BD525F" w:rsidP="0089045C">
      <w:pPr>
        <w:spacing w:line="276" w:lineRule="auto"/>
      </w:pPr>
    </w:p>
    <w:p w14:paraId="40765046" w14:textId="47AEC4E8" w:rsidR="00D12BAE" w:rsidRDefault="00D12BAE" w:rsidP="0089045C">
      <w:pPr>
        <w:pStyle w:val="ListParagraph"/>
        <w:numPr>
          <w:ilvl w:val="0"/>
          <w:numId w:val="5"/>
        </w:numPr>
        <w:spacing w:line="276" w:lineRule="auto"/>
      </w:pPr>
      <w:r w:rsidRPr="004856D3">
        <w:rPr>
          <w:b/>
          <w:bCs/>
        </w:rPr>
        <w:lastRenderedPageBreak/>
        <w:t>Vehicle_Information</w:t>
      </w:r>
      <w:r>
        <w:t>: This file has attributes that are related to the vehicle involved in an unique accident.</w:t>
      </w:r>
    </w:p>
    <w:p w14:paraId="7B7EAA20" w14:textId="2E800C56" w:rsidR="00644F6B" w:rsidRPr="00450A60" w:rsidRDefault="00644F6B" w:rsidP="0089045C">
      <w:pPr>
        <w:spacing w:line="276" w:lineRule="auto"/>
      </w:pPr>
      <w:r>
        <w:t>Some of the important attributes in the Vehicle_informatuon file are,</w:t>
      </w:r>
    </w:p>
    <w:p w14:paraId="16C4D139" w14:textId="359A8774" w:rsidR="00D12BAE" w:rsidRDefault="00D12BAE" w:rsidP="0089045C">
      <w:pPr>
        <w:spacing w:line="276" w:lineRule="auto"/>
      </w:pPr>
    </w:p>
    <w:p w14:paraId="03082FE0" w14:textId="1C8A991C" w:rsidR="00BD525F" w:rsidRPr="00644F6B" w:rsidRDefault="00BD525F" w:rsidP="0089045C">
      <w:pPr>
        <w:pStyle w:val="ListParagraph"/>
        <w:numPr>
          <w:ilvl w:val="0"/>
          <w:numId w:val="7"/>
        </w:numPr>
        <w:spacing w:line="276" w:lineRule="auto"/>
      </w:pPr>
      <w:r w:rsidRPr="00644F6B">
        <w:t>Age_Band_of_Driver</w:t>
      </w:r>
      <w:r w:rsidR="00E224CD">
        <w:t xml:space="preserve"> - Driver’s Age.</w:t>
      </w:r>
    </w:p>
    <w:p w14:paraId="4FFD9AC1" w14:textId="322A9B0A" w:rsidR="00BD525F" w:rsidRPr="00644F6B" w:rsidRDefault="00BD525F" w:rsidP="0089045C">
      <w:pPr>
        <w:pStyle w:val="ListParagraph"/>
        <w:numPr>
          <w:ilvl w:val="0"/>
          <w:numId w:val="7"/>
        </w:numPr>
        <w:spacing w:line="276" w:lineRule="auto"/>
      </w:pPr>
      <w:r w:rsidRPr="00644F6B">
        <w:t>Engine_Capacity_.CC.</w:t>
      </w:r>
      <w:r w:rsidR="00E224CD">
        <w:t>- Engine Capacity involved in the accident.</w:t>
      </w:r>
    </w:p>
    <w:p w14:paraId="0A370891" w14:textId="1F7AF0CA" w:rsidR="00BD525F" w:rsidRPr="00644F6B" w:rsidRDefault="00BD525F" w:rsidP="0089045C">
      <w:pPr>
        <w:pStyle w:val="ListParagraph"/>
        <w:numPr>
          <w:ilvl w:val="0"/>
          <w:numId w:val="7"/>
        </w:numPr>
        <w:spacing w:line="276" w:lineRule="auto"/>
      </w:pPr>
      <w:r w:rsidRPr="00644F6B">
        <w:t>Vehicle_Manoeuvre</w:t>
      </w:r>
      <w:r w:rsidR="00E224CD">
        <w:t xml:space="preserve"> - Movement of the vehicle during the incident.</w:t>
      </w:r>
    </w:p>
    <w:p w14:paraId="3938B207" w14:textId="30B6421A" w:rsidR="00BD525F" w:rsidRPr="00644F6B" w:rsidRDefault="00BD525F" w:rsidP="0089045C">
      <w:pPr>
        <w:pStyle w:val="ListParagraph"/>
        <w:numPr>
          <w:ilvl w:val="0"/>
          <w:numId w:val="7"/>
        </w:numPr>
        <w:spacing w:line="276" w:lineRule="auto"/>
      </w:pPr>
      <w:r w:rsidRPr="00644F6B">
        <w:t>X1st_Point_of_Impact</w:t>
      </w:r>
      <w:r w:rsidR="00E224CD">
        <w:t xml:space="preserve"> - position of impact of the vehicle during accident.</w:t>
      </w:r>
    </w:p>
    <w:p w14:paraId="44DA4F0D" w14:textId="77777777" w:rsidR="00BD525F" w:rsidRPr="00BD525F" w:rsidRDefault="00BD525F" w:rsidP="0089045C">
      <w:pPr>
        <w:pStyle w:val="ListParagraph"/>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1846"/>
      </w:tblGrid>
      <w:tr w:rsidR="00BD525F" w:rsidRPr="004856D3" w14:paraId="371C50F4" w14:textId="77777777" w:rsidTr="0053009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87AD9D" w14:textId="37124EA0" w:rsidR="00BD525F" w:rsidRPr="004856D3" w:rsidRDefault="00BD525F" w:rsidP="0089045C">
            <w:pPr>
              <w:spacing w:line="276" w:lineRule="auto"/>
              <w:rPr>
                <w:b/>
                <w:bCs/>
              </w:rPr>
            </w:pPr>
            <w:r w:rsidRPr="004856D3">
              <w:rPr>
                <w:b/>
                <w:bCs/>
              </w:rPr>
              <w:t>Accident_Inde</w:t>
            </w:r>
            <w:r w:rsidR="00644F6B" w:rsidRPr="004856D3">
              <w:rPr>
                <w:b/>
                <w:bCs/>
              </w:rPr>
              <w:t xml:space="preserve">x: </w:t>
            </w:r>
          </w:p>
        </w:tc>
      </w:tr>
    </w:tbl>
    <w:p w14:paraId="186608B1" w14:textId="4FFFA4FF" w:rsidR="00D12BAE" w:rsidRDefault="00644F6B" w:rsidP="0089045C">
      <w:pPr>
        <w:pStyle w:val="ListParagraph"/>
        <w:spacing w:line="276" w:lineRule="auto"/>
      </w:pPr>
      <w:r>
        <w:t xml:space="preserve">Unique ID which carries values of an accident with respect to its location , type, Vehicle involved and other attributes. </w:t>
      </w:r>
      <w:r w:rsidR="00D12BAE">
        <w:t xml:space="preserve">Both these data files carries  attribute Accident_Index through which both </w:t>
      </w:r>
      <w:r>
        <w:t>accident and vehicle involved can</w:t>
      </w:r>
      <w:r w:rsidR="00D12BAE">
        <w:t xml:space="preserve"> be related.</w:t>
      </w:r>
    </w:p>
    <w:p w14:paraId="1D69BAC5" w14:textId="77777777" w:rsidR="00070C58" w:rsidRDefault="00070C58" w:rsidP="0089045C">
      <w:pPr>
        <w:pStyle w:val="ListParagraph"/>
        <w:spacing w:line="276" w:lineRule="auto"/>
      </w:pPr>
    </w:p>
    <w:p w14:paraId="65D7F337" w14:textId="064C6832" w:rsidR="008C2EF1" w:rsidRDefault="008C2EF1" w:rsidP="008C2EF1">
      <w:pPr>
        <w:spacing w:line="276" w:lineRule="auto"/>
      </w:pPr>
      <w:r>
        <w:t xml:space="preserve">Some of the python  packages </w:t>
      </w:r>
      <w:r w:rsidR="00070C58">
        <w:t>used</w:t>
      </w:r>
      <w:r>
        <w:t xml:space="preserve"> in this project are,</w:t>
      </w:r>
    </w:p>
    <w:p w14:paraId="7D0ACCC1" w14:textId="77777777" w:rsidR="008C2EF1" w:rsidRDefault="008C2EF1" w:rsidP="008C2EF1">
      <w:pPr>
        <w:spacing w:line="276" w:lineRule="auto"/>
      </w:pPr>
    </w:p>
    <w:p w14:paraId="0BF7AA15" w14:textId="12E447AA" w:rsidR="00D12BAE" w:rsidRDefault="008C2EF1" w:rsidP="0089045C">
      <w:pPr>
        <w:spacing w:line="276" w:lineRule="auto"/>
      </w:pPr>
      <w:bookmarkStart w:id="4" w:name="_GoBack"/>
      <w:r>
        <w:rPr>
          <w:noProof/>
        </w:rPr>
        <w:drawing>
          <wp:inline distT="0" distB="0" distL="0" distR="0" wp14:anchorId="5A9E0FFC" wp14:editId="04254534">
            <wp:extent cx="5727700" cy="438340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ip20190925_53.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383405"/>
                    </a:xfrm>
                    <a:prstGeom prst="rect">
                      <a:avLst/>
                    </a:prstGeom>
                  </pic:spPr>
                </pic:pic>
              </a:graphicData>
            </a:graphic>
          </wp:inline>
        </w:drawing>
      </w:r>
      <w:bookmarkEnd w:id="4"/>
    </w:p>
    <w:p w14:paraId="5C3900EA" w14:textId="780742ED" w:rsidR="00D12BAE" w:rsidRPr="004F63F9" w:rsidRDefault="00FC77FD" w:rsidP="0089045C">
      <w:pPr>
        <w:pStyle w:val="Heading1"/>
        <w:spacing w:line="276" w:lineRule="auto"/>
      </w:pPr>
      <w:bookmarkStart w:id="5" w:name="_Toc20341286"/>
      <w:r w:rsidRPr="004F63F9">
        <w:lastRenderedPageBreak/>
        <w:t>DATA MINING PROBLEMS</w:t>
      </w:r>
      <w:bookmarkEnd w:id="5"/>
    </w:p>
    <w:p w14:paraId="66336FFC" w14:textId="301B1E55" w:rsidR="00FC77FD" w:rsidRDefault="00FC77FD" w:rsidP="0089045C">
      <w:pPr>
        <w:pStyle w:val="ListParagraph"/>
        <w:numPr>
          <w:ilvl w:val="0"/>
          <w:numId w:val="8"/>
        </w:numPr>
        <w:spacing w:line="276" w:lineRule="auto"/>
      </w:pPr>
      <w:r>
        <w:t xml:space="preserve">Poor Quality of Data  Such as Noisy data, Missing values or not Known information </w:t>
      </w:r>
      <w:r w:rsidR="004F0A4D">
        <w:t>found in the extracted data.</w:t>
      </w:r>
    </w:p>
    <w:p w14:paraId="1B675E13" w14:textId="448BA583" w:rsidR="004F0A4D" w:rsidRDefault="004F0A4D" w:rsidP="0089045C">
      <w:pPr>
        <w:pStyle w:val="ListParagraph"/>
        <w:numPr>
          <w:ilvl w:val="0"/>
          <w:numId w:val="8"/>
        </w:numPr>
        <w:spacing w:line="276" w:lineRule="auto"/>
      </w:pPr>
      <w:r>
        <w:t>Redundant data from different sources and forms such as text, numerical values etc..</w:t>
      </w:r>
    </w:p>
    <w:p w14:paraId="3C595BA5" w14:textId="1A92C884" w:rsidR="004F0A4D" w:rsidRDefault="004F0A4D" w:rsidP="0089045C">
      <w:pPr>
        <w:pStyle w:val="ListParagraph"/>
        <w:numPr>
          <w:ilvl w:val="0"/>
          <w:numId w:val="8"/>
        </w:numPr>
        <w:spacing w:line="276" w:lineRule="auto"/>
      </w:pPr>
      <w:r>
        <w:t>The data set comprises of two different csv files with accident as well vehicle information loaded. The amount of data is huge and so the efficiency and stability of data mainly depends on the selective distributive approaches.</w:t>
      </w:r>
    </w:p>
    <w:p w14:paraId="5112C019" w14:textId="77777777" w:rsidR="004F0A4D" w:rsidRDefault="004F0A4D" w:rsidP="0089045C">
      <w:pPr>
        <w:spacing w:line="276" w:lineRule="auto"/>
      </w:pPr>
    </w:p>
    <w:p w14:paraId="39A45434" w14:textId="6CA71E05" w:rsidR="004F0A4D" w:rsidRPr="004F63F9" w:rsidRDefault="004F0A4D" w:rsidP="0089045C">
      <w:pPr>
        <w:pStyle w:val="Heading1"/>
        <w:spacing w:line="276" w:lineRule="auto"/>
      </w:pPr>
      <w:bookmarkStart w:id="6" w:name="_Toc20341287"/>
      <w:r w:rsidRPr="004F63F9">
        <w:t>DATA PREPARATION</w:t>
      </w:r>
      <w:bookmarkEnd w:id="6"/>
    </w:p>
    <w:p w14:paraId="6B9B519A" w14:textId="40967383" w:rsidR="004F0A4D" w:rsidRDefault="004F0A4D" w:rsidP="0089045C">
      <w:pPr>
        <w:spacing w:line="276" w:lineRule="auto"/>
        <w:ind w:left="360"/>
      </w:pPr>
    </w:p>
    <w:p w14:paraId="5405223C" w14:textId="6D52FA14" w:rsidR="004F0A4D" w:rsidRDefault="004F0A4D" w:rsidP="0089045C">
      <w:pPr>
        <w:spacing w:line="276" w:lineRule="auto"/>
        <w:jc w:val="both"/>
      </w:pPr>
      <w:r>
        <w:t>Data Cleaning: Preparing the Data for computations forms the integral part of the data   analytical project. After having a view on all the attributes and proper understanding of their contribution to the data set, some of  the attributes of the dataset are left out on both.</w:t>
      </w:r>
    </w:p>
    <w:p w14:paraId="63A05D37" w14:textId="77777777" w:rsidR="008F4E4A" w:rsidRDefault="004F0A4D" w:rsidP="008F4E4A">
      <w:pPr>
        <w:keepNext/>
        <w:spacing w:line="276" w:lineRule="auto"/>
        <w:jc w:val="center"/>
      </w:pPr>
      <w:r>
        <w:t xml:space="preserve">The accident Data set had 34 columns </w:t>
      </w:r>
      <w:r w:rsidR="00C01D99">
        <w:t xml:space="preserve">as shown below, </w:t>
      </w:r>
      <w:r w:rsidR="00F67289">
        <w:rPr>
          <w:noProof/>
        </w:rPr>
        <w:drawing>
          <wp:inline distT="0" distB="0" distL="0" distR="0" wp14:anchorId="63C15F8B" wp14:editId="0762DADF">
            <wp:extent cx="4323522" cy="1932644"/>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90924_2.png"/>
                    <pic:cNvPicPr/>
                  </pic:nvPicPr>
                  <pic:blipFill>
                    <a:blip r:embed="rId14">
                      <a:extLst>
                        <a:ext uri="{28A0092B-C50C-407E-A947-70E740481C1C}">
                          <a14:useLocalDpi xmlns:a14="http://schemas.microsoft.com/office/drawing/2010/main" val="0"/>
                        </a:ext>
                      </a:extLst>
                    </a:blip>
                    <a:stretch>
                      <a:fillRect/>
                    </a:stretch>
                  </pic:blipFill>
                  <pic:spPr>
                    <a:xfrm>
                      <a:off x="0" y="0"/>
                      <a:ext cx="4341590" cy="1940720"/>
                    </a:xfrm>
                    <a:prstGeom prst="rect">
                      <a:avLst/>
                    </a:prstGeom>
                  </pic:spPr>
                </pic:pic>
              </a:graphicData>
            </a:graphic>
          </wp:inline>
        </w:drawing>
      </w:r>
    </w:p>
    <w:p w14:paraId="4167D722" w14:textId="5BF34A41" w:rsidR="00BD2E00" w:rsidRDefault="008F4E4A" w:rsidP="008F4E4A">
      <w:pPr>
        <w:pStyle w:val="Caption"/>
        <w:jc w:val="center"/>
      </w:pPr>
      <w:r>
        <w:t xml:space="preserve">Figure </w:t>
      </w:r>
      <w:r w:rsidR="0058641D">
        <w:fldChar w:fldCharType="begin"/>
      </w:r>
      <w:r w:rsidR="0058641D">
        <w:instrText xml:space="preserve"> SEQ Figure \* ARABIC </w:instrText>
      </w:r>
      <w:r w:rsidR="0058641D">
        <w:fldChar w:fldCharType="separate"/>
      </w:r>
      <w:r w:rsidR="000E7166">
        <w:rPr>
          <w:noProof/>
        </w:rPr>
        <w:t>3</w:t>
      </w:r>
      <w:r w:rsidR="0058641D">
        <w:rPr>
          <w:noProof/>
        </w:rPr>
        <w:fldChar w:fldCharType="end"/>
      </w:r>
      <w:r>
        <w:t>: Accident_info</w:t>
      </w:r>
    </w:p>
    <w:p w14:paraId="080CDF5F" w14:textId="77777777" w:rsidR="00BD2E00" w:rsidRDefault="00BD2E00" w:rsidP="0089045C">
      <w:pPr>
        <w:spacing w:line="276" w:lineRule="auto"/>
        <w:jc w:val="both"/>
      </w:pPr>
    </w:p>
    <w:p w14:paraId="2350B8BE" w14:textId="47B50EFD" w:rsidR="004F0A4D" w:rsidRDefault="00C01D99" w:rsidP="0089045C">
      <w:pPr>
        <w:spacing w:line="276" w:lineRule="auto"/>
        <w:jc w:val="both"/>
      </w:pPr>
      <w:r>
        <w:t>the vehicle Data set had 24 Columns respectively. The Accident_index forms the common attribute.</w:t>
      </w:r>
    </w:p>
    <w:p w14:paraId="3A9DDA08" w14:textId="77777777" w:rsidR="008F4E4A" w:rsidRDefault="00F67289" w:rsidP="008F4E4A">
      <w:pPr>
        <w:keepNext/>
        <w:spacing w:line="276" w:lineRule="auto"/>
        <w:jc w:val="both"/>
      </w:pPr>
      <w:r>
        <w:rPr>
          <w:noProof/>
        </w:rPr>
        <w:drawing>
          <wp:inline distT="0" distB="0" distL="0" distR="0" wp14:anchorId="1B42953A" wp14:editId="27D17AEB">
            <wp:extent cx="5078896" cy="1930206"/>
            <wp:effectExtent l="0" t="0" r="1270" b="6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20190924_3.png"/>
                    <pic:cNvPicPr/>
                  </pic:nvPicPr>
                  <pic:blipFill>
                    <a:blip r:embed="rId15">
                      <a:extLst>
                        <a:ext uri="{28A0092B-C50C-407E-A947-70E740481C1C}">
                          <a14:useLocalDpi xmlns:a14="http://schemas.microsoft.com/office/drawing/2010/main" val="0"/>
                        </a:ext>
                      </a:extLst>
                    </a:blip>
                    <a:stretch>
                      <a:fillRect/>
                    </a:stretch>
                  </pic:blipFill>
                  <pic:spPr>
                    <a:xfrm>
                      <a:off x="0" y="0"/>
                      <a:ext cx="5111942" cy="1942765"/>
                    </a:xfrm>
                    <a:prstGeom prst="rect">
                      <a:avLst/>
                    </a:prstGeom>
                  </pic:spPr>
                </pic:pic>
              </a:graphicData>
            </a:graphic>
          </wp:inline>
        </w:drawing>
      </w:r>
    </w:p>
    <w:p w14:paraId="4B9310A3" w14:textId="2D7444AD" w:rsidR="00F67289" w:rsidRDefault="008F4E4A" w:rsidP="008F4E4A">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4</w:t>
      </w:r>
      <w:r w:rsidR="0058641D">
        <w:rPr>
          <w:noProof/>
        </w:rPr>
        <w:fldChar w:fldCharType="end"/>
      </w:r>
      <w:r>
        <w:t>:Vehicle Info</w:t>
      </w:r>
    </w:p>
    <w:p w14:paraId="683BA1CB" w14:textId="52BAD8C3" w:rsidR="00C01D99" w:rsidRDefault="00C01D99" w:rsidP="0089045C">
      <w:pPr>
        <w:spacing w:line="276" w:lineRule="auto"/>
        <w:jc w:val="both"/>
      </w:pPr>
    </w:p>
    <w:p w14:paraId="7100D264" w14:textId="7369A96A" w:rsidR="00F67289" w:rsidRDefault="00C01D99" w:rsidP="0089045C">
      <w:pPr>
        <w:spacing w:line="276" w:lineRule="auto"/>
        <w:jc w:val="both"/>
      </w:pPr>
      <w:r>
        <w:t>Both the Datasets are now loaded on</w:t>
      </w:r>
      <w:r w:rsidR="008C379F">
        <w:t xml:space="preserve"> .</w:t>
      </w:r>
    </w:p>
    <w:p w14:paraId="311D2FDB" w14:textId="0853C7A4" w:rsidR="00F67289" w:rsidRDefault="00F67289" w:rsidP="0089045C">
      <w:pPr>
        <w:spacing w:line="276" w:lineRule="auto"/>
        <w:jc w:val="both"/>
      </w:pPr>
      <w:r>
        <w:lastRenderedPageBreak/>
        <w:t>The combined data set is huge and therefore the missing values, duplicate entries of certain attributes are deleted and replaced with their mean values at certain places. Also few attributes are empty or unknow those are discarded during the actual process of computations.</w:t>
      </w:r>
    </w:p>
    <w:p w14:paraId="111E8791" w14:textId="068EF428" w:rsidR="00F13262" w:rsidRDefault="00F13262" w:rsidP="0089045C">
      <w:pPr>
        <w:spacing w:line="276" w:lineRule="auto"/>
        <w:jc w:val="both"/>
      </w:pPr>
    </w:p>
    <w:p w14:paraId="35394C31" w14:textId="5DEA57EB" w:rsidR="004856D3" w:rsidRPr="00036F1E" w:rsidRDefault="0067422A" w:rsidP="0089045C">
      <w:pPr>
        <w:pStyle w:val="Heading2"/>
        <w:spacing w:line="276" w:lineRule="auto"/>
        <w:rPr>
          <w:b/>
          <w:bCs/>
        </w:rPr>
      </w:pPr>
      <w:bookmarkStart w:id="7" w:name="_Toc20341288"/>
      <w:r w:rsidRPr="00036F1E">
        <w:rPr>
          <w:b/>
          <w:bCs/>
        </w:rPr>
        <w:t>Outliers</w:t>
      </w:r>
      <w:bookmarkEnd w:id="7"/>
    </w:p>
    <w:p w14:paraId="44C62595" w14:textId="77777777" w:rsidR="004856D3" w:rsidRDefault="004856D3" w:rsidP="0089045C">
      <w:pPr>
        <w:spacing w:line="276" w:lineRule="auto"/>
        <w:jc w:val="both"/>
      </w:pPr>
      <w:r>
        <w:t>The Accident_information data set has some redundant data or outliers in it. The below Graph shows the number of vehicles involved in the accident , and there are few entries involving 11, 24, 37 vehicles involved in a single accident which is not possible.</w:t>
      </w:r>
    </w:p>
    <w:p w14:paraId="009C9C46" w14:textId="77777777" w:rsidR="004856D3" w:rsidRDefault="004856D3" w:rsidP="0089045C">
      <w:pPr>
        <w:spacing w:line="276" w:lineRule="auto"/>
        <w:jc w:val="both"/>
      </w:pPr>
    </w:p>
    <w:p w14:paraId="1D72187A" w14:textId="77777777" w:rsidR="008F4E4A" w:rsidRDefault="004856D3" w:rsidP="008F4E4A">
      <w:pPr>
        <w:keepNext/>
        <w:spacing w:line="276" w:lineRule="auto"/>
        <w:jc w:val="both"/>
      </w:pPr>
      <w:r>
        <w:rPr>
          <w:noProof/>
        </w:rPr>
        <w:drawing>
          <wp:inline distT="0" distB="0" distL="0" distR="0" wp14:anchorId="6753EB15" wp14:editId="196E698F">
            <wp:extent cx="5727700" cy="28981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20190924_11.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98140"/>
                    </a:xfrm>
                    <a:prstGeom prst="rect">
                      <a:avLst/>
                    </a:prstGeom>
                  </pic:spPr>
                </pic:pic>
              </a:graphicData>
            </a:graphic>
          </wp:inline>
        </w:drawing>
      </w:r>
    </w:p>
    <w:p w14:paraId="634B9187" w14:textId="6842D001" w:rsidR="004856D3" w:rsidRDefault="008F4E4A" w:rsidP="008F4E4A">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5</w:t>
      </w:r>
      <w:r w:rsidR="0058641D">
        <w:rPr>
          <w:noProof/>
        </w:rPr>
        <w:fldChar w:fldCharType="end"/>
      </w:r>
      <w:r>
        <w:t xml:space="preserve"> : No of vehicles vs Accident Count</w:t>
      </w:r>
    </w:p>
    <w:p w14:paraId="651ADAA5" w14:textId="77777777" w:rsidR="004856D3" w:rsidRDefault="004856D3" w:rsidP="0089045C">
      <w:pPr>
        <w:spacing w:line="276" w:lineRule="auto"/>
        <w:jc w:val="both"/>
      </w:pPr>
      <w:r>
        <w:t>Hence considering Vehicles of countless than or equal to 5 , to be involved in the accident and removing other outliers the graph can be illustrated as shown,</w:t>
      </w:r>
    </w:p>
    <w:p w14:paraId="51D230A1" w14:textId="77777777" w:rsidR="008F4E4A" w:rsidRDefault="004856D3" w:rsidP="008F4E4A">
      <w:pPr>
        <w:keepNext/>
        <w:spacing w:line="276" w:lineRule="auto"/>
        <w:jc w:val="both"/>
      </w:pPr>
      <w:r>
        <w:rPr>
          <w:noProof/>
        </w:rPr>
        <w:drawing>
          <wp:inline distT="0" distB="0" distL="0" distR="0" wp14:anchorId="3BD46020" wp14:editId="5D7888E9">
            <wp:extent cx="5727700" cy="2749550"/>
            <wp:effectExtent l="0" t="0" r="0" b="635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20190924_1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5242D1FE" w14:textId="285C842D" w:rsidR="004856D3" w:rsidRDefault="008F4E4A" w:rsidP="008F4E4A">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6</w:t>
      </w:r>
      <w:r w:rsidR="0058641D">
        <w:rPr>
          <w:noProof/>
        </w:rPr>
        <w:fldChar w:fldCharType="end"/>
      </w:r>
      <w:r>
        <w:t>:Exempting the outliers of Vehicle count</w:t>
      </w:r>
    </w:p>
    <w:p w14:paraId="687EE63F" w14:textId="77777777" w:rsidR="004856D3" w:rsidRDefault="004856D3" w:rsidP="0089045C">
      <w:pPr>
        <w:spacing w:line="276" w:lineRule="auto"/>
        <w:jc w:val="both"/>
      </w:pPr>
      <w:r>
        <w:lastRenderedPageBreak/>
        <w:t>It is evident that most of the accidents that happened over involved only two vehicles. These information can help to regulate certain rules or speed limits in those accident prone zone.</w:t>
      </w:r>
    </w:p>
    <w:p w14:paraId="17AC36FC" w14:textId="77777777" w:rsidR="004856D3" w:rsidRPr="00826DC6" w:rsidRDefault="004856D3" w:rsidP="0089045C">
      <w:pPr>
        <w:spacing w:line="276" w:lineRule="auto"/>
        <w:jc w:val="both"/>
        <w:rPr>
          <w:b/>
          <w:bCs/>
        </w:rPr>
      </w:pPr>
    </w:p>
    <w:p w14:paraId="4899A72C" w14:textId="1747FF73" w:rsidR="00F13262" w:rsidRPr="00826DC6" w:rsidRDefault="00F13262" w:rsidP="0089045C">
      <w:pPr>
        <w:spacing w:line="276" w:lineRule="auto"/>
        <w:jc w:val="both"/>
        <w:rPr>
          <w:b/>
          <w:bCs/>
        </w:rPr>
      </w:pPr>
      <w:r w:rsidRPr="00826DC6">
        <w:rPr>
          <w:b/>
          <w:bCs/>
        </w:rPr>
        <w:t>Converting Date &amp; Time Column</w:t>
      </w:r>
    </w:p>
    <w:p w14:paraId="242E2BD5" w14:textId="530556B4" w:rsidR="00F13262" w:rsidRDefault="00F13262" w:rsidP="0089045C">
      <w:pPr>
        <w:spacing w:line="276" w:lineRule="auto"/>
        <w:jc w:val="both"/>
      </w:pPr>
    </w:p>
    <w:p w14:paraId="0EDC0D09" w14:textId="3F05CF3F" w:rsidR="00F13262" w:rsidRDefault="00F13262" w:rsidP="0089045C">
      <w:pPr>
        <w:spacing w:line="276" w:lineRule="auto"/>
        <w:jc w:val="both"/>
      </w:pPr>
      <w:r>
        <w:t>The Data and time Column  is not in the right and required format. Hence the data has been loaded and converted to the required format as shown,</w:t>
      </w:r>
    </w:p>
    <w:p w14:paraId="5CEC81FF" w14:textId="77777777" w:rsidR="00F13262" w:rsidRDefault="00F13262" w:rsidP="0089045C">
      <w:pPr>
        <w:spacing w:line="276" w:lineRule="auto"/>
        <w:jc w:val="both"/>
      </w:pPr>
    </w:p>
    <w:p w14:paraId="5BF47952" w14:textId="641065B2" w:rsidR="00F13262" w:rsidRDefault="00F13262" w:rsidP="0089045C">
      <w:pPr>
        <w:spacing w:line="276" w:lineRule="auto"/>
        <w:jc w:val="both"/>
      </w:pPr>
      <w:r w:rsidRPr="00F13262">
        <w:rPr>
          <w:noProof/>
        </w:rPr>
        <w:drawing>
          <wp:inline distT="0" distB="0" distL="0" distR="0" wp14:anchorId="660B381C" wp14:editId="2A654444">
            <wp:extent cx="5727700" cy="24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44475"/>
                    </a:xfrm>
                    <a:prstGeom prst="rect">
                      <a:avLst/>
                    </a:prstGeom>
                  </pic:spPr>
                </pic:pic>
              </a:graphicData>
            </a:graphic>
          </wp:inline>
        </w:drawing>
      </w:r>
    </w:p>
    <w:p w14:paraId="641A5972" w14:textId="4FA6EED4" w:rsidR="00C40EAE" w:rsidRDefault="0069694C" w:rsidP="0089045C">
      <w:pPr>
        <w:spacing w:line="276" w:lineRule="auto"/>
        <w:jc w:val="both"/>
      </w:pPr>
      <w:r>
        <w:t>Firstly, the Data was sliced into first and second string from time column and then converted to a new column which is of numeric datatype. The null values in the column are dropped and then they are casted to integer values as shown,</w:t>
      </w:r>
    </w:p>
    <w:p w14:paraId="52250D83" w14:textId="1B66AFF1" w:rsidR="0069694C" w:rsidRDefault="0069694C" w:rsidP="0089045C">
      <w:pPr>
        <w:spacing w:line="276" w:lineRule="auto"/>
        <w:jc w:val="both"/>
      </w:pPr>
      <w:r w:rsidRPr="0069694C">
        <w:rPr>
          <w:noProof/>
        </w:rPr>
        <w:drawing>
          <wp:inline distT="0" distB="0" distL="0" distR="0" wp14:anchorId="791453FB" wp14:editId="09F8B5B4">
            <wp:extent cx="5727700" cy="11379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137920"/>
                    </a:xfrm>
                    <a:prstGeom prst="rect">
                      <a:avLst/>
                    </a:prstGeom>
                  </pic:spPr>
                </pic:pic>
              </a:graphicData>
            </a:graphic>
          </wp:inline>
        </w:drawing>
      </w:r>
    </w:p>
    <w:p w14:paraId="4D786D3E" w14:textId="2B8443CD" w:rsidR="0069694C" w:rsidRDefault="0069694C" w:rsidP="0089045C">
      <w:pPr>
        <w:spacing w:line="276" w:lineRule="auto"/>
        <w:jc w:val="both"/>
      </w:pPr>
    </w:p>
    <w:p w14:paraId="0C29D8FB" w14:textId="49150A79" w:rsidR="0069694C" w:rsidRDefault="0069694C" w:rsidP="0089045C">
      <w:pPr>
        <w:spacing w:line="276" w:lineRule="auto"/>
        <w:jc w:val="both"/>
      </w:pPr>
      <w:r>
        <w:t xml:space="preserve">Then a Function </w:t>
      </w:r>
      <w:r w:rsidRPr="0069694C">
        <w:t>Time_period</w:t>
      </w:r>
      <w:r>
        <w:t xml:space="preserve"> is defined which is to categorise the hours into groups based on its time period,</w:t>
      </w:r>
    </w:p>
    <w:p w14:paraId="473F9DB9" w14:textId="56704E80" w:rsidR="0069694C" w:rsidRDefault="0069694C" w:rsidP="0089045C">
      <w:pPr>
        <w:spacing w:line="276" w:lineRule="auto"/>
        <w:jc w:val="center"/>
      </w:pPr>
      <w:r>
        <w:rPr>
          <w:noProof/>
        </w:rPr>
        <w:drawing>
          <wp:inline distT="0" distB="0" distL="0" distR="0" wp14:anchorId="4F6497F5" wp14:editId="79A6AE11">
            <wp:extent cx="4473165" cy="184282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20190924_6.png"/>
                    <pic:cNvPicPr/>
                  </pic:nvPicPr>
                  <pic:blipFill>
                    <a:blip r:embed="rId20">
                      <a:extLst>
                        <a:ext uri="{28A0092B-C50C-407E-A947-70E740481C1C}">
                          <a14:useLocalDpi xmlns:a14="http://schemas.microsoft.com/office/drawing/2010/main" val="0"/>
                        </a:ext>
                      </a:extLst>
                    </a:blip>
                    <a:stretch>
                      <a:fillRect/>
                    </a:stretch>
                  </pic:blipFill>
                  <pic:spPr>
                    <a:xfrm>
                      <a:off x="0" y="0"/>
                      <a:ext cx="4493429" cy="1851173"/>
                    </a:xfrm>
                    <a:prstGeom prst="rect">
                      <a:avLst/>
                    </a:prstGeom>
                  </pic:spPr>
                </pic:pic>
              </a:graphicData>
            </a:graphic>
          </wp:inline>
        </w:drawing>
      </w:r>
    </w:p>
    <w:p w14:paraId="2D807485" w14:textId="346F59F3" w:rsidR="0069694C" w:rsidRDefault="0069694C" w:rsidP="0089045C">
      <w:pPr>
        <w:spacing w:line="276" w:lineRule="auto"/>
        <w:jc w:val="both"/>
      </w:pPr>
    </w:p>
    <w:p w14:paraId="2EDA8BDB" w14:textId="14A6130A" w:rsidR="0069694C" w:rsidRDefault="0069694C" w:rsidP="0089045C">
      <w:pPr>
        <w:spacing w:line="276" w:lineRule="auto"/>
        <w:jc w:val="both"/>
      </w:pPr>
      <w:r>
        <w:t>Thus the Hour has been now converted into subsequent time groups named Time_period. The data can provide the generalised column to categorise the accidents that happened over a particular period of time as shown,</w:t>
      </w:r>
    </w:p>
    <w:p w14:paraId="42352400" w14:textId="25F58799" w:rsidR="0069694C" w:rsidRDefault="0069694C" w:rsidP="0089045C">
      <w:pPr>
        <w:spacing w:line="276" w:lineRule="auto"/>
        <w:jc w:val="center"/>
      </w:pPr>
      <w:r w:rsidRPr="0069694C">
        <w:rPr>
          <w:noProof/>
        </w:rPr>
        <w:lastRenderedPageBreak/>
        <w:drawing>
          <wp:inline distT="0" distB="0" distL="0" distR="0" wp14:anchorId="77162319" wp14:editId="5B0EF7E9">
            <wp:extent cx="5727700" cy="18319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831975"/>
                    </a:xfrm>
                    <a:prstGeom prst="rect">
                      <a:avLst/>
                    </a:prstGeom>
                  </pic:spPr>
                </pic:pic>
              </a:graphicData>
            </a:graphic>
          </wp:inline>
        </w:drawing>
      </w:r>
    </w:p>
    <w:p w14:paraId="575FB858" w14:textId="4E6C978D" w:rsidR="0069694C" w:rsidRDefault="0069694C" w:rsidP="0089045C">
      <w:pPr>
        <w:spacing w:line="276" w:lineRule="auto"/>
        <w:jc w:val="both"/>
      </w:pPr>
      <w:r>
        <w:t>The old time and Hour column is no longer needed and hence they are dropped.</w:t>
      </w:r>
    </w:p>
    <w:p w14:paraId="4B3B3CF0" w14:textId="6BCB91FD" w:rsidR="0069694C" w:rsidRDefault="0069694C" w:rsidP="0089045C">
      <w:pPr>
        <w:spacing w:line="276" w:lineRule="auto"/>
        <w:jc w:val="both"/>
      </w:pPr>
      <w:r w:rsidRPr="0069694C">
        <w:rPr>
          <w:noProof/>
        </w:rPr>
        <w:drawing>
          <wp:inline distT="0" distB="0" distL="0" distR="0" wp14:anchorId="5E2FC753" wp14:editId="68499463">
            <wp:extent cx="5727700" cy="312420"/>
            <wp:effectExtent l="0" t="0" r="0" b="508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12420"/>
                    </a:xfrm>
                    <a:prstGeom prst="rect">
                      <a:avLst/>
                    </a:prstGeom>
                  </pic:spPr>
                </pic:pic>
              </a:graphicData>
            </a:graphic>
          </wp:inline>
        </w:drawing>
      </w:r>
    </w:p>
    <w:p w14:paraId="7BAC8919" w14:textId="6491D71D" w:rsidR="0069694C" w:rsidRDefault="0069694C" w:rsidP="0089045C">
      <w:pPr>
        <w:spacing w:line="276" w:lineRule="auto"/>
        <w:jc w:val="both"/>
      </w:pPr>
    </w:p>
    <w:p w14:paraId="44E026F6" w14:textId="77777777" w:rsidR="00914320" w:rsidRDefault="00914320" w:rsidP="0089045C">
      <w:pPr>
        <w:spacing w:line="276" w:lineRule="auto"/>
        <w:jc w:val="both"/>
      </w:pPr>
      <w:r>
        <w:t>Since the occurrence of the events are grouped based on the time of the event happened, the number of events can be categorised based on the time strap as shown,</w:t>
      </w:r>
    </w:p>
    <w:p w14:paraId="6643928B" w14:textId="77777777" w:rsidR="00914320" w:rsidRDefault="00914320" w:rsidP="0089045C">
      <w:pPr>
        <w:spacing w:line="276" w:lineRule="auto"/>
        <w:jc w:val="both"/>
      </w:pPr>
    </w:p>
    <w:p w14:paraId="4959BCE8" w14:textId="77777777" w:rsidR="00914320" w:rsidRDefault="00914320" w:rsidP="0089045C">
      <w:pPr>
        <w:spacing w:line="276" w:lineRule="auto"/>
        <w:jc w:val="center"/>
      </w:pPr>
      <w:r>
        <w:rPr>
          <w:noProof/>
        </w:rPr>
        <w:drawing>
          <wp:inline distT="0" distB="0" distL="0" distR="0" wp14:anchorId="1D0221A7" wp14:editId="6D493924">
            <wp:extent cx="5727700" cy="70358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20190924_10.png"/>
                    <pic:cNvPicPr/>
                  </pic:nvPicPr>
                  <pic:blipFill>
                    <a:blip r:embed="rId23">
                      <a:extLst>
                        <a:ext uri="{28A0092B-C50C-407E-A947-70E740481C1C}">
                          <a14:useLocalDpi xmlns:a14="http://schemas.microsoft.com/office/drawing/2010/main" val="0"/>
                        </a:ext>
                      </a:extLst>
                    </a:blip>
                    <a:stretch>
                      <a:fillRect/>
                    </a:stretch>
                  </pic:blipFill>
                  <pic:spPr>
                    <a:xfrm>
                      <a:off x="0" y="0"/>
                      <a:ext cx="5781001" cy="710127"/>
                    </a:xfrm>
                    <a:prstGeom prst="rect">
                      <a:avLst/>
                    </a:prstGeom>
                  </pic:spPr>
                </pic:pic>
              </a:graphicData>
            </a:graphic>
          </wp:inline>
        </w:drawing>
      </w:r>
    </w:p>
    <w:p w14:paraId="12B0E507" w14:textId="77777777" w:rsidR="00914320" w:rsidRDefault="00914320" w:rsidP="0089045C">
      <w:pPr>
        <w:spacing w:line="276" w:lineRule="auto"/>
        <w:jc w:val="both"/>
      </w:pPr>
      <w:r>
        <w:t>The below Graph shows that most of the accidents occurred are during office hours or afternoon hours respectively. This shows that most of them are prone to occur during regular hours than late nights,</w:t>
      </w:r>
    </w:p>
    <w:p w14:paraId="6336E23B" w14:textId="77777777" w:rsidR="00DC5CED" w:rsidRDefault="00914320" w:rsidP="00DC5CED">
      <w:pPr>
        <w:keepNext/>
        <w:spacing w:line="276" w:lineRule="auto"/>
        <w:jc w:val="both"/>
      </w:pPr>
      <w:r>
        <w:rPr>
          <w:noProof/>
        </w:rPr>
        <w:drawing>
          <wp:inline distT="0" distB="0" distL="0" distR="0" wp14:anchorId="099CB5EB" wp14:editId="32E998BB">
            <wp:extent cx="4055165" cy="25378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3"/>
                    <pic:cNvPicPr/>
                  </pic:nvPicPr>
                  <pic:blipFill>
                    <a:blip r:embed="rId24">
                      <a:extLst>
                        <a:ext uri="{28A0092B-C50C-407E-A947-70E740481C1C}">
                          <a14:useLocalDpi xmlns:a14="http://schemas.microsoft.com/office/drawing/2010/main" val="0"/>
                        </a:ext>
                      </a:extLst>
                    </a:blip>
                    <a:stretch>
                      <a:fillRect/>
                    </a:stretch>
                  </pic:blipFill>
                  <pic:spPr>
                    <a:xfrm>
                      <a:off x="0" y="0"/>
                      <a:ext cx="4065692" cy="2544438"/>
                    </a:xfrm>
                    <a:prstGeom prst="rect">
                      <a:avLst/>
                    </a:prstGeom>
                  </pic:spPr>
                </pic:pic>
              </a:graphicData>
            </a:graphic>
          </wp:inline>
        </w:drawing>
      </w:r>
    </w:p>
    <w:p w14:paraId="274F01BB" w14:textId="1B5D30FE" w:rsidR="00914320" w:rsidRPr="00450A60" w:rsidRDefault="00DC5CED" w:rsidP="00DC5CE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7</w:t>
      </w:r>
      <w:r w:rsidR="0058641D">
        <w:rPr>
          <w:noProof/>
        </w:rPr>
        <w:fldChar w:fldCharType="end"/>
      </w:r>
      <w:r>
        <w:t xml:space="preserve">: Accident Count Vs </w:t>
      </w:r>
      <w:proofErr w:type="spellStart"/>
      <w:r>
        <w:t>Time_Strap</w:t>
      </w:r>
      <w:proofErr w:type="spellEnd"/>
    </w:p>
    <w:p w14:paraId="3210AD96" w14:textId="77777777" w:rsidR="00914320" w:rsidRDefault="00914320" w:rsidP="0089045C">
      <w:pPr>
        <w:spacing w:line="276" w:lineRule="auto"/>
        <w:jc w:val="both"/>
      </w:pPr>
    </w:p>
    <w:p w14:paraId="49F65B16" w14:textId="28431F33" w:rsidR="004E5B86" w:rsidRDefault="004E5B86" w:rsidP="0089045C">
      <w:pPr>
        <w:spacing w:line="276" w:lineRule="auto"/>
        <w:jc w:val="both"/>
      </w:pPr>
      <w:r>
        <w:t>With the Given information the Total number of accidents that happened in every year is considered and from which whether the accident count over these years are related and considered for analysis. The code and bar chart - illustration of Accidents per every year is as follows,</w:t>
      </w:r>
    </w:p>
    <w:p w14:paraId="61C929AE" w14:textId="008740D0" w:rsidR="00F13262" w:rsidRDefault="0069694C" w:rsidP="0089045C">
      <w:pPr>
        <w:spacing w:line="276" w:lineRule="auto"/>
        <w:jc w:val="both"/>
      </w:pPr>
      <w:r w:rsidRPr="0069694C">
        <w:rPr>
          <w:noProof/>
        </w:rPr>
        <w:lastRenderedPageBreak/>
        <w:drawing>
          <wp:inline distT="0" distB="0" distL="0" distR="0" wp14:anchorId="5FCE1838" wp14:editId="46950198">
            <wp:extent cx="5727700" cy="12128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12850"/>
                    </a:xfrm>
                    <a:prstGeom prst="rect">
                      <a:avLst/>
                    </a:prstGeom>
                  </pic:spPr>
                </pic:pic>
              </a:graphicData>
            </a:graphic>
          </wp:inline>
        </w:drawing>
      </w:r>
    </w:p>
    <w:p w14:paraId="41F89FB8" w14:textId="77777777" w:rsidR="00DC5CED" w:rsidRDefault="0069694C" w:rsidP="00DC5CED">
      <w:pPr>
        <w:keepNext/>
        <w:spacing w:line="276" w:lineRule="auto"/>
        <w:jc w:val="both"/>
      </w:pPr>
      <w:r>
        <w:rPr>
          <w:noProof/>
        </w:rPr>
        <w:drawing>
          <wp:inline distT="0" distB="0" distL="0" distR="0" wp14:anchorId="117A135F" wp14:editId="5D6AFEE1">
            <wp:extent cx="5727700" cy="2841625"/>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
                    <pic:cNvPicPr/>
                  </pic:nvPicPr>
                  <pic:blipFill>
                    <a:blip r:embed="rId26">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3B6EE6CD" w14:textId="366956A5" w:rsidR="00F13262" w:rsidRDefault="00DC5CED" w:rsidP="00DC5CE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8</w:t>
      </w:r>
      <w:r w:rsidR="0058641D">
        <w:rPr>
          <w:noProof/>
        </w:rPr>
        <w:fldChar w:fldCharType="end"/>
      </w:r>
      <w:r>
        <w:t xml:space="preserve">: Total Counts Vs Year of </w:t>
      </w:r>
      <w:proofErr w:type="spellStart"/>
      <w:r>
        <w:t>Occurence</w:t>
      </w:r>
      <w:proofErr w:type="spellEnd"/>
      <w:r>
        <w:t>.</w:t>
      </w:r>
    </w:p>
    <w:p w14:paraId="67A80064" w14:textId="3323F424" w:rsidR="003712AA" w:rsidRDefault="003712AA" w:rsidP="0089045C">
      <w:pPr>
        <w:spacing w:line="276" w:lineRule="auto"/>
        <w:jc w:val="both"/>
      </w:pPr>
    </w:p>
    <w:p w14:paraId="0559CD91" w14:textId="622ACE43" w:rsidR="003712AA" w:rsidRDefault="003712AA" w:rsidP="0089045C">
      <w:pPr>
        <w:spacing w:line="276" w:lineRule="auto"/>
        <w:jc w:val="both"/>
      </w:pPr>
      <w:r>
        <w:t xml:space="preserve">From the above illustration , </w:t>
      </w:r>
      <w:proofErr w:type="spellStart"/>
      <w:r>
        <w:t>its</w:t>
      </w:r>
      <w:proofErr w:type="spellEnd"/>
      <w:r>
        <w:t xml:space="preserve"> clear that the Accidents from 2005 are considerably decreased due to all the active measures and safety precautions taken during each year. This  shows one more aspect that the accident will be reduced every year from now on .</w:t>
      </w:r>
    </w:p>
    <w:p w14:paraId="1F37BE3A" w14:textId="38898166" w:rsidR="00983992" w:rsidRDefault="00983992" w:rsidP="0089045C">
      <w:pPr>
        <w:spacing w:line="276" w:lineRule="auto"/>
        <w:jc w:val="both"/>
      </w:pPr>
    </w:p>
    <w:p w14:paraId="654AC26C" w14:textId="00119DC1" w:rsidR="00E37F9D" w:rsidRDefault="00E37F9D" w:rsidP="0089045C">
      <w:pPr>
        <w:spacing w:line="276" w:lineRule="auto"/>
        <w:jc w:val="both"/>
      </w:pPr>
    </w:p>
    <w:p w14:paraId="3EDD9389" w14:textId="4C14ACC4" w:rsidR="00E37F9D" w:rsidRDefault="00E37F9D" w:rsidP="0089045C">
      <w:pPr>
        <w:spacing w:line="276" w:lineRule="auto"/>
        <w:jc w:val="both"/>
      </w:pPr>
      <w:r w:rsidRPr="00E37F9D">
        <w:rPr>
          <w:noProof/>
        </w:rPr>
        <w:drawing>
          <wp:inline distT="0" distB="0" distL="0" distR="0" wp14:anchorId="5034BC03" wp14:editId="7E645C1F">
            <wp:extent cx="5727700" cy="11258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125855"/>
                    </a:xfrm>
                    <a:prstGeom prst="rect">
                      <a:avLst/>
                    </a:prstGeom>
                  </pic:spPr>
                </pic:pic>
              </a:graphicData>
            </a:graphic>
          </wp:inline>
        </w:drawing>
      </w:r>
    </w:p>
    <w:p w14:paraId="5F53C3B8" w14:textId="2B885B49" w:rsidR="00920465" w:rsidRDefault="00920465" w:rsidP="0089045C">
      <w:pPr>
        <w:spacing w:line="276" w:lineRule="auto"/>
        <w:jc w:val="both"/>
      </w:pPr>
    </w:p>
    <w:p w14:paraId="2922D983" w14:textId="38FF2FD6" w:rsidR="00920465" w:rsidRDefault="00920465" w:rsidP="0089045C">
      <w:pPr>
        <w:spacing w:line="276" w:lineRule="auto"/>
        <w:jc w:val="both"/>
      </w:pPr>
    </w:p>
    <w:p w14:paraId="30DAF5E4" w14:textId="6873BB5F" w:rsidR="00920465" w:rsidRDefault="00920465" w:rsidP="0089045C">
      <w:pPr>
        <w:spacing w:line="276" w:lineRule="auto"/>
        <w:jc w:val="both"/>
      </w:pPr>
      <w:r>
        <w:t xml:space="preserve">Both the </w:t>
      </w:r>
      <w:r w:rsidR="00170E58">
        <w:t>Accident_information and Vehicle information are then merged using the common attribute Accident_index as shown,</w:t>
      </w:r>
    </w:p>
    <w:p w14:paraId="3AE821E7" w14:textId="23CBE866" w:rsidR="00170E58" w:rsidRDefault="00170E58" w:rsidP="0089045C">
      <w:pPr>
        <w:spacing w:line="276" w:lineRule="auto"/>
        <w:jc w:val="both"/>
      </w:pPr>
      <w:r w:rsidRPr="00170E58">
        <w:rPr>
          <w:noProof/>
        </w:rPr>
        <w:lastRenderedPageBreak/>
        <w:drawing>
          <wp:inline distT="0" distB="0" distL="0" distR="0" wp14:anchorId="0F38B560" wp14:editId="6B2F0300">
            <wp:extent cx="5727700" cy="246634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66340"/>
                    </a:xfrm>
                    <a:prstGeom prst="rect">
                      <a:avLst/>
                    </a:prstGeom>
                  </pic:spPr>
                </pic:pic>
              </a:graphicData>
            </a:graphic>
          </wp:inline>
        </w:drawing>
      </w:r>
    </w:p>
    <w:p w14:paraId="609F5CCE" w14:textId="1B2FCBC2" w:rsidR="008279FD" w:rsidRDefault="008279FD" w:rsidP="0089045C">
      <w:pPr>
        <w:spacing w:line="276" w:lineRule="auto"/>
        <w:jc w:val="both"/>
      </w:pPr>
      <w:r>
        <w:t xml:space="preserve">This Merged data frame ( </w:t>
      </w:r>
      <w:r w:rsidR="009F212A">
        <w:t>merged_df</w:t>
      </w:r>
      <w:r>
        <w:t xml:space="preserve">) consists of 57 columns . Not all these attributes do actually contribute to the data set. Therefore considering the ones which does actually contribute </w:t>
      </w:r>
      <w:r w:rsidR="009E037F">
        <w:t>to the predictions or analysis.</w:t>
      </w:r>
    </w:p>
    <w:p w14:paraId="1DEB9913" w14:textId="725C42A5" w:rsidR="007C4D5F" w:rsidRDefault="007C4D5F" w:rsidP="0089045C">
      <w:pPr>
        <w:spacing w:line="276" w:lineRule="auto"/>
        <w:jc w:val="both"/>
      </w:pPr>
    </w:p>
    <w:p w14:paraId="4BFFC7AE" w14:textId="414148B1" w:rsidR="007C4D5F" w:rsidRDefault="007C4D5F" w:rsidP="0089045C">
      <w:pPr>
        <w:spacing w:line="276" w:lineRule="auto"/>
        <w:jc w:val="both"/>
      </w:pPr>
      <w:r>
        <w:t xml:space="preserve">The df.describe() function gives the  </w:t>
      </w:r>
      <w:r w:rsidRPr="007C4D5F">
        <w:t>basic statistical details like percentile, mean, std etc. of a data frame or a series of numeric values. </w:t>
      </w:r>
    </w:p>
    <w:p w14:paraId="008E97E1" w14:textId="77777777" w:rsidR="007C4D5F" w:rsidRPr="007C4D5F" w:rsidRDefault="007C4D5F" w:rsidP="0089045C">
      <w:pPr>
        <w:spacing w:line="276" w:lineRule="auto"/>
        <w:jc w:val="both"/>
      </w:pPr>
    </w:p>
    <w:p w14:paraId="016D0AE4" w14:textId="117E25E6" w:rsidR="00B47AFD" w:rsidRDefault="007C4D5F" w:rsidP="0089045C">
      <w:pPr>
        <w:spacing w:line="276" w:lineRule="auto"/>
        <w:jc w:val="both"/>
      </w:pPr>
      <w:r>
        <w:rPr>
          <w:noProof/>
        </w:rPr>
        <w:drawing>
          <wp:inline distT="0" distB="0" distL="0" distR="0" wp14:anchorId="62476DBD" wp14:editId="05930D04">
            <wp:extent cx="5727700" cy="232854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20190924_15.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328545"/>
                    </a:xfrm>
                    <a:prstGeom prst="rect">
                      <a:avLst/>
                    </a:prstGeom>
                  </pic:spPr>
                </pic:pic>
              </a:graphicData>
            </a:graphic>
          </wp:inline>
        </w:drawing>
      </w:r>
    </w:p>
    <w:p w14:paraId="04CA253F" w14:textId="65D82FE1" w:rsidR="00B47AFD" w:rsidRDefault="00B47AFD" w:rsidP="0089045C">
      <w:pPr>
        <w:spacing w:line="276" w:lineRule="auto"/>
        <w:jc w:val="both"/>
      </w:pPr>
      <w:r>
        <w:t>The proportion of missing values found in accident_information and Vehicle_information are found to be 0.495 and 0.938%  respectively.</w:t>
      </w:r>
      <w:r w:rsidR="005A5100">
        <w:t xml:space="preserve"> </w:t>
      </w:r>
      <w:r w:rsidR="00992A59">
        <w:t>Hence ignoring those values, further calculations</w:t>
      </w:r>
      <w:r w:rsidR="005A5100">
        <w:t xml:space="preserve"> </w:t>
      </w:r>
      <w:r w:rsidR="00992A59">
        <w:t>are made.</w:t>
      </w:r>
    </w:p>
    <w:p w14:paraId="31B1AF98" w14:textId="7D2529B3" w:rsidR="00831EE8" w:rsidRDefault="00831EE8" w:rsidP="0089045C">
      <w:pPr>
        <w:spacing w:line="276" w:lineRule="auto"/>
        <w:jc w:val="both"/>
      </w:pPr>
      <w:r>
        <w:rPr>
          <w:noProof/>
        </w:rPr>
        <w:drawing>
          <wp:inline distT="0" distB="0" distL="0" distR="0" wp14:anchorId="366EE2C6" wp14:editId="75670939">
            <wp:extent cx="4919870" cy="1024337"/>
            <wp:effectExtent l="0" t="0" r="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20190924_16.png"/>
                    <pic:cNvPicPr/>
                  </pic:nvPicPr>
                  <pic:blipFill>
                    <a:blip r:embed="rId30">
                      <a:extLst>
                        <a:ext uri="{28A0092B-C50C-407E-A947-70E740481C1C}">
                          <a14:useLocalDpi xmlns:a14="http://schemas.microsoft.com/office/drawing/2010/main" val="0"/>
                        </a:ext>
                      </a:extLst>
                    </a:blip>
                    <a:stretch>
                      <a:fillRect/>
                    </a:stretch>
                  </pic:blipFill>
                  <pic:spPr>
                    <a:xfrm>
                      <a:off x="0" y="0"/>
                      <a:ext cx="4936593" cy="1027819"/>
                    </a:xfrm>
                    <a:prstGeom prst="rect">
                      <a:avLst/>
                    </a:prstGeom>
                  </pic:spPr>
                </pic:pic>
              </a:graphicData>
            </a:graphic>
          </wp:inline>
        </w:drawing>
      </w:r>
    </w:p>
    <w:p w14:paraId="15BDA1AE" w14:textId="1DB2DA48" w:rsidR="00831EE8" w:rsidRDefault="00831EE8" w:rsidP="0089045C">
      <w:pPr>
        <w:spacing w:line="276" w:lineRule="auto"/>
        <w:jc w:val="both"/>
      </w:pPr>
    </w:p>
    <w:p w14:paraId="732BE1EF" w14:textId="7E677302" w:rsidR="009730B5" w:rsidRPr="009730B5" w:rsidRDefault="009730B5" w:rsidP="0089045C">
      <w:pPr>
        <w:pStyle w:val="Heading1"/>
        <w:spacing w:line="276" w:lineRule="auto"/>
      </w:pPr>
      <w:bookmarkStart w:id="8" w:name="_Toc20341289"/>
      <w:r w:rsidRPr="009730B5">
        <w:lastRenderedPageBreak/>
        <w:t>OBSERVATIONS</w:t>
      </w:r>
      <w:bookmarkEnd w:id="8"/>
    </w:p>
    <w:p w14:paraId="716CBB65" w14:textId="467E37B4" w:rsidR="00831EE8" w:rsidRDefault="00831EE8" w:rsidP="0089045C">
      <w:pPr>
        <w:spacing w:line="276" w:lineRule="auto"/>
        <w:jc w:val="both"/>
      </w:pPr>
      <w:r>
        <w:t>A graph has been computed with accidents happened per month with subplot of accidents average over every 10 months. This gives us a clear idea of what</w:t>
      </w:r>
      <w:r w:rsidR="00C05E48">
        <w:t xml:space="preserve"> linearity of data occurrence has happened.</w:t>
      </w:r>
      <w:r>
        <w:t xml:space="preserve"> </w:t>
      </w:r>
      <w:r w:rsidR="00C05E48">
        <w:rPr>
          <w:noProof/>
        </w:rPr>
        <w:drawing>
          <wp:inline distT="0" distB="0" distL="0" distR="0" wp14:anchorId="75DC4F34" wp14:editId="0CD9C772">
            <wp:extent cx="5727700" cy="9448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20190925_18.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944880"/>
                    </a:xfrm>
                    <a:prstGeom prst="rect">
                      <a:avLst/>
                    </a:prstGeom>
                  </pic:spPr>
                </pic:pic>
              </a:graphicData>
            </a:graphic>
          </wp:inline>
        </w:drawing>
      </w:r>
    </w:p>
    <w:p w14:paraId="3364F2F8" w14:textId="5C9D6908" w:rsidR="00C05E48" w:rsidRDefault="00C05E48" w:rsidP="0089045C">
      <w:pPr>
        <w:spacing w:line="276" w:lineRule="auto"/>
        <w:jc w:val="both"/>
      </w:pPr>
    </w:p>
    <w:p w14:paraId="1DD330B3" w14:textId="5ADA5EA1" w:rsidR="00C05E48" w:rsidRDefault="00C05E48" w:rsidP="0089045C">
      <w:pPr>
        <w:spacing w:line="276" w:lineRule="auto"/>
        <w:jc w:val="both"/>
      </w:pPr>
      <w:r>
        <w:rPr>
          <w:noProof/>
        </w:rPr>
        <w:drawing>
          <wp:inline distT="0" distB="0" distL="0" distR="0" wp14:anchorId="7D07D45E" wp14:editId="19C51E15">
            <wp:extent cx="5727700" cy="2494915"/>
            <wp:effectExtent l="0" t="0" r="0" b="0"/>
            <wp:docPr id="22" name="Picture 2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known-4"/>
                    <pic:cNvPicPr/>
                  </pic:nvPicPr>
                  <pic:blipFill>
                    <a:blip r:embed="rId32">
                      <a:extLst>
                        <a:ext uri="{28A0092B-C50C-407E-A947-70E740481C1C}">
                          <a14:useLocalDpi xmlns:a14="http://schemas.microsoft.com/office/drawing/2010/main" val="0"/>
                        </a:ext>
                      </a:extLst>
                    </a:blip>
                    <a:stretch>
                      <a:fillRect/>
                    </a:stretch>
                  </pic:blipFill>
                  <pic:spPr>
                    <a:xfrm>
                      <a:off x="0" y="0"/>
                      <a:ext cx="5727700" cy="2494915"/>
                    </a:xfrm>
                    <a:prstGeom prst="rect">
                      <a:avLst/>
                    </a:prstGeom>
                  </pic:spPr>
                </pic:pic>
              </a:graphicData>
            </a:graphic>
          </wp:inline>
        </w:drawing>
      </w:r>
    </w:p>
    <w:p w14:paraId="066D32FD" w14:textId="1DBBF35A" w:rsidR="00C05E48" w:rsidRDefault="00C05E48" w:rsidP="0089045C">
      <w:pPr>
        <w:pStyle w:val="ListParagraph"/>
        <w:numPr>
          <w:ilvl w:val="0"/>
          <w:numId w:val="11"/>
        </w:numPr>
        <w:spacing w:line="276" w:lineRule="auto"/>
        <w:jc w:val="both"/>
      </w:pPr>
      <w:r>
        <w:t>It has been found that most of the drivers involving in the accidents are male</w:t>
      </w:r>
      <w:r w:rsidR="00380060">
        <w:t xml:space="preserve"> covering almost 67% of entire accident counts. Females where recorded to be 29% and few of the accidents have not recorded any information with respect to the </w:t>
      </w:r>
      <w:proofErr w:type="spellStart"/>
      <w:r w:rsidR="00380060">
        <w:t>Driver_age</w:t>
      </w:r>
      <w:proofErr w:type="spellEnd"/>
      <w:r w:rsidR="00380060">
        <w:t>.</w:t>
      </w:r>
    </w:p>
    <w:p w14:paraId="2CB28659" w14:textId="57D8D7CD" w:rsidR="00C05E48" w:rsidRDefault="00C05E48" w:rsidP="0089045C">
      <w:pPr>
        <w:spacing w:line="276" w:lineRule="auto"/>
        <w:jc w:val="both"/>
      </w:pPr>
    </w:p>
    <w:p w14:paraId="34DBBAA6" w14:textId="368E6B45" w:rsidR="00C05E48" w:rsidRDefault="00C05E48" w:rsidP="0089045C">
      <w:pPr>
        <w:spacing w:line="276" w:lineRule="auto"/>
        <w:jc w:val="both"/>
      </w:pPr>
      <w:r>
        <w:rPr>
          <w:noProof/>
        </w:rPr>
        <w:drawing>
          <wp:inline distT="0" distB="0" distL="0" distR="0" wp14:anchorId="41A3C6FF" wp14:editId="3A1FD1EA">
            <wp:extent cx="5727700" cy="89408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p20190925_20.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10B617ED" w14:textId="34C09B1E" w:rsidR="0003549C" w:rsidRDefault="0003549C" w:rsidP="0089045C">
      <w:pPr>
        <w:spacing w:line="276" w:lineRule="auto"/>
        <w:jc w:val="both"/>
      </w:pPr>
    </w:p>
    <w:p w14:paraId="5C0B9454" w14:textId="1CCE73F6" w:rsidR="0003549C" w:rsidRDefault="0003549C" w:rsidP="0089045C">
      <w:pPr>
        <w:spacing w:line="276" w:lineRule="auto"/>
        <w:jc w:val="both"/>
      </w:pPr>
      <w:r>
        <w:t xml:space="preserve">By dropping those missing values and some which are not in range, </w:t>
      </w:r>
      <w:proofErr w:type="spellStart"/>
      <w:r>
        <w:t>Driver_details</w:t>
      </w:r>
      <w:proofErr w:type="spellEnd"/>
      <w:r>
        <w:t xml:space="preserve"> has been created with </w:t>
      </w:r>
      <w:r w:rsidRPr="0003549C">
        <w:t>'Age_Band_of_Driver', '</w:t>
      </w:r>
      <w:proofErr w:type="spellStart"/>
      <w:r w:rsidRPr="0003549C">
        <w:t>Sex_of_Driver</w:t>
      </w:r>
      <w:proofErr w:type="spellEnd"/>
      <w:r w:rsidRPr="0003549C">
        <w:t>', 'Count'</w:t>
      </w:r>
      <w:r>
        <w:t xml:space="preserve"> as shown as ,</w:t>
      </w:r>
    </w:p>
    <w:p w14:paraId="374360FC" w14:textId="7D2FEB37" w:rsidR="0003549C" w:rsidRDefault="0003549C" w:rsidP="0089045C">
      <w:pPr>
        <w:spacing w:line="276" w:lineRule="auto"/>
        <w:jc w:val="both"/>
      </w:pPr>
      <w:r>
        <w:rPr>
          <w:noProof/>
        </w:rPr>
        <w:drawing>
          <wp:inline distT="0" distB="0" distL="0" distR="0" wp14:anchorId="08C2CA90" wp14:editId="4FE0C69A">
            <wp:extent cx="5727700" cy="1029335"/>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20190925_21.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029335"/>
                    </a:xfrm>
                    <a:prstGeom prst="rect">
                      <a:avLst/>
                    </a:prstGeom>
                  </pic:spPr>
                </pic:pic>
              </a:graphicData>
            </a:graphic>
          </wp:inline>
        </w:drawing>
      </w:r>
    </w:p>
    <w:p w14:paraId="325FA50D" w14:textId="15F9E0D1" w:rsidR="0003549C" w:rsidRDefault="0003549C" w:rsidP="0089045C">
      <w:pPr>
        <w:spacing w:line="276" w:lineRule="auto"/>
        <w:jc w:val="both"/>
      </w:pPr>
    </w:p>
    <w:p w14:paraId="2E326EB2" w14:textId="50F1DE05" w:rsidR="0003549C" w:rsidRDefault="0003549C" w:rsidP="0089045C">
      <w:pPr>
        <w:spacing w:line="276" w:lineRule="auto"/>
        <w:jc w:val="both"/>
      </w:pPr>
      <w:r>
        <w:t xml:space="preserve">Thus a </w:t>
      </w:r>
      <w:proofErr w:type="spellStart"/>
      <w:r>
        <w:t>barplot</w:t>
      </w:r>
      <w:proofErr w:type="spellEnd"/>
      <w:r>
        <w:t xml:space="preserve"> has been generated to describe the majority of the accidents </w:t>
      </w:r>
      <w:proofErr w:type="spellStart"/>
      <w:r>
        <w:t>happended</w:t>
      </w:r>
      <w:proofErr w:type="spellEnd"/>
      <w:r>
        <w:t xml:space="preserve"> by , and their count as shown,</w:t>
      </w:r>
    </w:p>
    <w:p w14:paraId="69DF3490" w14:textId="143F7D49" w:rsidR="0003549C" w:rsidRDefault="0003549C" w:rsidP="0089045C">
      <w:pPr>
        <w:spacing w:line="276" w:lineRule="auto"/>
        <w:jc w:val="both"/>
        <w:rPr>
          <w:b/>
          <w:bCs/>
        </w:rPr>
      </w:pPr>
      <w:r w:rsidRPr="0003549C">
        <w:rPr>
          <w:b/>
          <w:bCs/>
          <w:noProof/>
        </w:rPr>
        <w:lastRenderedPageBreak/>
        <w:drawing>
          <wp:inline distT="0" distB="0" distL="0" distR="0" wp14:anchorId="6CB169D5" wp14:editId="43D66DCF">
            <wp:extent cx="5727700" cy="671195"/>
            <wp:effectExtent l="0" t="0" r="0" b="1905"/>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671195"/>
                    </a:xfrm>
                    <a:prstGeom prst="rect">
                      <a:avLst/>
                    </a:prstGeom>
                  </pic:spPr>
                </pic:pic>
              </a:graphicData>
            </a:graphic>
          </wp:inline>
        </w:drawing>
      </w:r>
    </w:p>
    <w:p w14:paraId="62B62040" w14:textId="52E186D3" w:rsidR="0003549C" w:rsidRDefault="0003549C" w:rsidP="0089045C">
      <w:pPr>
        <w:spacing w:line="276" w:lineRule="auto"/>
        <w:jc w:val="both"/>
        <w:rPr>
          <w:b/>
          <w:bCs/>
        </w:rPr>
      </w:pPr>
      <w:r>
        <w:rPr>
          <w:b/>
          <w:bCs/>
          <w:noProof/>
        </w:rPr>
        <w:drawing>
          <wp:inline distT="0" distB="0" distL="0" distR="0" wp14:anchorId="3C0496BC" wp14:editId="0F9143C5">
            <wp:extent cx="5727700" cy="2877185"/>
            <wp:effectExtent l="0" t="0" r="0" b="571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known-5"/>
                    <pic:cNvPicPr/>
                  </pic:nvPicPr>
                  <pic:blipFill>
                    <a:blip r:embed="rId36">
                      <a:extLst>
                        <a:ext uri="{28A0092B-C50C-407E-A947-70E740481C1C}">
                          <a14:useLocalDpi xmlns:a14="http://schemas.microsoft.com/office/drawing/2010/main" val="0"/>
                        </a:ext>
                      </a:extLst>
                    </a:blip>
                    <a:stretch>
                      <a:fillRect/>
                    </a:stretch>
                  </pic:blipFill>
                  <pic:spPr>
                    <a:xfrm>
                      <a:off x="0" y="0"/>
                      <a:ext cx="5727700" cy="2877185"/>
                    </a:xfrm>
                    <a:prstGeom prst="rect">
                      <a:avLst/>
                    </a:prstGeom>
                  </pic:spPr>
                </pic:pic>
              </a:graphicData>
            </a:graphic>
          </wp:inline>
        </w:drawing>
      </w:r>
    </w:p>
    <w:p w14:paraId="30FE3794" w14:textId="274E3DB3" w:rsidR="0003549C" w:rsidRPr="0003549C" w:rsidRDefault="0003549C" w:rsidP="0089045C">
      <w:pPr>
        <w:spacing w:line="276" w:lineRule="auto"/>
        <w:jc w:val="both"/>
      </w:pPr>
    </w:p>
    <w:p w14:paraId="7FA1B665" w14:textId="6F4EE264" w:rsidR="0003549C" w:rsidRDefault="0003549C" w:rsidP="0089045C">
      <w:pPr>
        <w:spacing w:line="276" w:lineRule="auto"/>
        <w:jc w:val="both"/>
      </w:pPr>
      <w:r w:rsidRPr="0003549C">
        <w:t>The Below image has data being recorded for drivers with age group 11-15 which is technically not possible . Therefore these outliers are to be exempted.</w:t>
      </w:r>
    </w:p>
    <w:p w14:paraId="40500E97" w14:textId="5A4C7EDC" w:rsidR="009E157A" w:rsidRDefault="009E157A" w:rsidP="0089045C">
      <w:pPr>
        <w:spacing w:line="276" w:lineRule="auto"/>
        <w:jc w:val="both"/>
      </w:pPr>
    </w:p>
    <w:p w14:paraId="39F6FE6F" w14:textId="4BFDCE61" w:rsidR="009E157A" w:rsidRPr="009E157A" w:rsidRDefault="009E157A" w:rsidP="0089045C">
      <w:pPr>
        <w:pStyle w:val="ListParagraph"/>
        <w:numPr>
          <w:ilvl w:val="0"/>
          <w:numId w:val="11"/>
        </w:numPr>
        <w:spacing w:line="276" w:lineRule="auto"/>
        <w:jc w:val="both"/>
      </w:pPr>
      <w:r>
        <w:t xml:space="preserve">A heatmap  has been generated based on the correlation values of </w:t>
      </w:r>
      <w:r w:rsidRPr="009E157A">
        <w:t>Number_of_Casualties</w:t>
      </w:r>
      <w:r>
        <w:t>,</w:t>
      </w:r>
      <w:r w:rsidRPr="009E157A">
        <w:t xml:space="preserve"> Number_of_Vehicles</w:t>
      </w:r>
      <w:r>
        <w:t>,</w:t>
      </w:r>
      <w:r w:rsidRPr="009E157A">
        <w:t xml:space="preserve"> Speed_limit</w:t>
      </w:r>
      <w:r>
        <w:t>,</w:t>
      </w:r>
      <w:r w:rsidRPr="009E157A">
        <w:t xml:space="preserve"> Age_of_Vehicle</w:t>
      </w:r>
      <w:r>
        <w:t xml:space="preserve"> and </w:t>
      </w:r>
      <w:r w:rsidRPr="009E157A">
        <w:t>Engine_Capacity_.CC.</w:t>
      </w:r>
    </w:p>
    <w:p w14:paraId="43ABAD1E" w14:textId="7B8D8BCC" w:rsidR="009E157A" w:rsidRDefault="009E157A" w:rsidP="0089045C">
      <w:pPr>
        <w:spacing w:line="276" w:lineRule="auto"/>
        <w:jc w:val="both"/>
      </w:pPr>
    </w:p>
    <w:p w14:paraId="0EF970A5" w14:textId="7A357E96" w:rsidR="009E157A" w:rsidRDefault="009E157A" w:rsidP="0089045C">
      <w:pPr>
        <w:spacing w:line="276" w:lineRule="auto"/>
        <w:jc w:val="both"/>
      </w:pPr>
    </w:p>
    <w:p w14:paraId="7146335B" w14:textId="4C8B4B8A" w:rsidR="009E157A" w:rsidRDefault="00A06BE3" w:rsidP="0089045C">
      <w:pPr>
        <w:spacing w:line="276" w:lineRule="auto"/>
        <w:jc w:val="both"/>
      </w:pPr>
      <w:r>
        <w:rPr>
          <w:noProof/>
        </w:rPr>
        <w:drawing>
          <wp:inline distT="0" distB="0" distL="0" distR="0" wp14:anchorId="16839EEE" wp14:editId="1F1D9289">
            <wp:extent cx="5727700" cy="1560195"/>
            <wp:effectExtent l="0" t="0" r="0"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p20190925_23.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1560195"/>
                    </a:xfrm>
                    <a:prstGeom prst="rect">
                      <a:avLst/>
                    </a:prstGeom>
                  </pic:spPr>
                </pic:pic>
              </a:graphicData>
            </a:graphic>
          </wp:inline>
        </w:drawing>
      </w:r>
    </w:p>
    <w:p w14:paraId="21FB6EC9" w14:textId="77777777" w:rsidR="004F63F9" w:rsidRDefault="004F63F9" w:rsidP="0089045C">
      <w:pPr>
        <w:spacing w:line="276" w:lineRule="auto"/>
        <w:jc w:val="both"/>
      </w:pPr>
    </w:p>
    <w:p w14:paraId="16DDC8B3" w14:textId="153BECBD" w:rsidR="00A06BE3" w:rsidRDefault="004F63F9" w:rsidP="0089045C">
      <w:pPr>
        <w:spacing w:line="276" w:lineRule="auto"/>
        <w:jc w:val="both"/>
      </w:pPr>
      <w:r>
        <w:t>The Correlation values of these columns  can be plotted for better visibility and shown as below,</w:t>
      </w:r>
    </w:p>
    <w:p w14:paraId="23B15757" w14:textId="77777777" w:rsidR="004F63F9" w:rsidRDefault="004F63F9" w:rsidP="0089045C">
      <w:pPr>
        <w:spacing w:line="276" w:lineRule="auto"/>
        <w:jc w:val="both"/>
      </w:pPr>
    </w:p>
    <w:p w14:paraId="3EF61EDD" w14:textId="7360211D" w:rsidR="00A06BE3" w:rsidRDefault="00A06BE3" w:rsidP="0089045C">
      <w:pPr>
        <w:spacing w:line="276" w:lineRule="auto"/>
        <w:jc w:val="both"/>
      </w:pPr>
      <w:r>
        <w:rPr>
          <w:noProof/>
        </w:rPr>
        <w:lastRenderedPageBreak/>
        <w:drawing>
          <wp:inline distT="0" distB="0" distL="0" distR="0" wp14:anchorId="49E3585C" wp14:editId="57C45F9A">
            <wp:extent cx="4860235" cy="3826223"/>
            <wp:effectExtent l="0" t="0" r="444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known-6"/>
                    <pic:cNvPicPr/>
                  </pic:nvPicPr>
                  <pic:blipFill>
                    <a:blip r:embed="rId38">
                      <a:extLst>
                        <a:ext uri="{28A0092B-C50C-407E-A947-70E740481C1C}">
                          <a14:useLocalDpi xmlns:a14="http://schemas.microsoft.com/office/drawing/2010/main" val="0"/>
                        </a:ext>
                      </a:extLst>
                    </a:blip>
                    <a:stretch>
                      <a:fillRect/>
                    </a:stretch>
                  </pic:blipFill>
                  <pic:spPr>
                    <a:xfrm>
                      <a:off x="0" y="0"/>
                      <a:ext cx="4863046" cy="3828436"/>
                    </a:xfrm>
                    <a:prstGeom prst="rect">
                      <a:avLst/>
                    </a:prstGeom>
                  </pic:spPr>
                </pic:pic>
              </a:graphicData>
            </a:graphic>
          </wp:inline>
        </w:drawing>
      </w:r>
    </w:p>
    <w:p w14:paraId="359C020A" w14:textId="77777777" w:rsidR="009E157A" w:rsidRDefault="009E157A" w:rsidP="0089045C">
      <w:pPr>
        <w:spacing w:line="276" w:lineRule="auto"/>
        <w:jc w:val="both"/>
      </w:pPr>
    </w:p>
    <w:p w14:paraId="7EEDE93B" w14:textId="081971B3" w:rsidR="009E157A" w:rsidRDefault="009E157A" w:rsidP="0089045C">
      <w:pPr>
        <w:spacing w:line="276" w:lineRule="auto"/>
        <w:jc w:val="both"/>
      </w:pPr>
    </w:p>
    <w:p w14:paraId="532B9DD8" w14:textId="4B533BB0" w:rsidR="009E157A" w:rsidRPr="009827CA" w:rsidRDefault="009E157A" w:rsidP="0089045C">
      <w:pPr>
        <w:spacing w:line="276" w:lineRule="auto"/>
        <w:jc w:val="both"/>
        <w:rPr>
          <w:b/>
          <w:bCs/>
          <w:u w:val="single"/>
        </w:rPr>
      </w:pPr>
    </w:p>
    <w:p w14:paraId="5325AF12" w14:textId="6F4B96AF" w:rsidR="009E157A" w:rsidRPr="009827CA" w:rsidRDefault="009E157A" w:rsidP="0089045C">
      <w:pPr>
        <w:pStyle w:val="Heading1"/>
        <w:spacing w:line="276" w:lineRule="auto"/>
      </w:pPr>
      <w:bookmarkStart w:id="9" w:name="_Toc20341290"/>
      <w:r w:rsidRPr="009827CA">
        <w:t>DATA MODELING</w:t>
      </w:r>
      <w:bookmarkEnd w:id="9"/>
    </w:p>
    <w:p w14:paraId="0771A172" w14:textId="2D4B3DE0" w:rsidR="009E157A" w:rsidRDefault="009E157A" w:rsidP="0089045C">
      <w:pPr>
        <w:spacing w:line="276" w:lineRule="auto"/>
        <w:jc w:val="both"/>
      </w:pPr>
    </w:p>
    <w:p w14:paraId="3A917B57" w14:textId="4E81FF33" w:rsidR="009E157A" w:rsidRDefault="00A06BE3" w:rsidP="0089045C">
      <w:pPr>
        <w:spacing w:line="276" w:lineRule="auto"/>
        <w:jc w:val="both"/>
      </w:pPr>
      <w:r>
        <w:t xml:space="preserve">The next part of this project is to predict the accident severity , whether the accident happened is slight or severe. To discover this , </w:t>
      </w:r>
      <w:r w:rsidR="00C60BE3">
        <w:t>several models are built to train our system and test the model with another test set for its accuracy and results.</w:t>
      </w:r>
    </w:p>
    <w:p w14:paraId="6C2835BF" w14:textId="5DA2C1A4" w:rsidR="00DA5FA4" w:rsidRDefault="00DA5FA4" w:rsidP="0089045C">
      <w:pPr>
        <w:spacing w:line="276" w:lineRule="auto"/>
        <w:jc w:val="both"/>
      </w:pPr>
    </w:p>
    <w:p w14:paraId="47EBA817" w14:textId="0EEAC8DE" w:rsidR="00DA5FA4" w:rsidRDefault="00DA5FA4" w:rsidP="0089045C">
      <w:pPr>
        <w:spacing w:line="276" w:lineRule="auto"/>
        <w:jc w:val="both"/>
      </w:pPr>
      <w:r>
        <w:t>The X and Y are being set as shown ,</w:t>
      </w:r>
    </w:p>
    <w:p w14:paraId="60289688" w14:textId="1023CDDB" w:rsidR="00DA5FA4" w:rsidRDefault="00DA5FA4" w:rsidP="0089045C">
      <w:pPr>
        <w:spacing w:line="276" w:lineRule="auto"/>
        <w:jc w:val="both"/>
      </w:pPr>
    </w:p>
    <w:p w14:paraId="489CF3FE" w14:textId="5AD1E703" w:rsidR="00DA5FA4" w:rsidRDefault="00D70B62" w:rsidP="0089045C">
      <w:pPr>
        <w:spacing w:line="276" w:lineRule="auto"/>
        <w:jc w:val="both"/>
      </w:pPr>
      <w:r>
        <w:rPr>
          <w:noProof/>
        </w:rPr>
        <w:drawing>
          <wp:inline distT="0" distB="0" distL="0" distR="0" wp14:anchorId="0D5286BD" wp14:editId="5F0EEE1E">
            <wp:extent cx="5727700" cy="14859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p20190925_25.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485900"/>
                    </a:xfrm>
                    <a:prstGeom prst="rect">
                      <a:avLst/>
                    </a:prstGeom>
                  </pic:spPr>
                </pic:pic>
              </a:graphicData>
            </a:graphic>
          </wp:inline>
        </w:drawing>
      </w:r>
    </w:p>
    <w:p w14:paraId="4198506E" w14:textId="0B526CD9" w:rsidR="00D70B62" w:rsidRDefault="00D70B62" w:rsidP="0089045C">
      <w:pPr>
        <w:spacing w:line="276" w:lineRule="auto"/>
        <w:jc w:val="both"/>
      </w:pPr>
    </w:p>
    <w:p w14:paraId="74266EFC" w14:textId="017CB58F" w:rsidR="00D70B62" w:rsidRDefault="00D70B62" w:rsidP="0089045C">
      <w:pPr>
        <w:spacing w:line="276" w:lineRule="auto"/>
        <w:jc w:val="both"/>
      </w:pPr>
    </w:p>
    <w:p w14:paraId="284DD3BE" w14:textId="4B415B68" w:rsidR="00D70B62" w:rsidRDefault="00D70B62" w:rsidP="0089045C">
      <w:pPr>
        <w:spacing w:line="276" w:lineRule="auto"/>
        <w:jc w:val="both"/>
      </w:pPr>
      <w:r>
        <w:lastRenderedPageBreak/>
        <w:t xml:space="preserve">Since the Accident_Severity has values slight, severe and fatal, </w:t>
      </w:r>
      <w:proofErr w:type="spellStart"/>
      <w:r>
        <w:t>its</w:t>
      </w:r>
      <w:proofErr w:type="spellEnd"/>
      <w:r>
        <w:t xml:space="preserve"> hard to compute. Hence replacing fatal with serious  as fatal comes under serious severity which requires immediate action. Thus replacing fatal with serious and normalising the factor can be given as ,</w:t>
      </w:r>
    </w:p>
    <w:p w14:paraId="255C88BD" w14:textId="58BA9F29" w:rsidR="00D70B62" w:rsidRDefault="00D70B62" w:rsidP="0089045C">
      <w:pPr>
        <w:spacing w:line="276" w:lineRule="auto"/>
        <w:jc w:val="both"/>
      </w:pPr>
      <w:r>
        <w:rPr>
          <w:noProof/>
        </w:rPr>
        <w:drawing>
          <wp:inline distT="0" distB="0" distL="0" distR="0" wp14:anchorId="7DF93A92" wp14:editId="7F4016E1">
            <wp:extent cx="5727700" cy="472440"/>
            <wp:effectExtent l="0" t="0" r="0"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20190925_27.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72440"/>
                    </a:xfrm>
                    <a:prstGeom prst="rect">
                      <a:avLst/>
                    </a:prstGeom>
                  </pic:spPr>
                </pic:pic>
              </a:graphicData>
            </a:graphic>
          </wp:inline>
        </w:drawing>
      </w:r>
    </w:p>
    <w:p w14:paraId="0A78D79E" w14:textId="0C23CFAB" w:rsidR="00D70B62" w:rsidRDefault="00041181" w:rsidP="0089045C">
      <w:pPr>
        <w:spacing w:line="276" w:lineRule="auto"/>
        <w:jc w:val="both"/>
      </w:pPr>
      <w:r>
        <w:t xml:space="preserve">Thus normalising the values and plotting them with number of causalities distributed over, the graph illustrates the distribution of number of causalities with </w:t>
      </w:r>
      <w:proofErr w:type="spellStart"/>
      <w:r>
        <w:t>accident_severity</w:t>
      </w:r>
      <w:proofErr w:type="spellEnd"/>
      <w:r>
        <w:t xml:space="preserve"> _slight</w:t>
      </w:r>
      <w:r w:rsidR="00041E51">
        <w:t xml:space="preserve"> or Severe.</w:t>
      </w:r>
    </w:p>
    <w:p w14:paraId="3BD9B0BC" w14:textId="51353E21" w:rsidR="00D70B62" w:rsidRDefault="00D70B62" w:rsidP="0089045C">
      <w:pPr>
        <w:spacing w:line="276" w:lineRule="auto"/>
        <w:jc w:val="both"/>
      </w:pPr>
      <w:r>
        <w:rPr>
          <w:noProof/>
        </w:rPr>
        <w:drawing>
          <wp:inline distT="0" distB="0" distL="0" distR="0" wp14:anchorId="6A41BABD" wp14:editId="0E96FB59">
            <wp:extent cx="5727700" cy="8420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20190925_28.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842010"/>
                    </a:xfrm>
                    <a:prstGeom prst="rect">
                      <a:avLst/>
                    </a:prstGeom>
                  </pic:spPr>
                </pic:pic>
              </a:graphicData>
            </a:graphic>
          </wp:inline>
        </w:drawing>
      </w:r>
    </w:p>
    <w:p w14:paraId="029D45B1" w14:textId="64DA975E" w:rsidR="00D70B62" w:rsidRDefault="00D70B62" w:rsidP="0089045C">
      <w:pPr>
        <w:spacing w:line="276" w:lineRule="auto"/>
        <w:jc w:val="both"/>
      </w:pPr>
    </w:p>
    <w:p w14:paraId="65BAB728" w14:textId="77777777" w:rsidR="00DC5CED" w:rsidRDefault="00D70B62" w:rsidP="00DC5CED">
      <w:pPr>
        <w:keepNext/>
        <w:spacing w:line="276" w:lineRule="auto"/>
        <w:jc w:val="both"/>
      </w:pPr>
      <w:r>
        <w:rPr>
          <w:noProof/>
        </w:rPr>
        <w:drawing>
          <wp:inline distT="0" distB="0" distL="0" distR="0" wp14:anchorId="161BC337" wp14:editId="00072237">
            <wp:extent cx="4710717" cy="1795504"/>
            <wp:effectExtent l="0" t="0" r="127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known-7"/>
                    <pic:cNvPicPr/>
                  </pic:nvPicPr>
                  <pic:blipFill>
                    <a:blip r:embed="rId42">
                      <a:extLst>
                        <a:ext uri="{28A0092B-C50C-407E-A947-70E740481C1C}">
                          <a14:useLocalDpi xmlns:a14="http://schemas.microsoft.com/office/drawing/2010/main" val="0"/>
                        </a:ext>
                      </a:extLst>
                    </a:blip>
                    <a:stretch>
                      <a:fillRect/>
                    </a:stretch>
                  </pic:blipFill>
                  <pic:spPr>
                    <a:xfrm>
                      <a:off x="0" y="0"/>
                      <a:ext cx="4725103" cy="1800987"/>
                    </a:xfrm>
                    <a:prstGeom prst="rect">
                      <a:avLst/>
                    </a:prstGeom>
                  </pic:spPr>
                </pic:pic>
              </a:graphicData>
            </a:graphic>
          </wp:inline>
        </w:drawing>
      </w:r>
    </w:p>
    <w:p w14:paraId="30EDEBBB" w14:textId="47E2B87C" w:rsidR="00D70B62" w:rsidRDefault="00DC5CED" w:rsidP="00DC5CE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9</w:t>
      </w:r>
      <w:r w:rsidR="0058641D">
        <w:rPr>
          <w:noProof/>
        </w:rPr>
        <w:fldChar w:fldCharType="end"/>
      </w:r>
      <w:r>
        <w:t>:Data Distribution</w:t>
      </w:r>
    </w:p>
    <w:p w14:paraId="33B722B6" w14:textId="77777777" w:rsidR="00AD23C9" w:rsidRDefault="00AD23C9" w:rsidP="0089045C">
      <w:pPr>
        <w:spacing w:line="276" w:lineRule="auto"/>
        <w:rPr>
          <w:b/>
          <w:bCs/>
        </w:rPr>
      </w:pPr>
    </w:p>
    <w:p w14:paraId="758C4C8A" w14:textId="58AE55A8" w:rsidR="00456E91" w:rsidRPr="00AD23C9" w:rsidRDefault="00AD23C9" w:rsidP="0089045C">
      <w:pPr>
        <w:pStyle w:val="Heading1"/>
        <w:spacing w:line="276" w:lineRule="auto"/>
      </w:pPr>
      <w:bookmarkStart w:id="10" w:name="_Toc20341291"/>
      <w:r w:rsidRPr="00AD23C9">
        <w:t>PREDICTIVE ANALYSIS</w:t>
      </w:r>
      <w:bookmarkEnd w:id="10"/>
    </w:p>
    <w:p w14:paraId="07626E88" w14:textId="4FF7C4F4" w:rsidR="00456E91" w:rsidRDefault="00456E91" w:rsidP="0089045C">
      <w:pPr>
        <w:pStyle w:val="Heading2"/>
        <w:spacing w:line="276" w:lineRule="auto"/>
      </w:pPr>
      <w:bookmarkStart w:id="11" w:name="_Toc20341292"/>
      <w:r>
        <w:t>Linear Regression</w:t>
      </w:r>
      <w:bookmarkEnd w:id="11"/>
    </w:p>
    <w:p w14:paraId="14491571" w14:textId="0B2A3322" w:rsidR="00E26941" w:rsidRDefault="00476C29" w:rsidP="0089045C">
      <w:pPr>
        <w:spacing w:line="276" w:lineRule="auto"/>
        <w:jc w:val="both"/>
      </w:pPr>
      <w:r>
        <w:t>Linear Regression mainly aims to build the relationship between two variables by fitting a linear equation to the observed data. Out of those two variables one is considered to be an explanatory variable and other is considered to be a dependent variable.</w:t>
      </w:r>
    </w:p>
    <w:p w14:paraId="6CF85E97" w14:textId="7CAA94C4" w:rsidR="00AD23C9" w:rsidRDefault="00AD23C9" w:rsidP="0089045C">
      <w:pPr>
        <w:spacing w:line="276" w:lineRule="auto"/>
        <w:jc w:val="both"/>
      </w:pPr>
      <w:r>
        <w:t>The training and testing of those data and its outcomes are explained further as shown,</w:t>
      </w:r>
    </w:p>
    <w:p w14:paraId="173B8A1A" w14:textId="07B6E49D" w:rsidR="00456E91" w:rsidRDefault="00456E91" w:rsidP="0089045C">
      <w:pPr>
        <w:spacing w:line="276" w:lineRule="auto"/>
        <w:jc w:val="both"/>
      </w:pPr>
    </w:p>
    <w:p w14:paraId="0E6D0167" w14:textId="06DB7FE6" w:rsidR="00456E91" w:rsidRDefault="00456E91" w:rsidP="0089045C">
      <w:pPr>
        <w:spacing w:line="276" w:lineRule="auto"/>
        <w:jc w:val="both"/>
      </w:pPr>
      <w:r>
        <w:rPr>
          <w:noProof/>
        </w:rPr>
        <w:drawing>
          <wp:inline distT="0" distB="0" distL="0" distR="0" wp14:anchorId="2DC645DD" wp14:editId="7B238801">
            <wp:extent cx="5727700" cy="669925"/>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ip20190925_2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669925"/>
                    </a:xfrm>
                    <a:prstGeom prst="rect">
                      <a:avLst/>
                    </a:prstGeom>
                  </pic:spPr>
                </pic:pic>
              </a:graphicData>
            </a:graphic>
          </wp:inline>
        </w:drawing>
      </w:r>
    </w:p>
    <w:p w14:paraId="10785AB9" w14:textId="743D24F9" w:rsidR="009007EB" w:rsidRDefault="009007EB" w:rsidP="0089045C">
      <w:pPr>
        <w:spacing w:line="276" w:lineRule="auto"/>
        <w:jc w:val="both"/>
      </w:pPr>
    </w:p>
    <w:p w14:paraId="68C06661" w14:textId="0A7DA6C2" w:rsidR="009007EB" w:rsidRDefault="00AD23C9" w:rsidP="0089045C">
      <w:pPr>
        <w:spacing w:line="276" w:lineRule="auto"/>
        <w:jc w:val="both"/>
      </w:pPr>
      <w:r>
        <w:t>Training the model to facilitate the test data and get predictions out of it.</w:t>
      </w:r>
    </w:p>
    <w:p w14:paraId="3E236002" w14:textId="1D2595C3" w:rsidR="00456E91" w:rsidRDefault="00456E91" w:rsidP="0089045C">
      <w:pPr>
        <w:spacing w:line="276" w:lineRule="auto"/>
        <w:jc w:val="both"/>
      </w:pPr>
      <w:r>
        <w:rPr>
          <w:noProof/>
        </w:rPr>
        <w:lastRenderedPageBreak/>
        <w:drawing>
          <wp:inline distT="0" distB="0" distL="0" distR="0" wp14:anchorId="54B4425C" wp14:editId="47789A96">
            <wp:extent cx="5727700" cy="190944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90925_30.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45EF1602" w14:textId="5C282E30" w:rsidR="00456E91" w:rsidRDefault="00456E91" w:rsidP="0089045C">
      <w:pPr>
        <w:spacing w:line="276" w:lineRule="auto"/>
        <w:jc w:val="both"/>
      </w:pPr>
    </w:p>
    <w:p w14:paraId="49BBFCAF" w14:textId="3318E5C6" w:rsidR="00456E91" w:rsidRDefault="00AD23C9" w:rsidP="0089045C">
      <w:pPr>
        <w:spacing w:line="276" w:lineRule="auto"/>
        <w:jc w:val="both"/>
      </w:pPr>
      <w:r>
        <w:t>The coefficients of those variables and their score can be found using linear regression as shown below,</w:t>
      </w:r>
    </w:p>
    <w:p w14:paraId="74EB2C84" w14:textId="77777777" w:rsidR="00456E91" w:rsidRDefault="00456E91" w:rsidP="0089045C">
      <w:pPr>
        <w:spacing w:line="276" w:lineRule="auto"/>
        <w:jc w:val="both"/>
      </w:pPr>
    </w:p>
    <w:p w14:paraId="12267738" w14:textId="77777777" w:rsidR="00456E91" w:rsidRDefault="00456E91" w:rsidP="0089045C">
      <w:pPr>
        <w:spacing w:line="276" w:lineRule="auto"/>
        <w:jc w:val="both"/>
      </w:pPr>
    </w:p>
    <w:p w14:paraId="17FEFD50" w14:textId="474E68F9" w:rsidR="00456E91" w:rsidRDefault="00456E91" w:rsidP="0089045C">
      <w:pPr>
        <w:spacing w:line="276" w:lineRule="auto"/>
        <w:jc w:val="center"/>
      </w:pPr>
      <w:r>
        <w:rPr>
          <w:noProof/>
        </w:rPr>
        <w:drawing>
          <wp:inline distT="0" distB="0" distL="0" distR="0" wp14:anchorId="5742F64C" wp14:editId="154F1CCE">
            <wp:extent cx="3667539" cy="1614611"/>
            <wp:effectExtent l="0" t="0" r="317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20190925_31.png"/>
                    <pic:cNvPicPr/>
                  </pic:nvPicPr>
                  <pic:blipFill>
                    <a:blip r:embed="rId45">
                      <a:extLst>
                        <a:ext uri="{28A0092B-C50C-407E-A947-70E740481C1C}">
                          <a14:useLocalDpi xmlns:a14="http://schemas.microsoft.com/office/drawing/2010/main" val="0"/>
                        </a:ext>
                      </a:extLst>
                    </a:blip>
                    <a:stretch>
                      <a:fillRect/>
                    </a:stretch>
                  </pic:blipFill>
                  <pic:spPr>
                    <a:xfrm>
                      <a:off x="0" y="0"/>
                      <a:ext cx="3688608" cy="1623887"/>
                    </a:xfrm>
                    <a:prstGeom prst="rect">
                      <a:avLst/>
                    </a:prstGeom>
                  </pic:spPr>
                </pic:pic>
              </a:graphicData>
            </a:graphic>
          </wp:inline>
        </w:drawing>
      </w:r>
    </w:p>
    <w:p w14:paraId="261DFCF0" w14:textId="677D4CEA" w:rsidR="00AD23C9" w:rsidRDefault="00AD23C9" w:rsidP="0089045C">
      <w:pPr>
        <w:spacing w:line="276" w:lineRule="auto"/>
        <w:jc w:val="center"/>
      </w:pPr>
    </w:p>
    <w:p w14:paraId="1D4B2D33" w14:textId="77777777" w:rsidR="00456E91" w:rsidRDefault="00456E91" w:rsidP="0089045C">
      <w:pPr>
        <w:spacing w:line="276" w:lineRule="auto"/>
        <w:jc w:val="both"/>
      </w:pPr>
    </w:p>
    <w:p w14:paraId="488A0767" w14:textId="2D19C06C" w:rsidR="00456E91" w:rsidRDefault="00456E91" w:rsidP="0089045C">
      <w:pPr>
        <w:pStyle w:val="Heading2"/>
        <w:spacing w:line="276" w:lineRule="auto"/>
      </w:pPr>
      <w:bookmarkStart w:id="12" w:name="_Toc20341293"/>
      <w:r w:rsidRPr="008D6DB6">
        <w:t>Logistic Regression</w:t>
      </w:r>
      <w:bookmarkEnd w:id="12"/>
    </w:p>
    <w:p w14:paraId="223FA907" w14:textId="7F443546" w:rsidR="00AD23C9" w:rsidRDefault="00AD23C9" w:rsidP="0089045C">
      <w:pPr>
        <w:spacing w:line="276" w:lineRule="auto"/>
        <w:jc w:val="both"/>
        <w:rPr>
          <w:b/>
          <w:bCs/>
          <w:u w:val="single"/>
        </w:rPr>
      </w:pPr>
    </w:p>
    <w:p w14:paraId="76BCC66C" w14:textId="22D8452D" w:rsidR="00AD23C9" w:rsidRPr="00AD23C9" w:rsidRDefault="00AD23C9" w:rsidP="0089045C">
      <w:pPr>
        <w:spacing w:line="276" w:lineRule="auto"/>
        <w:jc w:val="both"/>
      </w:pPr>
      <w:r w:rsidRPr="00AD23C9">
        <w:t xml:space="preserve">Logistic </w:t>
      </w:r>
      <w:r>
        <w:t xml:space="preserve">regression is conducted when the dependent variable is binary.  This is a kind of predictive analysis which is used to describe the data and explain the relationship between one dependent variable with the binary variable. </w:t>
      </w:r>
    </w:p>
    <w:p w14:paraId="51854BAE" w14:textId="5DE28D50" w:rsidR="00456E91" w:rsidRDefault="008D6DB6" w:rsidP="0089045C">
      <w:pPr>
        <w:spacing w:line="276" w:lineRule="auto"/>
        <w:jc w:val="both"/>
      </w:pPr>
      <w:r>
        <w:rPr>
          <w:noProof/>
        </w:rPr>
        <w:drawing>
          <wp:inline distT="0" distB="0" distL="0" distR="0" wp14:anchorId="59B7F728" wp14:editId="2182F9D7">
            <wp:extent cx="5727700" cy="1139190"/>
            <wp:effectExtent l="0" t="0" r="0" b="381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p20190925_32.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139190"/>
                    </a:xfrm>
                    <a:prstGeom prst="rect">
                      <a:avLst/>
                    </a:prstGeom>
                  </pic:spPr>
                </pic:pic>
              </a:graphicData>
            </a:graphic>
          </wp:inline>
        </w:drawing>
      </w:r>
    </w:p>
    <w:p w14:paraId="57541838" w14:textId="2FD94F0F" w:rsidR="00AD23C9" w:rsidRDefault="00AD23C9" w:rsidP="0089045C">
      <w:pPr>
        <w:spacing w:line="276" w:lineRule="auto"/>
        <w:jc w:val="both"/>
      </w:pPr>
      <w:r>
        <w:t>Thus the Accident Severity is categorised by Slight or Severe with 0s and 1s. The classification report can be shown as below,</w:t>
      </w:r>
    </w:p>
    <w:p w14:paraId="071A7BF7" w14:textId="3EBAC492" w:rsidR="00456E91" w:rsidRDefault="008D6DB6" w:rsidP="0089045C">
      <w:pPr>
        <w:spacing w:line="276" w:lineRule="auto"/>
        <w:jc w:val="both"/>
      </w:pPr>
      <w:r>
        <w:rPr>
          <w:noProof/>
        </w:rPr>
        <w:lastRenderedPageBreak/>
        <w:drawing>
          <wp:inline distT="0" distB="0" distL="0" distR="0" wp14:anchorId="51EDA259" wp14:editId="548EB569">
            <wp:extent cx="5727700" cy="2195830"/>
            <wp:effectExtent l="0" t="0" r="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20190925_3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195830"/>
                    </a:xfrm>
                    <a:prstGeom prst="rect">
                      <a:avLst/>
                    </a:prstGeom>
                  </pic:spPr>
                </pic:pic>
              </a:graphicData>
            </a:graphic>
          </wp:inline>
        </w:drawing>
      </w:r>
      <w:r>
        <w:rPr>
          <w:noProof/>
        </w:rPr>
        <w:drawing>
          <wp:inline distT="0" distB="0" distL="0" distR="0" wp14:anchorId="6CD66129" wp14:editId="0A4620E6">
            <wp:extent cx="5727700" cy="148844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20190925_33.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1488440"/>
                    </a:xfrm>
                    <a:prstGeom prst="rect">
                      <a:avLst/>
                    </a:prstGeom>
                  </pic:spPr>
                </pic:pic>
              </a:graphicData>
            </a:graphic>
          </wp:inline>
        </w:drawing>
      </w:r>
    </w:p>
    <w:p w14:paraId="31685D19" w14:textId="77777777" w:rsidR="00AD23C9" w:rsidRDefault="00AD23C9" w:rsidP="0089045C">
      <w:pPr>
        <w:spacing w:line="276" w:lineRule="auto"/>
        <w:jc w:val="both"/>
      </w:pPr>
    </w:p>
    <w:p w14:paraId="1DD23568" w14:textId="77777777" w:rsidR="00AD23C9" w:rsidRDefault="00AD23C9" w:rsidP="0089045C">
      <w:pPr>
        <w:spacing w:line="276" w:lineRule="auto"/>
        <w:jc w:val="both"/>
      </w:pPr>
    </w:p>
    <w:p w14:paraId="04B6C42A" w14:textId="28DE6768" w:rsidR="00AD23C9" w:rsidRDefault="00AD23C9" w:rsidP="0089045C">
      <w:pPr>
        <w:spacing w:line="276" w:lineRule="auto"/>
        <w:jc w:val="both"/>
      </w:pPr>
      <w:r>
        <w:t>ROC Curve for Logistic Regression:</w:t>
      </w:r>
    </w:p>
    <w:p w14:paraId="7731C902" w14:textId="5813393E" w:rsidR="00A6418E" w:rsidRDefault="00A6418E" w:rsidP="0089045C">
      <w:pPr>
        <w:spacing w:line="276" w:lineRule="auto"/>
        <w:jc w:val="both"/>
      </w:pPr>
      <w:r>
        <w:t xml:space="preserve">The Roc curve for </w:t>
      </w:r>
      <w:r w:rsidR="0050718F">
        <w:t>Logistic Regression can be plotted as shown below,</w:t>
      </w:r>
    </w:p>
    <w:p w14:paraId="34DCA593" w14:textId="229FD28B" w:rsidR="008D6DB6" w:rsidRDefault="008D6DB6" w:rsidP="0089045C">
      <w:pPr>
        <w:spacing w:line="276" w:lineRule="auto"/>
        <w:jc w:val="both"/>
      </w:pPr>
      <w:r>
        <w:rPr>
          <w:noProof/>
        </w:rPr>
        <w:drawing>
          <wp:inline distT="0" distB="0" distL="0" distR="0" wp14:anchorId="2A966DB5" wp14:editId="235F85E1">
            <wp:extent cx="5727700" cy="36156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ip20190925_35.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3615690"/>
                    </a:xfrm>
                    <a:prstGeom prst="rect">
                      <a:avLst/>
                    </a:prstGeom>
                  </pic:spPr>
                </pic:pic>
              </a:graphicData>
            </a:graphic>
          </wp:inline>
        </w:drawing>
      </w:r>
    </w:p>
    <w:p w14:paraId="685CF51C" w14:textId="64E17A0A" w:rsidR="008D6DB6" w:rsidRDefault="008D6DB6" w:rsidP="0089045C">
      <w:pPr>
        <w:spacing w:line="276" w:lineRule="auto"/>
        <w:jc w:val="both"/>
      </w:pPr>
    </w:p>
    <w:p w14:paraId="5624C238" w14:textId="77777777" w:rsidR="00DC5CED" w:rsidRDefault="008D6DB6" w:rsidP="00DC5CED">
      <w:pPr>
        <w:keepNext/>
        <w:spacing w:line="276" w:lineRule="auto"/>
        <w:jc w:val="both"/>
      </w:pPr>
      <w:r>
        <w:rPr>
          <w:noProof/>
        </w:rPr>
        <w:lastRenderedPageBreak/>
        <w:drawing>
          <wp:inline distT="0" distB="0" distL="0" distR="0" wp14:anchorId="41EED4D9" wp14:editId="76FD906A">
            <wp:extent cx="5003800" cy="3543300"/>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known-8"/>
                    <pic:cNvPicPr/>
                  </pic:nvPicPr>
                  <pic:blipFill>
                    <a:blip r:embed="rId50">
                      <a:extLst>
                        <a:ext uri="{28A0092B-C50C-407E-A947-70E740481C1C}">
                          <a14:useLocalDpi xmlns:a14="http://schemas.microsoft.com/office/drawing/2010/main" val="0"/>
                        </a:ext>
                      </a:extLst>
                    </a:blip>
                    <a:stretch>
                      <a:fillRect/>
                    </a:stretch>
                  </pic:blipFill>
                  <pic:spPr>
                    <a:xfrm>
                      <a:off x="0" y="0"/>
                      <a:ext cx="5003800" cy="3543300"/>
                    </a:xfrm>
                    <a:prstGeom prst="rect">
                      <a:avLst/>
                    </a:prstGeom>
                  </pic:spPr>
                </pic:pic>
              </a:graphicData>
            </a:graphic>
          </wp:inline>
        </w:drawing>
      </w:r>
    </w:p>
    <w:p w14:paraId="3913C7A5" w14:textId="4E3C9C2C" w:rsidR="008D6DB6" w:rsidRDefault="00DC5CED" w:rsidP="00DC5CE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10</w:t>
      </w:r>
      <w:r w:rsidR="0058641D">
        <w:rPr>
          <w:noProof/>
        </w:rPr>
        <w:fldChar w:fldCharType="end"/>
      </w:r>
      <w:r>
        <w:t>:</w:t>
      </w:r>
      <w:r w:rsidRPr="007B5699">
        <w:t>ROC Curve for Logistic Regression</w:t>
      </w:r>
    </w:p>
    <w:p w14:paraId="7ECDDFFD" w14:textId="3B16F9B3" w:rsidR="002C0E58" w:rsidRDefault="002C0E58" w:rsidP="0089045C">
      <w:pPr>
        <w:spacing w:line="276" w:lineRule="auto"/>
        <w:jc w:val="both"/>
      </w:pPr>
    </w:p>
    <w:p w14:paraId="7B762D8D" w14:textId="7FBE7F24" w:rsidR="002C0E58" w:rsidRDefault="002C0E58" w:rsidP="0089045C">
      <w:pPr>
        <w:spacing w:line="276" w:lineRule="auto"/>
        <w:jc w:val="both"/>
      </w:pPr>
    </w:p>
    <w:p w14:paraId="4A209146" w14:textId="4C352002" w:rsidR="002C0E58" w:rsidRDefault="00A81B8C" w:rsidP="0089045C">
      <w:pPr>
        <w:pStyle w:val="Heading2"/>
        <w:spacing w:line="276" w:lineRule="auto"/>
      </w:pPr>
      <w:bookmarkStart w:id="13" w:name="_Toc20341294"/>
      <w:r>
        <w:t>Decision Tree Classifier</w:t>
      </w:r>
      <w:bookmarkEnd w:id="13"/>
    </w:p>
    <w:p w14:paraId="2B3267F8" w14:textId="47CB5695" w:rsidR="00A81B8C" w:rsidRDefault="00A81B8C" w:rsidP="0089045C">
      <w:pPr>
        <w:spacing w:line="276" w:lineRule="auto"/>
        <w:jc w:val="both"/>
      </w:pPr>
    </w:p>
    <w:p w14:paraId="5EC56287" w14:textId="5ADD9FA9" w:rsidR="00A81B8C" w:rsidRDefault="00853090" w:rsidP="0089045C">
      <w:pPr>
        <w:spacing w:line="276" w:lineRule="auto"/>
        <w:jc w:val="both"/>
      </w:pPr>
      <w:r>
        <w:t>This Model uses a tree like graph or model of decisions and compute the  results. They are also called as powerful machine learning model which is capable of providing high accuracy when the data is highly interpretable.</w:t>
      </w:r>
    </w:p>
    <w:p w14:paraId="03430C7D" w14:textId="4D6363AB" w:rsidR="00E602C4" w:rsidRDefault="00E602C4" w:rsidP="0089045C">
      <w:pPr>
        <w:spacing w:line="276" w:lineRule="auto"/>
        <w:jc w:val="both"/>
      </w:pPr>
      <w:r>
        <w:t xml:space="preserve">Firstly determine the best features which actually contributes to the output and split the data into two </w:t>
      </w:r>
      <w:r w:rsidR="0077610B">
        <w:t xml:space="preserve"> train and test.</w:t>
      </w:r>
    </w:p>
    <w:p w14:paraId="7D99FF37" w14:textId="65C83BAC" w:rsidR="002C0E58" w:rsidRDefault="00A81B8C" w:rsidP="0089045C">
      <w:pPr>
        <w:spacing w:line="276" w:lineRule="auto"/>
        <w:jc w:val="both"/>
      </w:pPr>
      <w:r>
        <w:rPr>
          <w:noProof/>
        </w:rPr>
        <w:drawing>
          <wp:inline distT="0" distB="0" distL="0" distR="0" wp14:anchorId="4DA61B63" wp14:editId="5C1E689C">
            <wp:extent cx="5727700" cy="7061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0190925_37.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706120"/>
                    </a:xfrm>
                    <a:prstGeom prst="rect">
                      <a:avLst/>
                    </a:prstGeom>
                  </pic:spPr>
                </pic:pic>
              </a:graphicData>
            </a:graphic>
          </wp:inline>
        </w:drawing>
      </w:r>
    </w:p>
    <w:p w14:paraId="267C98A8" w14:textId="15A00091" w:rsidR="002C0E58" w:rsidRDefault="002C0E58" w:rsidP="0089045C">
      <w:pPr>
        <w:spacing w:line="276" w:lineRule="auto"/>
        <w:jc w:val="both"/>
      </w:pPr>
    </w:p>
    <w:p w14:paraId="4BE34C2A" w14:textId="08E97A32" w:rsidR="002C0E58" w:rsidRDefault="0077610B" w:rsidP="0089045C">
      <w:pPr>
        <w:spacing w:line="276" w:lineRule="auto"/>
        <w:jc w:val="both"/>
      </w:pPr>
      <w:r>
        <w:t>Split and Train the model ,</w:t>
      </w:r>
    </w:p>
    <w:p w14:paraId="6934FB60" w14:textId="71EF07BB" w:rsidR="002C0E58" w:rsidRDefault="00A81B8C" w:rsidP="0089045C">
      <w:pPr>
        <w:spacing w:line="276" w:lineRule="auto"/>
        <w:jc w:val="both"/>
      </w:pPr>
      <w:r>
        <w:rPr>
          <w:noProof/>
        </w:rPr>
        <w:drawing>
          <wp:inline distT="0" distB="0" distL="0" distR="0" wp14:anchorId="01FDB0B8" wp14:editId="46C0EA73">
            <wp:extent cx="5727700" cy="1607185"/>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20190925_38.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7A08757C" w14:textId="42E5A58F" w:rsidR="00A81B8C" w:rsidRDefault="0077610B" w:rsidP="0089045C">
      <w:pPr>
        <w:spacing w:line="276" w:lineRule="auto"/>
        <w:jc w:val="both"/>
      </w:pPr>
      <w:r>
        <w:t xml:space="preserve">Predict the model and find out the Precision results. </w:t>
      </w:r>
    </w:p>
    <w:p w14:paraId="18A07C90" w14:textId="3F677A43" w:rsidR="00A81B8C" w:rsidRDefault="00A81B8C" w:rsidP="0089045C">
      <w:pPr>
        <w:spacing w:line="276" w:lineRule="auto"/>
        <w:jc w:val="both"/>
      </w:pPr>
      <w:r>
        <w:rPr>
          <w:noProof/>
        </w:rPr>
        <w:lastRenderedPageBreak/>
        <w:drawing>
          <wp:inline distT="0" distB="0" distL="0" distR="0" wp14:anchorId="18FF3DAC" wp14:editId="283A8723">
            <wp:extent cx="5459345" cy="2628596"/>
            <wp:effectExtent l="0" t="0" r="1905"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20190925_39.png"/>
                    <pic:cNvPicPr/>
                  </pic:nvPicPr>
                  <pic:blipFill>
                    <a:blip r:embed="rId53">
                      <a:extLst>
                        <a:ext uri="{28A0092B-C50C-407E-A947-70E740481C1C}">
                          <a14:useLocalDpi xmlns:a14="http://schemas.microsoft.com/office/drawing/2010/main" val="0"/>
                        </a:ext>
                      </a:extLst>
                    </a:blip>
                    <a:stretch>
                      <a:fillRect/>
                    </a:stretch>
                  </pic:blipFill>
                  <pic:spPr>
                    <a:xfrm>
                      <a:off x="0" y="0"/>
                      <a:ext cx="5463051" cy="2630380"/>
                    </a:xfrm>
                    <a:prstGeom prst="rect">
                      <a:avLst/>
                    </a:prstGeom>
                  </pic:spPr>
                </pic:pic>
              </a:graphicData>
            </a:graphic>
          </wp:inline>
        </w:drawing>
      </w:r>
    </w:p>
    <w:p w14:paraId="7FCA2AC9" w14:textId="560109E8" w:rsidR="00A81B8C" w:rsidRDefault="004331BB" w:rsidP="0089045C">
      <w:pPr>
        <w:spacing w:line="276" w:lineRule="auto"/>
        <w:jc w:val="both"/>
      </w:pPr>
      <w:r>
        <w:t>The ROC curve for  Decision tree algorithm is as shown as ,</w:t>
      </w:r>
    </w:p>
    <w:p w14:paraId="5B4AD546" w14:textId="77777777" w:rsidR="004331BB" w:rsidRDefault="004331BB" w:rsidP="0089045C">
      <w:pPr>
        <w:spacing w:line="276" w:lineRule="auto"/>
        <w:jc w:val="both"/>
      </w:pPr>
    </w:p>
    <w:p w14:paraId="367ECC38" w14:textId="4D2628D4" w:rsidR="00A81B8C" w:rsidRDefault="00A81B8C" w:rsidP="0089045C">
      <w:pPr>
        <w:spacing w:line="276" w:lineRule="auto"/>
        <w:jc w:val="both"/>
      </w:pPr>
      <w:r>
        <w:rPr>
          <w:noProof/>
        </w:rPr>
        <w:drawing>
          <wp:inline distT="0" distB="0" distL="0" distR="0" wp14:anchorId="2F8E205E" wp14:editId="219A17CD">
            <wp:extent cx="5834270" cy="1939373"/>
            <wp:effectExtent l="0" t="0" r="0" b="381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ip20190925_40.png"/>
                    <pic:cNvPicPr/>
                  </pic:nvPicPr>
                  <pic:blipFill rotWithShape="1">
                    <a:blip r:embed="rId54">
                      <a:extLst>
                        <a:ext uri="{28A0092B-C50C-407E-A947-70E740481C1C}">
                          <a14:useLocalDpi xmlns:a14="http://schemas.microsoft.com/office/drawing/2010/main" val="0"/>
                        </a:ext>
                      </a:extLst>
                    </a:blip>
                    <a:srcRect l="-1" t="46560" r="-1860"/>
                    <a:stretch/>
                  </pic:blipFill>
                  <pic:spPr bwMode="auto">
                    <a:xfrm>
                      <a:off x="0" y="0"/>
                      <a:ext cx="5834270" cy="1939373"/>
                    </a:xfrm>
                    <a:prstGeom prst="rect">
                      <a:avLst/>
                    </a:prstGeom>
                    <a:ln>
                      <a:noFill/>
                    </a:ln>
                    <a:extLst>
                      <a:ext uri="{53640926-AAD7-44D8-BBD7-CCE9431645EC}">
                        <a14:shadowObscured xmlns:a14="http://schemas.microsoft.com/office/drawing/2010/main"/>
                      </a:ext>
                    </a:extLst>
                  </pic:spPr>
                </pic:pic>
              </a:graphicData>
            </a:graphic>
          </wp:inline>
        </w:drawing>
      </w:r>
    </w:p>
    <w:p w14:paraId="4BF91BFD" w14:textId="752527FC" w:rsidR="00A81B8C" w:rsidRDefault="00A81B8C" w:rsidP="0089045C">
      <w:pPr>
        <w:spacing w:line="276" w:lineRule="auto"/>
        <w:jc w:val="both"/>
      </w:pPr>
    </w:p>
    <w:p w14:paraId="6A4945AD" w14:textId="77777777" w:rsidR="00722008" w:rsidRDefault="00A81B8C" w:rsidP="00722008">
      <w:pPr>
        <w:keepNext/>
        <w:spacing w:line="276" w:lineRule="auto"/>
        <w:jc w:val="both"/>
      </w:pPr>
      <w:r>
        <w:rPr>
          <w:noProof/>
        </w:rPr>
        <w:drawing>
          <wp:inline distT="0" distB="0" distL="0" distR="0" wp14:anchorId="774C6902" wp14:editId="6CE9637E">
            <wp:extent cx="3727174" cy="2639293"/>
            <wp:effectExtent l="0" t="0" r="0" b="254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9"/>
                    <pic:cNvPicPr/>
                  </pic:nvPicPr>
                  <pic:blipFill>
                    <a:blip r:embed="rId55">
                      <a:extLst>
                        <a:ext uri="{28A0092B-C50C-407E-A947-70E740481C1C}">
                          <a14:useLocalDpi xmlns:a14="http://schemas.microsoft.com/office/drawing/2010/main" val="0"/>
                        </a:ext>
                      </a:extLst>
                    </a:blip>
                    <a:stretch>
                      <a:fillRect/>
                    </a:stretch>
                  </pic:blipFill>
                  <pic:spPr>
                    <a:xfrm>
                      <a:off x="0" y="0"/>
                      <a:ext cx="3731764" cy="2642544"/>
                    </a:xfrm>
                    <a:prstGeom prst="rect">
                      <a:avLst/>
                    </a:prstGeom>
                  </pic:spPr>
                </pic:pic>
              </a:graphicData>
            </a:graphic>
          </wp:inline>
        </w:drawing>
      </w:r>
    </w:p>
    <w:p w14:paraId="2D7BDC51" w14:textId="556B657F" w:rsidR="00A81B8C" w:rsidRDefault="00722008" w:rsidP="00722008">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11</w:t>
      </w:r>
      <w:r w:rsidR="0058641D">
        <w:rPr>
          <w:noProof/>
        </w:rPr>
        <w:fldChar w:fldCharType="end"/>
      </w:r>
      <w:r>
        <w:t>:</w:t>
      </w:r>
      <w:r w:rsidRPr="004D5530">
        <w:t xml:space="preserve">ROC Curve for </w:t>
      </w:r>
      <w:r>
        <w:t>Decision Tree Classifier</w:t>
      </w:r>
    </w:p>
    <w:p w14:paraId="6C0F9E79" w14:textId="5ECD9A8A" w:rsidR="00A81B8C" w:rsidRDefault="00A81B8C" w:rsidP="0089045C">
      <w:pPr>
        <w:spacing w:line="276" w:lineRule="auto"/>
        <w:jc w:val="both"/>
      </w:pPr>
    </w:p>
    <w:p w14:paraId="3A4075AE" w14:textId="77777777" w:rsidR="00722008" w:rsidRDefault="00722008" w:rsidP="0089045C">
      <w:pPr>
        <w:pStyle w:val="Heading2"/>
        <w:spacing w:line="276" w:lineRule="auto"/>
      </w:pPr>
    </w:p>
    <w:p w14:paraId="10AE788D" w14:textId="689BC0CD" w:rsidR="00A81B8C" w:rsidRDefault="00850025" w:rsidP="0089045C">
      <w:pPr>
        <w:pStyle w:val="Heading2"/>
        <w:spacing w:line="276" w:lineRule="auto"/>
      </w:pPr>
      <w:bookmarkStart w:id="14" w:name="_Toc20341295"/>
      <w:r>
        <w:t>Random Forest Classifier</w:t>
      </w:r>
      <w:bookmarkEnd w:id="14"/>
    </w:p>
    <w:p w14:paraId="4C481942" w14:textId="04FDDD02" w:rsidR="00812B25" w:rsidRDefault="00812B25" w:rsidP="0089045C">
      <w:pPr>
        <w:spacing w:line="276" w:lineRule="auto"/>
        <w:jc w:val="both"/>
      </w:pPr>
    </w:p>
    <w:p w14:paraId="1A145C03" w14:textId="707B06B9" w:rsidR="00812B25" w:rsidRDefault="00812B25" w:rsidP="0089045C">
      <w:pPr>
        <w:spacing w:line="276" w:lineRule="auto"/>
        <w:jc w:val="both"/>
      </w:pPr>
      <w:r>
        <w:t>Random Forest - as the name implies it mainly consists of a large number of individual decision trees that operate as ensemble. Each tree computes and provides a prediction , further each tree in the random forest spits out a prediction and one with most votes becomes the model’s prediction.</w:t>
      </w:r>
    </w:p>
    <w:p w14:paraId="3ABDE3F7" w14:textId="45318E60" w:rsidR="00276FDB" w:rsidRDefault="00276FDB" w:rsidP="0089045C">
      <w:pPr>
        <w:spacing w:line="276" w:lineRule="auto"/>
        <w:jc w:val="both"/>
      </w:pPr>
      <w:r>
        <w:t>Thus the Computational results of Random forest classifier is shown as below,</w:t>
      </w:r>
    </w:p>
    <w:p w14:paraId="51CAED91" w14:textId="7108A51F" w:rsidR="00850025" w:rsidRDefault="00850025" w:rsidP="0089045C">
      <w:pPr>
        <w:spacing w:line="276" w:lineRule="auto"/>
        <w:jc w:val="both"/>
      </w:pPr>
    </w:p>
    <w:p w14:paraId="73B3811B" w14:textId="2D9F098D" w:rsidR="00850025" w:rsidRDefault="00850025" w:rsidP="0089045C">
      <w:pPr>
        <w:spacing w:line="276" w:lineRule="auto"/>
        <w:jc w:val="both"/>
      </w:pPr>
      <w:r>
        <w:rPr>
          <w:noProof/>
        </w:rPr>
        <w:drawing>
          <wp:inline distT="0" distB="0" distL="0" distR="0" wp14:anchorId="4FB527C7" wp14:editId="63181308">
            <wp:extent cx="5727700" cy="172974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p20190925_41.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1729740"/>
                    </a:xfrm>
                    <a:prstGeom prst="rect">
                      <a:avLst/>
                    </a:prstGeom>
                  </pic:spPr>
                </pic:pic>
              </a:graphicData>
            </a:graphic>
          </wp:inline>
        </w:drawing>
      </w:r>
    </w:p>
    <w:p w14:paraId="493E326D" w14:textId="1F3B38C8" w:rsidR="00850025" w:rsidRDefault="000D1C70" w:rsidP="0089045C">
      <w:pPr>
        <w:spacing w:line="276" w:lineRule="auto"/>
        <w:jc w:val="both"/>
      </w:pPr>
      <w:r>
        <w:t>The prediction and accuracy results are as shown as ,</w:t>
      </w:r>
    </w:p>
    <w:p w14:paraId="3DFE08C7" w14:textId="77777777" w:rsidR="000D1C70" w:rsidRDefault="000D1C70" w:rsidP="0089045C">
      <w:pPr>
        <w:spacing w:line="276" w:lineRule="auto"/>
        <w:jc w:val="both"/>
      </w:pPr>
    </w:p>
    <w:p w14:paraId="737BF3BC" w14:textId="7A736EE9" w:rsidR="00850025" w:rsidRDefault="00850025" w:rsidP="0089045C">
      <w:pPr>
        <w:spacing w:line="276" w:lineRule="auto"/>
        <w:jc w:val="both"/>
      </w:pPr>
      <w:r>
        <w:rPr>
          <w:noProof/>
        </w:rPr>
        <w:drawing>
          <wp:inline distT="0" distB="0" distL="0" distR="0" wp14:anchorId="283E1D94" wp14:editId="284F04AF">
            <wp:extent cx="4522304" cy="2227561"/>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p20190925_42.png"/>
                    <pic:cNvPicPr/>
                  </pic:nvPicPr>
                  <pic:blipFill>
                    <a:blip r:embed="rId57">
                      <a:extLst>
                        <a:ext uri="{28A0092B-C50C-407E-A947-70E740481C1C}">
                          <a14:useLocalDpi xmlns:a14="http://schemas.microsoft.com/office/drawing/2010/main" val="0"/>
                        </a:ext>
                      </a:extLst>
                    </a:blip>
                    <a:stretch>
                      <a:fillRect/>
                    </a:stretch>
                  </pic:blipFill>
                  <pic:spPr>
                    <a:xfrm>
                      <a:off x="0" y="0"/>
                      <a:ext cx="4527606" cy="2230173"/>
                    </a:xfrm>
                    <a:prstGeom prst="rect">
                      <a:avLst/>
                    </a:prstGeom>
                  </pic:spPr>
                </pic:pic>
              </a:graphicData>
            </a:graphic>
          </wp:inline>
        </w:drawing>
      </w:r>
    </w:p>
    <w:p w14:paraId="3972C978" w14:textId="40DEBD33" w:rsidR="000D1C70" w:rsidRDefault="000D1C70" w:rsidP="0089045C">
      <w:pPr>
        <w:spacing w:line="276" w:lineRule="auto"/>
        <w:jc w:val="both"/>
      </w:pPr>
      <w:r>
        <w:t>The results and ROC curve of the  Random forest classifier is as shown as,</w:t>
      </w:r>
    </w:p>
    <w:p w14:paraId="574077E7" w14:textId="003A3F03" w:rsidR="00850025" w:rsidRDefault="00CB14A8" w:rsidP="0089045C">
      <w:pPr>
        <w:spacing w:line="276" w:lineRule="auto"/>
        <w:jc w:val="both"/>
      </w:pPr>
      <w:r>
        <w:rPr>
          <w:noProof/>
        </w:rPr>
        <w:drawing>
          <wp:inline distT="0" distB="0" distL="0" distR="0" wp14:anchorId="6B4CD6E6" wp14:editId="362D3AEC">
            <wp:extent cx="5727700" cy="117094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nip20190925_52.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1170940"/>
                    </a:xfrm>
                    <a:prstGeom prst="rect">
                      <a:avLst/>
                    </a:prstGeom>
                  </pic:spPr>
                </pic:pic>
              </a:graphicData>
            </a:graphic>
          </wp:inline>
        </w:drawing>
      </w:r>
    </w:p>
    <w:p w14:paraId="5590104F" w14:textId="12CE85B6" w:rsidR="00CB14A8" w:rsidRDefault="00CB14A8" w:rsidP="0089045C">
      <w:pPr>
        <w:spacing w:line="276" w:lineRule="auto"/>
        <w:jc w:val="both"/>
      </w:pPr>
    </w:p>
    <w:p w14:paraId="0960A853" w14:textId="77777777" w:rsidR="00722008" w:rsidRDefault="00CB14A8" w:rsidP="00722008">
      <w:pPr>
        <w:keepNext/>
        <w:spacing w:line="276" w:lineRule="auto"/>
        <w:jc w:val="center"/>
      </w:pPr>
      <w:r>
        <w:rPr>
          <w:noProof/>
        </w:rPr>
        <w:lastRenderedPageBreak/>
        <w:drawing>
          <wp:inline distT="0" distB="0" distL="0" distR="0" wp14:anchorId="0369AE6C" wp14:editId="3950EA70">
            <wp:extent cx="3642133" cy="2579074"/>
            <wp:effectExtent l="0" t="0" r="3175"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known-14"/>
                    <pic:cNvPicPr/>
                  </pic:nvPicPr>
                  <pic:blipFill>
                    <a:blip r:embed="rId59">
                      <a:extLst>
                        <a:ext uri="{28A0092B-C50C-407E-A947-70E740481C1C}">
                          <a14:useLocalDpi xmlns:a14="http://schemas.microsoft.com/office/drawing/2010/main" val="0"/>
                        </a:ext>
                      </a:extLst>
                    </a:blip>
                    <a:stretch>
                      <a:fillRect/>
                    </a:stretch>
                  </pic:blipFill>
                  <pic:spPr>
                    <a:xfrm>
                      <a:off x="0" y="0"/>
                      <a:ext cx="3655974" cy="2588875"/>
                    </a:xfrm>
                    <a:prstGeom prst="rect">
                      <a:avLst/>
                    </a:prstGeom>
                  </pic:spPr>
                </pic:pic>
              </a:graphicData>
            </a:graphic>
          </wp:inline>
        </w:drawing>
      </w:r>
    </w:p>
    <w:p w14:paraId="17EC6545" w14:textId="53C24ADE" w:rsidR="00CB14A8" w:rsidRDefault="00722008" w:rsidP="00722008">
      <w:pPr>
        <w:pStyle w:val="Caption"/>
        <w:jc w:val="center"/>
      </w:pPr>
      <w:r>
        <w:t xml:space="preserve">Figure </w:t>
      </w:r>
      <w:r w:rsidR="0058641D">
        <w:fldChar w:fldCharType="begin"/>
      </w:r>
      <w:r w:rsidR="0058641D">
        <w:instrText xml:space="preserve"> SEQ Figure \* ARABIC </w:instrText>
      </w:r>
      <w:r w:rsidR="0058641D">
        <w:fldChar w:fldCharType="separate"/>
      </w:r>
      <w:r w:rsidR="000E7166">
        <w:rPr>
          <w:noProof/>
        </w:rPr>
        <w:t>12</w:t>
      </w:r>
      <w:r w:rsidR="0058641D">
        <w:rPr>
          <w:noProof/>
        </w:rPr>
        <w:fldChar w:fldCharType="end"/>
      </w:r>
      <w:r>
        <w:t>:</w:t>
      </w:r>
      <w:r w:rsidRPr="00EE5A9C">
        <w:t xml:space="preserve">ROC Curve for </w:t>
      </w:r>
      <w:r>
        <w:t>Random Forest Classifier Model</w:t>
      </w:r>
    </w:p>
    <w:p w14:paraId="786387B9" w14:textId="1D5ABA12" w:rsidR="00137807" w:rsidRDefault="00137807" w:rsidP="0089045C">
      <w:pPr>
        <w:spacing w:line="276" w:lineRule="auto"/>
        <w:jc w:val="center"/>
      </w:pPr>
    </w:p>
    <w:p w14:paraId="3CA113BD" w14:textId="77777777" w:rsidR="00137807" w:rsidRDefault="00137807" w:rsidP="0089045C">
      <w:pPr>
        <w:spacing w:line="276" w:lineRule="auto"/>
        <w:jc w:val="center"/>
      </w:pPr>
    </w:p>
    <w:p w14:paraId="5C22F398" w14:textId="249931D9" w:rsidR="00850025" w:rsidRDefault="004C5636" w:rsidP="004C5636">
      <w:pPr>
        <w:pStyle w:val="Heading1"/>
      </w:pPr>
      <w:bookmarkStart w:id="15" w:name="_Toc20341296"/>
      <w:r>
        <w:t>TIME SERIES ANALYSIS - FORECAST</w:t>
      </w:r>
      <w:bookmarkEnd w:id="15"/>
    </w:p>
    <w:p w14:paraId="64372DFF" w14:textId="33EC7FBB" w:rsidR="00553F12" w:rsidRDefault="00553F12" w:rsidP="0089045C">
      <w:pPr>
        <w:spacing w:line="276" w:lineRule="auto"/>
        <w:jc w:val="both"/>
      </w:pPr>
    </w:p>
    <w:p w14:paraId="12ECF896" w14:textId="48237054" w:rsidR="00553F12" w:rsidRDefault="00553F12" w:rsidP="0089045C">
      <w:pPr>
        <w:spacing w:line="276" w:lineRule="auto"/>
        <w:jc w:val="both"/>
      </w:pPr>
      <w:r>
        <w:t>Time Series Analysis generally comprise of methods and techniques to analyse time series data with a</w:t>
      </w:r>
      <w:r w:rsidR="008C6F1E">
        <w:t>n aim of predicting and extracting meaningful statistics and other characteristics of data. Time series Forecasting model is used to predict the future values or expectations with previously observed values.</w:t>
      </w:r>
    </w:p>
    <w:p w14:paraId="129933EA" w14:textId="20AABA8F" w:rsidR="008C6F1E" w:rsidRDefault="008C6F1E" w:rsidP="0089045C">
      <w:pPr>
        <w:spacing w:line="276" w:lineRule="auto"/>
        <w:jc w:val="both"/>
      </w:pPr>
      <w:r>
        <w:t>These are mostly deployed to the non-stationary data like , weather , Stock price, retail sales , economic situations , accident counts etc..</w:t>
      </w:r>
    </w:p>
    <w:p w14:paraId="238E1A30" w14:textId="7E6733D5" w:rsidR="007B76FA" w:rsidRDefault="007B76FA" w:rsidP="0089045C">
      <w:pPr>
        <w:spacing w:line="276" w:lineRule="auto"/>
        <w:jc w:val="both"/>
      </w:pPr>
    </w:p>
    <w:p w14:paraId="583C7727" w14:textId="08A2D30A" w:rsidR="00FB3521" w:rsidRDefault="00FB3521" w:rsidP="0089045C">
      <w:pPr>
        <w:spacing w:line="276" w:lineRule="auto"/>
        <w:jc w:val="both"/>
      </w:pPr>
      <w:r>
        <w:t xml:space="preserve">There are several Categories in the Accident_info data , we consider the date for accounting the number of accidents </w:t>
      </w:r>
      <w:r w:rsidR="00A33DD6">
        <w:t>happened</w:t>
      </w:r>
      <w:r>
        <w:t xml:space="preserve"> in a year through time series analysis and forecasting.</w:t>
      </w:r>
    </w:p>
    <w:p w14:paraId="20989A14" w14:textId="2A44D433" w:rsidR="007B76FA" w:rsidRDefault="007B76FA" w:rsidP="0089045C">
      <w:pPr>
        <w:spacing w:line="276" w:lineRule="auto"/>
        <w:jc w:val="both"/>
      </w:pPr>
      <w:r w:rsidRPr="007B76FA">
        <w:rPr>
          <w:noProof/>
        </w:rPr>
        <w:drawing>
          <wp:inline distT="0" distB="0" distL="0" distR="0" wp14:anchorId="0F19D77A" wp14:editId="070818FB">
            <wp:extent cx="5727700" cy="8089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808990"/>
                    </a:xfrm>
                    <a:prstGeom prst="rect">
                      <a:avLst/>
                    </a:prstGeom>
                  </pic:spPr>
                </pic:pic>
              </a:graphicData>
            </a:graphic>
          </wp:inline>
        </w:drawing>
      </w:r>
    </w:p>
    <w:p w14:paraId="2D8D66CB" w14:textId="24AD516A" w:rsidR="006A2F20" w:rsidRDefault="006A2F20" w:rsidP="0089045C">
      <w:pPr>
        <w:spacing w:line="276" w:lineRule="auto"/>
        <w:jc w:val="both"/>
      </w:pPr>
    </w:p>
    <w:p w14:paraId="281916EB" w14:textId="6CB2E0F0" w:rsidR="006A2F20" w:rsidRDefault="006A2F20" w:rsidP="0089045C">
      <w:pPr>
        <w:spacing w:line="276" w:lineRule="auto"/>
        <w:jc w:val="both"/>
      </w:pPr>
      <w:r>
        <w:t>Since All the default attributes and information are already loaded , moving onto visualising the no of accidents happened in the past years.</w:t>
      </w:r>
    </w:p>
    <w:p w14:paraId="256C36F3" w14:textId="4384C126" w:rsidR="006A2F20" w:rsidRDefault="006A2F20" w:rsidP="0089045C">
      <w:pPr>
        <w:spacing w:line="276" w:lineRule="auto"/>
        <w:jc w:val="both"/>
      </w:pPr>
    </w:p>
    <w:p w14:paraId="56F2A379" w14:textId="5C912829" w:rsidR="006A2F20" w:rsidRDefault="006A2F20" w:rsidP="0089045C">
      <w:pPr>
        <w:spacing w:line="276" w:lineRule="auto"/>
        <w:jc w:val="both"/>
      </w:pPr>
      <w:r>
        <w:t>Some varying patterns has been observed after plotting the data, The time-series analysis mostly has a seasoning pattern and  it keeps on varying throughout the year as shown below, .</w:t>
      </w:r>
    </w:p>
    <w:p w14:paraId="2033578F" w14:textId="77777777" w:rsidR="006A2F20" w:rsidRDefault="006A2F20" w:rsidP="0089045C">
      <w:pPr>
        <w:spacing w:line="276" w:lineRule="auto"/>
        <w:jc w:val="both"/>
      </w:pPr>
    </w:p>
    <w:p w14:paraId="0618769A" w14:textId="0F0159FF" w:rsidR="007B76FA" w:rsidRDefault="007B76FA" w:rsidP="0089045C">
      <w:pPr>
        <w:spacing w:line="276" w:lineRule="auto"/>
        <w:jc w:val="both"/>
      </w:pPr>
    </w:p>
    <w:p w14:paraId="523AFCC2" w14:textId="77777777" w:rsidR="00722008" w:rsidRDefault="007B76FA" w:rsidP="00722008">
      <w:pPr>
        <w:keepNext/>
        <w:spacing w:line="276" w:lineRule="auto"/>
        <w:jc w:val="both"/>
      </w:pPr>
      <w:r>
        <w:rPr>
          <w:noProof/>
        </w:rPr>
        <w:lastRenderedPageBreak/>
        <w:drawing>
          <wp:inline distT="0" distB="0" distL="0" distR="0" wp14:anchorId="03123523" wp14:editId="3613BB5C">
            <wp:extent cx="5727700" cy="2285365"/>
            <wp:effectExtent l="0" t="0" r="0" b="635"/>
            <wp:docPr id="51" name="Picture 5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known-10"/>
                    <pic:cNvPicPr/>
                  </pic:nvPicPr>
                  <pic:blipFill>
                    <a:blip r:embed="rId61">
                      <a:extLst>
                        <a:ext uri="{28A0092B-C50C-407E-A947-70E740481C1C}">
                          <a14:useLocalDpi xmlns:a14="http://schemas.microsoft.com/office/drawing/2010/main" val="0"/>
                        </a:ext>
                      </a:extLst>
                    </a:blip>
                    <a:stretch>
                      <a:fillRect/>
                    </a:stretch>
                  </pic:blipFill>
                  <pic:spPr>
                    <a:xfrm>
                      <a:off x="0" y="0"/>
                      <a:ext cx="5727700" cy="2285365"/>
                    </a:xfrm>
                    <a:prstGeom prst="rect">
                      <a:avLst/>
                    </a:prstGeom>
                  </pic:spPr>
                </pic:pic>
              </a:graphicData>
            </a:graphic>
          </wp:inline>
        </w:drawing>
      </w:r>
    </w:p>
    <w:p w14:paraId="41E63213" w14:textId="50555ED6" w:rsidR="007B76FA" w:rsidRDefault="00722008" w:rsidP="00722008">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13</w:t>
      </w:r>
      <w:r w:rsidR="0058641D">
        <w:rPr>
          <w:noProof/>
        </w:rPr>
        <w:fldChar w:fldCharType="end"/>
      </w:r>
      <w:r>
        <w:t>: Accident Count vs Occurrence Over Years.</w:t>
      </w:r>
    </w:p>
    <w:p w14:paraId="023C3D41" w14:textId="77777777" w:rsidR="006A2F20" w:rsidRDefault="006A2F20" w:rsidP="0089045C">
      <w:pPr>
        <w:spacing w:line="276" w:lineRule="auto"/>
        <w:jc w:val="both"/>
      </w:pPr>
      <w:r>
        <w:t>Thus this can be decomposed again to three distinct components,</w:t>
      </w:r>
    </w:p>
    <w:p w14:paraId="732F8CDF" w14:textId="54D40B46" w:rsidR="006A2F20" w:rsidRDefault="006A2F20" w:rsidP="0089045C">
      <w:pPr>
        <w:pStyle w:val="ListParagraph"/>
        <w:numPr>
          <w:ilvl w:val="0"/>
          <w:numId w:val="9"/>
        </w:numPr>
        <w:spacing w:line="276" w:lineRule="auto"/>
        <w:jc w:val="both"/>
      </w:pPr>
      <w:r>
        <w:t>Trend</w:t>
      </w:r>
    </w:p>
    <w:p w14:paraId="3F9525AC" w14:textId="52C1925D" w:rsidR="006A2F20" w:rsidRDefault="006A2F20" w:rsidP="0089045C">
      <w:pPr>
        <w:pStyle w:val="ListParagraph"/>
        <w:numPr>
          <w:ilvl w:val="0"/>
          <w:numId w:val="9"/>
        </w:numPr>
        <w:spacing w:line="276" w:lineRule="auto"/>
        <w:jc w:val="both"/>
      </w:pPr>
      <w:r>
        <w:t>Seasonality</w:t>
      </w:r>
    </w:p>
    <w:p w14:paraId="18D5FF0B" w14:textId="326A639E" w:rsidR="006A2F20" w:rsidRDefault="006A2F20" w:rsidP="0089045C">
      <w:pPr>
        <w:pStyle w:val="ListParagraph"/>
        <w:numPr>
          <w:ilvl w:val="0"/>
          <w:numId w:val="9"/>
        </w:numPr>
        <w:spacing w:line="276" w:lineRule="auto"/>
        <w:jc w:val="both"/>
      </w:pPr>
      <w:r>
        <w:t>Noise</w:t>
      </w:r>
    </w:p>
    <w:p w14:paraId="0387D1C4" w14:textId="77777777" w:rsidR="006A2F20" w:rsidRDefault="006A2F20" w:rsidP="0089045C">
      <w:pPr>
        <w:pStyle w:val="ListParagraph"/>
        <w:spacing w:line="276" w:lineRule="auto"/>
        <w:jc w:val="both"/>
      </w:pPr>
    </w:p>
    <w:p w14:paraId="70276CAD" w14:textId="0212393E" w:rsidR="007B76FA" w:rsidRDefault="004511CC" w:rsidP="0089045C">
      <w:pPr>
        <w:spacing w:line="276" w:lineRule="auto"/>
        <w:jc w:val="both"/>
      </w:pPr>
      <w:r>
        <w:rPr>
          <w:noProof/>
        </w:rPr>
        <w:drawing>
          <wp:inline distT="0" distB="0" distL="0" distR="0" wp14:anchorId="66B21D57" wp14:editId="722B4C12">
            <wp:extent cx="5727700" cy="10033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p20190925_44.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p w14:paraId="102AA5D1" w14:textId="4F27EF6F" w:rsidR="004511CC" w:rsidRDefault="004511CC" w:rsidP="0089045C">
      <w:pPr>
        <w:spacing w:line="276" w:lineRule="auto"/>
        <w:jc w:val="both"/>
      </w:pPr>
    </w:p>
    <w:p w14:paraId="4A19621F" w14:textId="6043A37B" w:rsidR="004511CC" w:rsidRDefault="003E0027" w:rsidP="0089045C">
      <w:pPr>
        <w:spacing w:line="276" w:lineRule="auto"/>
        <w:jc w:val="both"/>
      </w:pPr>
      <w:r>
        <w:t>The Visualisation with the decomposed components can be shown as ,</w:t>
      </w:r>
    </w:p>
    <w:p w14:paraId="15FC3682" w14:textId="77777777" w:rsidR="00D44E0D" w:rsidRDefault="004511CC" w:rsidP="00D44E0D">
      <w:pPr>
        <w:keepNext/>
        <w:spacing w:line="276" w:lineRule="auto"/>
        <w:jc w:val="both"/>
      </w:pPr>
      <w:r>
        <w:rPr>
          <w:noProof/>
        </w:rPr>
        <w:drawing>
          <wp:inline distT="0" distB="0" distL="0" distR="0" wp14:anchorId="12893638" wp14:editId="122A18B1">
            <wp:extent cx="5727700" cy="2505710"/>
            <wp:effectExtent l="0" t="0" r="0" b="0"/>
            <wp:docPr id="53" name="Picture 53" descr="A picture containing sky,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known-11"/>
                    <pic:cNvPicPr/>
                  </pic:nvPicPr>
                  <pic:blipFill>
                    <a:blip r:embed="rId63">
                      <a:extLst>
                        <a:ext uri="{28A0092B-C50C-407E-A947-70E740481C1C}">
                          <a14:useLocalDpi xmlns:a14="http://schemas.microsoft.com/office/drawing/2010/main" val="0"/>
                        </a:ext>
                      </a:extLst>
                    </a:blip>
                    <a:stretch>
                      <a:fillRect/>
                    </a:stretch>
                  </pic:blipFill>
                  <pic:spPr>
                    <a:xfrm>
                      <a:off x="0" y="0"/>
                      <a:ext cx="5727700" cy="2505710"/>
                    </a:xfrm>
                    <a:prstGeom prst="rect">
                      <a:avLst/>
                    </a:prstGeom>
                  </pic:spPr>
                </pic:pic>
              </a:graphicData>
            </a:graphic>
          </wp:inline>
        </w:drawing>
      </w:r>
    </w:p>
    <w:p w14:paraId="7797B2C0" w14:textId="2F8F5A00" w:rsidR="007B76FA" w:rsidRDefault="00D44E0D" w:rsidP="00D44E0D">
      <w:pPr>
        <w:pStyle w:val="Caption"/>
        <w:jc w:val="both"/>
      </w:pPr>
      <w:r>
        <w:t xml:space="preserve">Figure </w:t>
      </w:r>
      <w:r w:rsidR="0058641D">
        <w:fldChar w:fldCharType="begin"/>
      </w:r>
      <w:r w:rsidR="0058641D">
        <w:instrText xml:space="preserve"> SEQ Figure \* ARA</w:instrText>
      </w:r>
      <w:r w:rsidR="0058641D">
        <w:instrText xml:space="preserve">BIC </w:instrText>
      </w:r>
      <w:r w:rsidR="0058641D">
        <w:fldChar w:fldCharType="separate"/>
      </w:r>
      <w:r w:rsidR="000E7166">
        <w:rPr>
          <w:noProof/>
        </w:rPr>
        <w:t>14</w:t>
      </w:r>
      <w:r w:rsidR="0058641D">
        <w:rPr>
          <w:noProof/>
        </w:rPr>
        <w:fldChar w:fldCharType="end"/>
      </w:r>
      <w:r>
        <w:t>: Decomposing the Components.</w:t>
      </w:r>
    </w:p>
    <w:p w14:paraId="01DCC84F" w14:textId="77777777" w:rsidR="004511CC" w:rsidRDefault="004511CC" w:rsidP="0089045C">
      <w:pPr>
        <w:spacing w:line="276" w:lineRule="auto"/>
        <w:jc w:val="both"/>
      </w:pPr>
    </w:p>
    <w:p w14:paraId="1257D89D" w14:textId="77777777" w:rsidR="00BC12B0" w:rsidRDefault="00BC12B0" w:rsidP="0089045C">
      <w:pPr>
        <w:spacing w:line="276" w:lineRule="auto"/>
        <w:jc w:val="both"/>
      </w:pPr>
    </w:p>
    <w:p w14:paraId="417E5B74" w14:textId="77777777" w:rsidR="00BC12B0" w:rsidRDefault="00BC12B0" w:rsidP="0089045C">
      <w:pPr>
        <w:spacing w:line="276" w:lineRule="auto"/>
        <w:jc w:val="both"/>
      </w:pPr>
    </w:p>
    <w:p w14:paraId="095D7300" w14:textId="77777777" w:rsidR="00BC12B0" w:rsidRDefault="00BC12B0" w:rsidP="0089045C">
      <w:pPr>
        <w:spacing w:line="276" w:lineRule="auto"/>
        <w:jc w:val="both"/>
      </w:pPr>
    </w:p>
    <w:p w14:paraId="0BD8979F" w14:textId="27873733" w:rsidR="004511CC" w:rsidRDefault="00E5658C" w:rsidP="004C5636">
      <w:pPr>
        <w:pStyle w:val="Heading2"/>
      </w:pPr>
      <w:bookmarkStart w:id="16" w:name="_Toc20341297"/>
      <w:r>
        <w:lastRenderedPageBreak/>
        <w:t>Time Series Forecasting _ ARIMA:</w:t>
      </w:r>
      <w:bookmarkEnd w:id="16"/>
    </w:p>
    <w:p w14:paraId="6062D88A" w14:textId="2BFE7D8F" w:rsidR="00D97D49" w:rsidRPr="00D97D49" w:rsidRDefault="00E5658C" w:rsidP="0089045C">
      <w:pPr>
        <w:spacing w:line="276" w:lineRule="auto"/>
      </w:pPr>
      <w:r>
        <w:t xml:space="preserve">Implying time series forecasting known as ARIMA , will be </w:t>
      </w:r>
      <w:r w:rsidR="00D97D49">
        <w:t xml:space="preserve">the best option to distinguish the time series analysis of data. The models are explained with notation </w:t>
      </w:r>
      <w:r w:rsidR="00D97D49" w:rsidRPr="00D97D49">
        <w:t xml:space="preserve">ARIMA(p, d, q)as it symbolises </w:t>
      </w:r>
      <w:r w:rsidR="00D97D49">
        <w:t xml:space="preserve"> seasonality, Trend, and noise in data.</w:t>
      </w:r>
    </w:p>
    <w:p w14:paraId="5F861CFB" w14:textId="1252DE57" w:rsidR="00E5658C" w:rsidRDefault="00E5658C" w:rsidP="0089045C">
      <w:pPr>
        <w:spacing w:line="276" w:lineRule="auto"/>
        <w:jc w:val="both"/>
      </w:pPr>
    </w:p>
    <w:p w14:paraId="409293F9" w14:textId="2F7AF01C" w:rsidR="004511CC" w:rsidRDefault="004511CC" w:rsidP="0089045C">
      <w:pPr>
        <w:spacing w:line="276" w:lineRule="auto"/>
        <w:jc w:val="both"/>
      </w:pPr>
      <w:r>
        <w:rPr>
          <w:noProof/>
        </w:rPr>
        <w:drawing>
          <wp:inline distT="0" distB="0" distL="0" distR="0" wp14:anchorId="0B9247B2" wp14:editId="3EDACF4B">
            <wp:extent cx="5727700" cy="179641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p20190925_45.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1796415"/>
                    </a:xfrm>
                    <a:prstGeom prst="rect">
                      <a:avLst/>
                    </a:prstGeom>
                  </pic:spPr>
                </pic:pic>
              </a:graphicData>
            </a:graphic>
          </wp:inline>
        </w:drawing>
      </w:r>
    </w:p>
    <w:p w14:paraId="1A5A3EF0" w14:textId="132D2BB9" w:rsidR="00A85C78" w:rsidRDefault="00A85C78" w:rsidP="0089045C">
      <w:pPr>
        <w:spacing w:line="276" w:lineRule="auto"/>
        <w:jc w:val="both"/>
      </w:pPr>
    </w:p>
    <w:p w14:paraId="46F303F7" w14:textId="7DFF0F4F" w:rsidR="00A85C78" w:rsidRDefault="00A85C78" w:rsidP="0089045C">
      <w:pPr>
        <w:spacing w:line="276" w:lineRule="auto"/>
        <w:jc w:val="both"/>
      </w:pPr>
      <w:r>
        <w:t>The next steps would be parameter selection to find the number of accidents using time series model. To facilitate this , the optimal parameters which actually contribute to the performance of the model are observed.</w:t>
      </w:r>
    </w:p>
    <w:p w14:paraId="5A223373" w14:textId="1F4E06E5" w:rsidR="004511CC" w:rsidRDefault="004511CC" w:rsidP="0089045C">
      <w:pPr>
        <w:spacing w:line="276" w:lineRule="auto"/>
        <w:jc w:val="both"/>
      </w:pPr>
    </w:p>
    <w:p w14:paraId="0F6B3285" w14:textId="264C5729" w:rsidR="004511CC" w:rsidRDefault="004511CC" w:rsidP="0089045C">
      <w:pPr>
        <w:spacing w:line="276" w:lineRule="auto"/>
        <w:jc w:val="both"/>
      </w:pPr>
      <w:r>
        <w:rPr>
          <w:noProof/>
        </w:rPr>
        <w:drawing>
          <wp:inline distT="0" distB="0" distL="0" distR="0" wp14:anchorId="273CEB81" wp14:editId="34EF1E5F">
            <wp:extent cx="5727700" cy="162687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ip20190925_46.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1626870"/>
                    </a:xfrm>
                    <a:prstGeom prst="rect">
                      <a:avLst/>
                    </a:prstGeom>
                  </pic:spPr>
                </pic:pic>
              </a:graphicData>
            </a:graphic>
          </wp:inline>
        </w:drawing>
      </w:r>
    </w:p>
    <w:p w14:paraId="59B889D9" w14:textId="178D2E63" w:rsidR="00582824" w:rsidRDefault="00582824" w:rsidP="0089045C">
      <w:pPr>
        <w:spacing w:line="276" w:lineRule="auto"/>
        <w:jc w:val="both"/>
      </w:pPr>
    </w:p>
    <w:p w14:paraId="61B4FC17" w14:textId="5CB19D6F" w:rsidR="00582824" w:rsidRPr="00D235D1" w:rsidRDefault="00582824" w:rsidP="0089045C">
      <w:pPr>
        <w:spacing w:line="276" w:lineRule="auto"/>
        <w:jc w:val="both"/>
      </w:pPr>
      <w:r>
        <w:t xml:space="preserve">The generated output shows, </w:t>
      </w:r>
      <w:r w:rsidRPr="00D235D1">
        <w:t>ARIMA(1, 1, 1)x(1, 1, 1, 12)12 - AIC:2027.0669447423975 and this should be considered as the optimal value.</w:t>
      </w:r>
    </w:p>
    <w:p w14:paraId="24F19F9D" w14:textId="64852047" w:rsidR="00D235D1" w:rsidRPr="00D235D1" w:rsidRDefault="00D235D1" w:rsidP="0089045C">
      <w:pPr>
        <w:spacing w:line="276" w:lineRule="auto"/>
        <w:jc w:val="both"/>
      </w:pPr>
    </w:p>
    <w:p w14:paraId="62342041" w14:textId="504C6229" w:rsidR="00D235D1" w:rsidRPr="00D235D1" w:rsidRDefault="00D235D1" w:rsidP="0089045C">
      <w:pPr>
        <w:spacing w:line="276" w:lineRule="auto"/>
        <w:jc w:val="both"/>
      </w:pPr>
      <w:r w:rsidRPr="00D235D1">
        <w:t>The next procedure would be fitting the Arima Model as shown in the below figure,</w:t>
      </w:r>
    </w:p>
    <w:p w14:paraId="74D4B1F5" w14:textId="2D437D07" w:rsidR="004511CC" w:rsidRDefault="004511CC" w:rsidP="0089045C">
      <w:pPr>
        <w:spacing w:line="276" w:lineRule="auto"/>
        <w:jc w:val="both"/>
      </w:pPr>
    </w:p>
    <w:p w14:paraId="1120377C" w14:textId="6571F712" w:rsidR="004511CC" w:rsidRDefault="004511CC" w:rsidP="0089045C">
      <w:pPr>
        <w:spacing w:line="276" w:lineRule="auto"/>
        <w:jc w:val="both"/>
      </w:pPr>
      <w:r>
        <w:rPr>
          <w:noProof/>
        </w:rPr>
        <w:lastRenderedPageBreak/>
        <w:drawing>
          <wp:inline distT="0" distB="0" distL="0" distR="0" wp14:anchorId="11C00B94" wp14:editId="4FD97BDF">
            <wp:extent cx="5727700" cy="2054860"/>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nip20190925_47.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054860"/>
                    </a:xfrm>
                    <a:prstGeom prst="rect">
                      <a:avLst/>
                    </a:prstGeom>
                  </pic:spPr>
                </pic:pic>
              </a:graphicData>
            </a:graphic>
          </wp:inline>
        </w:drawing>
      </w:r>
    </w:p>
    <w:p w14:paraId="60205E4E" w14:textId="24EE2368" w:rsidR="004511CC" w:rsidRDefault="00517D39" w:rsidP="0089045C">
      <w:pPr>
        <w:spacing w:line="276" w:lineRule="auto"/>
        <w:jc w:val="both"/>
      </w:pPr>
      <w:r>
        <w:t>Check whether the model is running as expected by plotting the diagnostics. This will showcase us in-case of any unusual behaviour experienced.</w:t>
      </w:r>
    </w:p>
    <w:p w14:paraId="3ED33F2D" w14:textId="2EB997CC" w:rsidR="004511CC" w:rsidRDefault="004511CC" w:rsidP="0089045C">
      <w:pPr>
        <w:spacing w:line="276" w:lineRule="auto"/>
        <w:jc w:val="center"/>
      </w:pPr>
      <w:r>
        <w:rPr>
          <w:noProof/>
        </w:rPr>
        <w:drawing>
          <wp:inline distT="0" distB="0" distL="0" distR="0" wp14:anchorId="019A0881" wp14:editId="2404C649">
            <wp:extent cx="4452730" cy="522776"/>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ip20190925_48.png"/>
                    <pic:cNvPicPr/>
                  </pic:nvPicPr>
                  <pic:blipFill>
                    <a:blip r:embed="rId67">
                      <a:extLst>
                        <a:ext uri="{28A0092B-C50C-407E-A947-70E740481C1C}">
                          <a14:useLocalDpi xmlns:a14="http://schemas.microsoft.com/office/drawing/2010/main" val="0"/>
                        </a:ext>
                      </a:extLst>
                    </a:blip>
                    <a:stretch>
                      <a:fillRect/>
                    </a:stretch>
                  </pic:blipFill>
                  <pic:spPr>
                    <a:xfrm>
                      <a:off x="0" y="0"/>
                      <a:ext cx="4479978" cy="525975"/>
                    </a:xfrm>
                    <a:prstGeom prst="rect">
                      <a:avLst/>
                    </a:prstGeom>
                  </pic:spPr>
                </pic:pic>
              </a:graphicData>
            </a:graphic>
          </wp:inline>
        </w:drawing>
      </w:r>
    </w:p>
    <w:p w14:paraId="210128FB" w14:textId="5A7A7C7C" w:rsidR="004511CC" w:rsidRDefault="004511CC" w:rsidP="0089045C">
      <w:pPr>
        <w:spacing w:line="276" w:lineRule="auto"/>
        <w:jc w:val="both"/>
      </w:pPr>
    </w:p>
    <w:p w14:paraId="6A792386" w14:textId="77777777" w:rsidR="00D44E0D" w:rsidRDefault="004511CC" w:rsidP="00D44E0D">
      <w:pPr>
        <w:keepNext/>
        <w:spacing w:line="276" w:lineRule="auto"/>
        <w:jc w:val="both"/>
      </w:pPr>
      <w:r>
        <w:rPr>
          <w:noProof/>
        </w:rPr>
        <w:drawing>
          <wp:inline distT="0" distB="0" distL="0" distR="0" wp14:anchorId="318EFB0D" wp14:editId="285266F2">
            <wp:extent cx="5727700" cy="2904490"/>
            <wp:effectExtent l="0" t="0" r="0" b="381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known-12"/>
                    <pic:cNvPicPr/>
                  </pic:nvPicPr>
                  <pic:blipFill>
                    <a:blip r:embed="rId68">
                      <a:extLst>
                        <a:ext uri="{28A0092B-C50C-407E-A947-70E740481C1C}">
                          <a14:useLocalDpi xmlns:a14="http://schemas.microsoft.com/office/drawing/2010/main" val="0"/>
                        </a:ext>
                      </a:extLst>
                    </a:blip>
                    <a:stretch>
                      <a:fillRect/>
                    </a:stretch>
                  </pic:blipFill>
                  <pic:spPr>
                    <a:xfrm>
                      <a:off x="0" y="0"/>
                      <a:ext cx="5727700" cy="2904490"/>
                    </a:xfrm>
                    <a:prstGeom prst="rect">
                      <a:avLst/>
                    </a:prstGeom>
                  </pic:spPr>
                </pic:pic>
              </a:graphicData>
            </a:graphic>
          </wp:inline>
        </w:drawing>
      </w:r>
    </w:p>
    <w:p w14:paraId="28068D65" w14:textId="4E94580D" w:rsidR="004511CC" w:rsidRDefault="00D44E0D" w:rsidP="00D44E0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15</w:t>
      </w:r>
      <w:r w:rsidR="0058641D">
        <w:rPr>
          <w:noProof/>
        </w:rPr>
        <w:fldChar w:fldCharType="end"/>
      </w:r>
      <w:r>
        <w:t>:Diagnostics Plot</w:t>
      </w:r>
    </w:p>
    <w:p w14:paraId="41A65002" w14:textId="77777777" w:rsidR="00D44E0D" w:rsidRPr="00D44E0D" w:rsidRDefault="00D44E0D" w:rsidP="00D44E0D"/>
    <w:p w14:paraId="188FB5C4" w14:textId="6E5C14D6" w:rsidR="00517D39" w:rsidRDefault="00517D39" w:rsidP="0089045C">
      <w:pPr>
        <w:spacing w:line="276" w:lineRule="auto"/>
        <w:jc w:val="both"/>
      </w:pPr>
      <w:r>
        <w:t xml:space="preserve">To predict the forecast we have the </w:t>
      </w:r>
      <w:r w:rsidR="00467CCE">
        <w:t>our model ready to go , as we forecast the accident count further into future as shown ,</w:t>
      </w:r>
    </w:p>
    <w:p w14:paraId="59787486" w14:textId="55EF9DF3" w:rsidR="004511CC" w:rsidRDefault="004511CC" w:rsidP="0089045C">
      <w:pPr>
        <w:spacing w:line="276" w:lineRule="auto"/>
        <w:jc w:val="both"/>
      </w:pPr>
    </w:p>
    <w:p w14:paraId="648B46AC" w14:textId="5D98562B" w:rsidR="004511CC" w:rsidRDefault="004511CC" w:rsidP="0089045C">
      <w:pPr>
        <w:spacing w:line="276" w:lineRule="auto"/>
        <w:jc w:val="both"/>
      </w:pPr>
      <w:r>
        <w:rPr>
          <w:noProof/>
        </w:rPr>
        <w:lastRenderedPageBreak/>
        <w:drawing>
          <wp:inline distT="0" distB="0" distL="0" distR="0" wp14:anchorId="2A2C155F" wp14:editId="2CEFC299">
            <wp:extent cx="5727700" cy="185674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nip20190925_49.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1856740"/>
                    </a:xfrm>
                    <a:prstGeom prst="rect">
                      <a:avLst/>
                    </a:prstGeom>
                  </pic:spPr>
                </pic:pic>
              </a:graphicData>
            </a:graphic>
          </wp:inline>
        </w:drawing>
      </w:r>
    </w:p>
    <w:p w14:paraId="382E9659" w14:textId="6E4AAF4B" w:rsidR="00467CCE" w:rsidRDefault="00467CCE" w:rsidP="0089045C">
      <w:pPr>
        <w:spacing w:line="276" w:lineRule="auto"/>
        <w:jc w:val="both"/>
      </w:pPr>
    </w:p>
    <w:p w14:paraId="789414F8" w14:textId="77777777" w:rsidR="00BC12B0" w:rsidRDefault="00BC12B0" w:rsidP="0089045C">
      <w:pPr>
        <w:spacing w:line="276" w:lineRule="auto"/>
        <w:jc w:val="both"/>
      </w:pPr>
    </w:p>
    <w:p w14:paraId="4233BDB7" w14:textId="611187D0" w:rsidR="00467CCE" w:rsidRDefault="00467CCE" w:rsidP="0089045C">
      <w:pPr>
        <w:spacing w:line="276" w:lineRule="auto"/>
        <w:jc w:val="both"/>
      </w:pPr>
      <w:r>
        <w:t xml:space="preserve">The below graph shows the forecast of accident count , developed from our observed model. </w:t>
      </w:r>
    </w:p>
    <w:p w14:paraId="4A543521" w14:textId="73CF3CF0" w:rsidR="004511CC" w:rsidRDefault="004511CC" w:rsidP="0089045C">
      <w:pPr>
        <w:spacing w:line="276" w:lineRule="auto"/>
        <w:jc w:val="both"/>
      </w:pPr>
    </w:p>
    <w:p w14:paraId="78D3E08F" w14:textId="77777777" w:rsidR="00D44E0D" w:rsidRDefault="004511CC" w:rsidP="00D44E0D">
      <w:pPr>
        <w:keepNext/>
        <w:spacing w:line="276" w:lineRule="auto"/>
        <w:jc w:val="both"/>
      </w:pPr>
      <w:r>
        <w:rPr>
          <w:noProof/>
        </w:rPr>
        <w:drawing>
          <wp:inline distT="0" distB="0" distL="0" distR="0" wp14:anchorId="35B5FDDB" wp14:editId="55508309">
            <wp:extent cx="5727700" cy="2251710"/>
            <wp:effectExtent l="0" t="0" r="0" b="0"/>
            <wp:docPr id="60" name="Picture 6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known-13"/>
                    <pic:cNvPicPr/>
                  </pic:nvPicPr>
                  <pic:blipFill>
                    <a:blip r:embed="rId70">
                      <a:extLst>
                        <a:ext uri="{28A0092B-C50C-407E-A947-70E740481C1C}">
                          <a14:useLocalDpi xmlns:a14="http://schemas.microsoft.com/office/drawing/2010/main" val="0"/>
                        </a:ext>
                      </a:extLst>
                    </a:blip>
                    <a:stretch>
                      <a:fillRect/>
                    </a:stretch>
                  </pic:blipFill>
                  <pic:spPr>
                    <a:xfrm>
                      <a:off x="0" y="0"/>
                      <a:ext cx="5727700" cy="2251710"/>
                    </a:xfrm>
                    <a:prstGeom prst="rect">
                      <a:avLst/>
                    </a:prstGeom>
                  </pic:spPr>
                </pic:pic>
              </a:graphicData>
            </a:graphic>
          </wp:inline>
        </w:drawing>
      </w:r>
    </w:p>
    <w:p w14:paraId="7061A9E9" w14:textId="60469DCE" w:rsidR="004511CC" w:rsidRDefault="00D44E0D" w:rsidP="00D44E0D">
      <w:pPr>
        <w:pStyle w:val="Caption"/>
        <w:jc w:val="both"/>
      </w:pPr>
      <w:r>
        <w:t xml:space="preserve">Figure </w:t>
      </w:r>
      <w:r w:rsidR="0058641D">
        <w:fldChar w:fldCharType="begin"/>
      </w:r>
      <w:r w:rsidR="0058641D">
        <w:instrText xml:space="preserve"> SEQ Figure \* ARABIC </w:instrText>
      </w:r>
      <w:r w:rsidR="0058641D">
        <w:fldChar w:fldCharType="separate"/>
      </w:r>
      <w:r w:rsidR="000E7166">
        <w:rPr>
          <w:noProof/>
        </w:rPr>
        <w:t>16</w:t>
      </w:r>
      <w:r w:rsidR="0058641D">
        <w:rPr>
          <w:noProof/>
        </w:rPr>
        <w:fldChar w:fldCharType="end"/>
      </w:r>
      <w:r>
        <w:t>:Forecast Analysis Output</w:t>
      </w:r>
    </w:p>
    <w:p w14:paraId="17071A6B" w14:textId="5FE11D21" w:rsidR="009530FF" w:rsidRDefault="00467CCE" w:rsidP="0089045C">
      <w:pPr>
        <w:spacing w:line="276" w:lineRule="auto"/>
        <w:jc w:val="both"/>
      </w:pPr>
      <w:r>
        <w:t>Thus Time Series Analysis results shows that number of accidents forecasted further to the future years are decreasing .Thus with proper actions, remedies and precautions taken from the government and other stakeholder, the number of accidents count, the severity and the number of causalities will considerably be reduced.</w:t>
      </w:r>
    </w:p>
    <w:p w14:paraId="71155F8E" w14:textId="63F56933" w:rsidR="009530FF" w:rsidRDefault="009530FF" w:rsidP="0089045C">
      <w:pPr>
        <w:spacing w:line="276" w:lineRule="auto"/>
        <w:jc w:val="both"/>
      </w:pPr>
    </w:p>
    <w:p w14:paraId="58D1B426" w14:textId="304C76AD" w:rsidR="00BC12B0" w:rsidRDefault="00BC12B0" w:rsidP="00321C21">
      <w:pPr>
        <w:pStyle w:val="Heading1"/>
        <w:spacing w:line="276" w:lineRule="auto"/>
      </w:pPr>
      <w:bookmarkStart w:id="17" w:name="_Toc20341298"/>
      <w:r>
        <w:t>CONCLUSION</w:t>
      </w:r>
      <w:bookmarkEnd w:id="17"/>
    </w:p>
    <w:p w14:paraId="00718BAA" w14:textId="57F6B31B" w:rsidR="00BC12B0" w:rsidRDefault="00B81FBB" w:rsidP="00321C21">
      <w:pPr>
        <w:spacing w:line="276" w:lineRule="auto"/>
        <w:jc w:val="both"/>
      </w:pPr>
      <w:r>
        <w:t xml:space="preserve">The </w:t>
      </w:r>
      <w:r w:rsidR="000B2FEA">
        <w:t>m</w:t>
      </w:r>
      <w:r>
        <w:t xml:space="preserve">ain </w:t>
      </w:r>
      <w:r w:rsidR="000B2FEA">
        <w:t>a</w:t>
      </w:r>
      <w:r>
        <w:t xml:space="preserve">im of this project is to provide Predictive analysis of Accidents and its severity for the forthcoming years. Various machine learning algorithms </w:t>
      </w:r>
      <w:r w:rsidR="0053009D">
        <w:t xml:space="preserve">have been </w:t>
      </w:r>
      <w:r>
        <w:t xml:space="preserve"> implemented to predict the models and analyse the severity so that</w:t>
      </w:r>
      <w:r w:rsidR="0053009D">
        <w:t xml:space="preserve"> the results can be beneficial to the stakeholders to take </w:t>
      </w:r>
      <w:r>
        <w:t xml:space="preserve"> necessary precautions and actions to avoid them in the future . Further </w:t>
      </w:r>
      <w:r w:rsidR="0053009D">
        <w:t xml:space="preserve">The Time series analysis implementation has helped to have clear view of the forecast that </w:t>
      </w:r>
      <w:r w:rsidR="00321C21">
        <w:t xml:space="preserve">how the severity of the accidents would be , places needs more attention , remedial action that has to be taken into account . Thus these analysis techniques can be used to avoid accidents and help passengers or causalities in a timely manner and can help government to </w:t>
      </w:r>
      <w:r w:rsidR="00321C21">
        <w:lastRenderedPageBreak/>
        <w:t xml:space="preserve">helps the victims without any delay and make better decisions in road investments and traffic rules. </w:t>
      </w:r>
    </w:p>
    <w:p w14:paraId="0516A396" w14:textId="31B96EB6" w:rsidR="00BC12B0" w:rsidRDefault="00BC12B0" w:rsidP="0089045C">
      <w:pPr>
        <w:spacing w:line="276" w:lineRule="auto"/>
        <w:jc w:val="both"/>
      </w:pPr>
    </w:p>
    <w:p w14:paraId="31D91B5A" w14:textId="70FB205D" w:rsidR="00310FB2" w:rsidRDefault="00310FB2" w:rsidP="0089045C">
      <w:pPr>
        <w:spacing w:line="276" w:lineRule="auto"/>
        <w:jc w:val="both"/>
      </w:pPr>
    </w:p>
    <w:p w14:paraId="6D15735D" w14:textId="6AF7A00F" w:rsidR="00310FB2" w:rsidRDefault="00310FB2" w:rsidP="0089045C">
      <w:pPr>
        <w:spacing w:line="276" w:lineRule="auto"/>
        <w:jc w:val="both"/>
      </w:pPr>
    </w:p>
    <w:p w14:paraId="1F91E242" w14:textId="360D2BB4" w:rsidR="00310FB2" w:rsidRPr="0003549C" w:rsidRDefault="00310FB2" w:rsidP="00310FB2">
      <w:pPr>
        <w:spacing w:line="276" w:lineRule="auto"/>
        <w:jc w:val="both"/>
      </w:pPr>
    </w:p>
    <w:sectPr w:rsidR="00310FB2" w:rsidRPr="0003549C" w:rsidSect="00AB7F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2B1"/>
    <w:multiLevelType w:val="hybridMultilevel"/>
    <w:tmpl w:val="982E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C24F5"/>
    <w:multiLevelType w:val="hybridMultilevel"/>
    <w:tmpl w:val="FEE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50D92"/>
    <w:multiLevelType w:val="hybridMultilevel"/>
    <w:tmpl w:val="9D2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45B60"/>
    <w:multiLevelType w:val="hybridMultilevel"/>
    <w:tmpl w:val="522E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D56EF"/>
    <w:multiLevelType w:val="hybridMultilevel"/>
    <w:tmpl w:val="0DB2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50235"/>
    <w:multiLevelType w:val="hybridMultilevel"/>
    <w:tmpl w:val="CA72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B09C2"/>
    <w:multiLevelType w:val="hybridMultilevel"/>
    <w:tmpl w:val="1678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F366C"/>
    <w:multiLevelType w:val="hybridMultilevel"/>
    <w:tmpl w:val="1C9E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353A1"/>
    <w:multiLevelType w:val="hybridMultilevel"/>
    <w:tmpl w:val="105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925AA"/>
    <w:multiLevelType w:val="hybridMultilevel"/>
    <w:tmpl w:val="5CD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E7DC3"/>
    <w:multiLevelType w:val="hybridMultilevel"/>
    <w:tmpl w:val="2BC8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4"/>
  </w:num>
  <w:num w:numId="6">
    <w:abstractNumId w:val="8"/>
  </w:num>
  <w:num w:numId="7">
    <w:abstractNumId w:val="0"/>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B3"/>
    <w:rsid w:val="0003549C"/>
    <w:rsid w:val="00036F1E"/>
    <w:rsid w:val="00041181"/>
    <w:rsid w:val="00041E51"/>
    <w:rsid w:val="00047297"/>
    <w:rsid w:val="00070C58"/>
    <w:rsid w:val="00084F1F"/>
    <w:rsid w:val="000917FC"/>
    <w:rsid w:val="000B2FEA"/>
    <w:rsid w:val="000B4BFB"/>
    <w:rsid w:val="000C08AE"/>
    <w:rsid w:val="000D0CA7"/>
    <w:rsid w:val="000D1C70"/>
    <w:rsid w:val="000E7166"/>
    <w:rsid w:val="00103D53"/>
    <w:rsid w:val="00114D31"/>
    <w:rsid w:val="001238C7"/>
    <w:rsid w:val="00133A7F"/>
    <w:rsid w:val="00137807"/>
    <w:rsid w:val="0015119D"/>
    <w:rsid w:val="00170E58"/>
    <w:rsid w:val="00171CB2"/>
    <w:rsid w:val="0017369D"/>
    <w:rsid w:val="001B51AD"/>
    <w:rsid w:val="001C47FC"/>
    <w:rsid w:val="001D7EEC"/>
    <w:rsid w:val="001E6963"/>
    <w:rsid w:val="00203570"/>
    <w:rsid w:val="002322B3"/>
    <w:rsid w:val="00262301"/>
    <w:rsid w:val="00276FDB"/>
    <w:rsid w:val="00290442"/>
    <w:rsid w:val="002B041C"/>
    <w:rsid w:val="002B063C"/>
    <w:rsid w:val="002C0E58"/>
    <w:rsid w:val="00310FB2"/>
    <w:rsid w:val="003162BD"/>
    <w:rsid w:val="00321C21"/>
    <w:rsid w:val="00335B18"/>
    <w:rsid w:val="003506F6"/>
    <w:rsid w:val="00362E38"/>
    <w:rsid w:val="003712AA"/>
    <w:rsid w:val="00375822"/>
    <w:rsid w:val="003773B3"/>
    <w:rsid w:val="00380060"/>
    <w:rsid w:val="0038754D"/>
    <w:rsid w:val="003E0027"/>
    <w:rsid w:val="003F02F7"/>
    <w:rsid w:val="00404B99"/>
    <w:rsid w:val="0041382C"/>
    <w:rsid w:val="004316C0"/>
    <w:rsid w:val="004331BB"/>
    <w:rsid w:val="0044579D"/>
    <w:rsid w:val="00450A60"/>
    <w:rsid w:val="004511CC"/>
    <w:rsid w:val="0045123B"/>
    <w:rsid w:val="00456E91"/>
    <w:rsid w:val="00464355"/>
    <w:rsid w:val="00467CCE"/>
    <w:rsid w:val="00476C29"/>
    <w:rsid w:val="004856D3"/>
    <w:rsid w:val="0049320D"/>
    <w:rsid w:val="004C2283"/>
    <w:rsid w:val="004C4605"/>
    <w:rsid w:val="004C5636"/>
    <w:rsid w:val="004E5B86"/>
    <w:rsid w:val="004E7751"/>
    <w:rsid w:val="004F0A4D"/>
    <w:rsid w:val="004F175C"/>
    <w:rsid w:val="004F63F9"/>
    <w:rsid w:val="0050718F"/>
    <w:rsid w:val="00517D39"/>
    <w:rsid w:val="005259FD"/>
    <w:rsid w:val="00526080"/>
    <w:rsid w:val="0053009D"/>
    <w:rsid w:val="005476D0"/>
    <w:rsid w:val="00553F12"/>
    <w:rsid w:val="005632B9"/>
    <w:rsid w:val="005646B2"/>
    <w:rsid w:val="00582824"/>
    <w:rsid w:val="0058641D"/>
    <w:rsid w:val="005A5100"/>
    <w:rsid w:val="005D4517"/>
    <w:rsid w:val="005E37A6"/>
    <w:rsid w:val="005E61A5"/>
    <w:rsid w:val="00635038"/>
    <w:rsid w:val="006424E8"/>
    <w:rsid w:val="00644F6B"/>
    <w:rsid w:val="00647FD2"/>
    <w:rsid w:val="0067422A"/>
    <w:rsid w:val="0069694C"/>
    <w:rsid w:val="006A2F20"/>
    <w:rsid w:val="006A5FE3"/>
    <w:rsid w:val="00720D67"/>
    <w:rsid w:val="00722008"/>
    <w:rsid w:val="007640D7"/>
    <w:rsid w:val="0077610B"/>
    <w:rsid w:val="00786A0C"/>
    <w:rsid w:val="00793DB9"/>
    <w:rsid w:val="007B108E"/>
    <w:rsid w:val="007B76FA"/>
    <w:rsid w:val="007C4D5F"/>
    <w:rsid w:val="007D0D65"/>
    <w:rsid w:val="007E7358"/>
    <w:rsid w:val="008065D2"/>
    <w:rsid w:val="00812B25"/>
    <w:rsid w:val="00826DC6"/>
    <w:rsid w:val="008279FD"/>
    <w:rsid w:val="00831EE8"/>
    <w:rsid w:val="00850025"/>
    <w:rsid w:val="00851898"/>
    <w:rsid w:val="00853090"/>
    <w:rsid w:val="008608DE"/>
    <w:rsid w:val="008678AB"/>
    <w:rsid w:val="00886B91"/>
    <w:rsid w:val="0089045C"/>
    <w:rsid w:val="008C2EF1"/>
    <w:rsid w:val="008C379F"/>
    <w:rsid w:val="008C6F1E"/>
    <w:rsid w:val="008D6DB6"/>
    <w:rsid w:val="008F4E4A"/>
    <w:rsid w:val="009007EB"/>
    <w:rsid w:val="00914320"/>
    <w:rsid w:val="00920465"/>
    <w:rsid w:val="009530FF"/>
    <w:rsid w:val="00955518"/>
    <w:rsid w:val="00955E2D"/>
    <w:rsid w:val="009730B5"/>
    <w:rsid w:val="00975206"/>
    <w:rsid w:val="009827CA"/>
    <w:rsid w:val="00983992"/>
    <w:rsid w:val="00992A59"/>
    <w:rsid w:val="009A2EC9"/>
    <w:rsid w:val="009B4FEF"/>
    <w:rsid w:val="009C75D6"/>
    <w:rsid w:val="009D1CB1"/>
    <w:rsid w:val="009E037F"/>
    <w:rsid w:val="009E157A"/>
    <w:rsid w:val="009F212A"/>
    <w:rsid w:val="00A06BE3"/>
    <w:rsid w:val="00A15852"/>
    <w:rsid w:val="00A3207E"/>
    <w:rsid w:val="00A328C8"/>
    <w:rsid w:val="00A33DD6"/>
    <w:rsid w:val="00A6418E"/>
    <w:rsid w:val="00A81B8C"/>
    <w:rsid w:val="00A85C78"/>
    <w:rsid w:val="00AB7F0E"/>
    <w:rsid w:val="00AC5A7E"/>
    <w:rsid w:val="00AD23C9"/>
    <w:rsid w:val="00AD38A7"/>
    <w:rsid w:val="00AF62A6"/>
    <w:rsid w:val="00B05831"/>
    <w:rsid w:val="00B15AFB"/>
    <w:rsid w:val="00B47AFD"/>
    <w:rsid w:val="00B55CD6"/>
    <w:rsid w:val="00B709EB"/>
    <w:rsid w:val="00B81FBB"/>
    <w:rsid w:val="00B829B4"/>
    <w:rsid w:val="00BC0D2D"/>
    <w:rsid w:val="00BC12B0"/>
    <w:rsid w:val="00BC6343"/>
    <w:rsid w:val="00BD0EC2"/>
    <w:rsid w:val="00BD2E00"/>
    <w:rsid w:val="00BD2F7D"/>
    <w:rsid w:val="00BD525F"/>
    <w:rsid w:val="00BF3346"/>
    <w:rsid w:val="00C01D99"/>
    <w:rsid w:val="00C05E48"/>
    <w:rsid w:val="00C155E6"/>
    <w:rsid w:val="00C30A2C"/>
    <w:rsid w:val="00C37A8B"/>
    <w:rsid w:val="00C40EAE"/>
    <w:rsid w:val="00C60BE3"/>
    <w:rsid w:val="00C672AE"/>
    <w:rsid w:val="00C86E20"/>
    <w:rsid w:val="00CB14A8"/>
    <w:rsid w:val="00CB68AF"/>
    <w:rsid w:val="00CE43F6"/>
    <w:rsid w:val="00CE4DBA"/>
    <w:rsid w:val="00CE6086"/>
    <w:rsid w:val="00D0304C"/>
    <w:rsid w:val="00D12BAE"/>
    <w:rsid w:val="00D235D1"/>
    <w:rsid w:val="00D44E0D"/>
    <w:rsid w:val="00D50A35"/>
    <w:rsid w:val="00D70B62"/>
    <w:rsid w:val="00D72F9F"/>
    <w:rsid w:val="00D81A36"/>
    <w:rsid w:val="00D97D49"/>
    <w:rsid w:val="00DA5FA4"/>
    <w:rsid w:val="00DB3593"/>
    <w:rsid w:val="00DC5CED"/>
    <w:rsid w:val="00DD29E9"/>
    <w:rsid w:val="00DD7653"/>
    <w:rsid w:val="00DE796F"/>
    <w:rsid w:val="00DF6AAD"/>
    <w:rsid w:val="00E224CD"/>
    <w:rsid w:val="00E26941"/>
    <w:rsid w:val="00E37F9D"/>
    <w:rsid w:val="00E5658C"/>
    <w:rsid w:val="00E602C4"/>
    <w:rsid w:val="00E75AB3"/>
    <w:rsid w:val="00E80DBD"/>
    <w:rsid w:val="00EA5E60"/>
    <w:rsid w:val="00EA6BEF"/>
    <w:rsid w:val="00EF015B"/>
    <w:rsid w:val="00EF516E"/>
    <w:rsid w:val="00F06C07"/>
    <w:rsid w:val="00F13262"/>
    <w:rsid w:val="00F15F32"/>
    <w:rsid w:val="00F37898"/>
    <w:rsid w:val="00F57916"/>
    <w:rsid w:val="00F6526C"/>
    <w:rsid w:val="00F670FB"/>
    <w:rsid w:val="00F67289"/>
    <w:rsid w:val="00F6792B"/>
    <w:rsid w:val="00F76CCD"/>
    <w:rsid w:val="00F77BE4"/>
    <w:rsid w:val="00F86C13"/>
    <w:rsid w:val="00F91E45"/>
    <w:rsid w:val="00F95645"/>
    <w:rsid w:val="00FA332E"/>
    <w:rsid w:val="00FB3521"/>
    <w:rsid w:val="00FC2D15"/>
    <w:rsid w:val="00FC4803"/>
    <w:rsid w:val="00FC77FD"/>
    <w:rsid w:val="00FE3E78"/>
    <w:rsid w:val="00FF0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CC74"/>
  <w15:chartTrackingRefBased/>
  <w15:docId w15:val="{41A391DE-A376-D048-8D59-7E7827C4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A60"/>
  </w:style>
  <w:style w:type="paragraph" w:styleId="Heading1">
    <w:name w:val="heading 1"/>
    <w:basedOn w:val="Normal"/>
    <w:next w:val="Normal"/>
    <w:link w:val="Heading1Char"/>
    <w:uiPriority w:val="9"/>
    <w:qFormat/>
    <w:rsid w:val="00084F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D0"/>
    <w:pPr>
      <w:ind w:left="720"/>
      <w:contextualSpacing/>
    </w:pPr>
  </w:style>
  <w:style w:type="character" w:styleId="Hyperlink">
    <w:name w:val="Hyperlink"/>
    <w:basedOn w:val="DefaultParagraphFont"/>
    <w:uiPriority w:val="99"/>
    <w:unhideWhenUsed/>
    <w:rsid w:val="0045123B"/>
    <w:rPr>
      <w:color w:val="0563C1" w:themeColor="hyperlink"/>
      <w:u w:val="single"/>
    </w:rPr>
  </w:style>
  <w:style w:type="character" w:styleId="UnresolvedMention">
    <w:name w:val="Unresolved Mention"/>
    <w:basedOn w:val="DefaultParagraphFont"/>
    <w:uiPriority w:val="99"/>
    <w:semiHidden/>
    <w:unhideWhenUsed/>
    <w:rsid w:val="0045123B"/>
    <w:rPr>
      <w:color w:val="605E5C"/>
      <w:shd w:val="clear" w:color="auto" w:fill="E1DFDD"/>
    </w:rPr>
  </w:style>
  <w:style w:type="character" w:customStyle="1" w:styleId="apple-converted-space">
    <w:name w:val="apple-converted-space"/>
    <w:basedOn w:val="DefaultParagraphFont"/>
    <w:rsid w:val="007C4D5F"/>
  </w:style>
  <w:style w:type="character" w:styleId="HTMLCode">
    <w:name w:val="HTML Code"/>
    <w:basedOn w:val="DefaultParagraphFont"/>
    <w:uiPriority w:val="99"/>
    <w:semiHidden/>
    <w:unhideWhenUsed/>
    <w:rsid w:val="00D97D4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2824"/>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84F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F1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640D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89045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045C"/>
    <w:pPr>
      <w:spacing w:before="120"/>
    </w:pPr>
    <w:rPr>
      <w:b/>
      <w:bCs/>
      <w:i/>
      <w:iCs/>
    </w:rPr>
  </w:style>
  <w:style w:type="paragraph" w:styleId="TOC2">
    <w:name w:val="toc 2"/>
    <w:basedOn w:val="Normal"/>
    <w:next w:val="Normal"/>
    <w:autoRedefine/>
    <w:uiPriority w:val="39"/>
    <w:unhideWhenUsed/>
    <w:rsid w:val="0089045C"/>
    <w:pPr>
      <w:spacing w:before="120"/>
      <w:ind w:left="240"/>
    </w:pPr>
    <w:rPr>
      <w:b/>
      <w:bCs/>
      <w:sz w:val="22"/>
      <w:szCs w:val="22"/>
    </w:rPr>
  </w:style>
  <w:style w:type="paragraph" w:styleId="TOC3">
    <w:name w:val="toc 3"/>
    <w:basedOn w:val="Normal"/>
    <w:next w:val="Normal"/>
    <w:autoRedefine/>
    <w:uiPriority w:val="39"/>
    <w:semiHidden/>
    <w:unhideWhenUsed/>
    <w:rsid w:val="0089045C"/>
    <w:pPr>
      <w:ind w:left="480"/>
    </w:pPr>
    <w:rPr>
      <w:sz w:val="20"/>
      <w:szCs w:val="20"/>
    </w:rPr>
  </w:style>
  <w:style w:type="paragraph" w:styleId="TOC4">
    <w:name w:val="toc 4"/>
    <w:basedOn w:val="Normal"/>
    <w:next w:val="Normal"/>
    <w:autoRedefine/>
    <w:uiPriority w:val="39"/>
    <w:semiHidden/>
    <w:unhideWhenUsed/>
    <w:rsid w:val="0089045C"/>
    <w:pPr>
      <w:ind w:left="720"/>
    </w:pPr>
    <w:rPr>
      <w:sz w:val="20"/>
      <w:szCs w:val="20"/>
    </w:rPr>
  </w:style>
  <w:style w:type="paragraph" w:styleId="TOC5">
    <w:name w:val="toc 5"/>
    <w:basedOn w:val="Normal"/>
    <w:next w:val="Normal"/>
    <w:autoRedefine/>
    <w:uiPriority w:val="39"/>
    <w:semiHidden/>
    <w:unhideWhenUsed/>
    <w:rsid w:val="0089045C"/>
    <w:pPr>
      <w:ind w:left="960"/>
    </w:pPr>
    <w:rPr>
      <w:sz w:val="20"/>
      <w:szCs w:val="20"/>
    </w:rPr>
  </w:style>
  <w:style w:type="paragraph" w:styleId="TOC6">
    <w:name w:val="toc 6"/>
    <w:basedOn w:val="Normal"/>
    <w:next w:val="Normal"/>
    <w:autoRedefine/>
    <w:uiPriority w:val="39"/>
    <w:semiHidden/>
    <w:unhideWhenUsed/>
    <w:rsid w:val="0089045C"/>
    <w:pPr>
      <w:ind w:left="1200"/>
    </w:pPr>
    <w:rPr>
      <w:sz w:val="20"/>
      <w:szCs w:val="20"/>
    </w:rPr>
  </w:style>
  <w:style w:type="paragraph" w:styleId="TOC7">
    <w:name w:val="toc 7"/>
    <w:basedOn w:val="Normal"/>
    <w:next w:val="Normal"/>
    <w:autoRedefine/>
    <w:uiPriority w:val="39"/>
    <w:semiHidden/>
    <w:unhideWhenUsed/>
    <w:rsid w:val="0089045C"/>
    <w:pPr>
      <w:ind w:left="1440"/>
    </w:pPr>
    <w:rPr>
      <w:sz w:val="20"/>
      <w:szCs w:val="20"/>
    </w:rPr>
  </w:style>
  <w:style w:type="paragraph" w:styleId="TOC8">
    <w:name w:val="toc 8"/>
    <w:basedOn w:val="Normal"/>
    <w:next w:val="Normal"/>
    <w:autoRedefine/>
    <w:uiPriority w:val="39"/>
    <w:semiHidden/>
    <w:unhideWhenUsed/>
    <w:rsid w:val="0089045C"/>
    <w:pPr>
      <w:ind w:left="1680"/>
    </w:pPr>
    <w:rPr>
      <w:sz w:val="20"/>
      <w:szCs w:val="20"/>
    </w:rPr>
  </w:style>
  <w:style w:type="paragraph" w:styleId="TOC9">
    <w:name w:val="toc 9"/>
    <w:basedOn w:val="Normal"/>
    <w:next w:val="Normal"/>
    <w:autoRedefine/>
    <w:uiPriority w:val="39"/>
    <w:semiHidden/>
    <w:unhideWhenUsed/>
    <w:rsid w:val="0089045C"/>
    <w:pPr>
      <w:ind w:left="1920"/>
    </w:pPr>
    <w:rPr>
      <w:sz w:val="20"/>
      <w:szCs w:val="20"/>
    </w:rPr>
  </w:style>
  <w:style w:type="paragraph" w:styleId="Caption">
    <w:name w:val="caption"/>
    <w:basedOn w:val="Normal"/>
    <w:next w:val="Normal"/>
    <w:uiPriority w:val="35"/>
    <w:unhideWhenUsed/>
    <w:qFormat/>
    <w:rsid w:val="00CE60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8934">
      <w:bodyDiv w:val="1"/>
      <w:marLeft w:val="0"/>
      <w:marRight w:val="0"/>
      <w:marTop w:val="0"/>
      <w:marBottom w:val="0"/>
      <w:divBdr>
        <w:top w:val="none" w:sz="0" w:space="0" w:color="auto"/>
        <w:left w:val="none" w:sz="0" w:space="0" w:color="auto"/>
        <w:bottom w:val="none" w:sz="0" w:space="0" w:color="auto"/>
        <w:right w:val="none" w:sz="0" w:space="0" w:color="auto"/>
      </w:divBdr>
    </w:div>
    <w:div w:id="321549181">
      <w:bodyDiv w:val="1"/>
      <w:marLeft w:val="0"/>
      <w:marRight w:val="0"/>
      <w:marTop w:val="0"/>
      <w:marBottom w:val="0"/>
      <w:divBdr>
        <w:top w:val="none" w:sz="0" w:space="0" w:color="auto"/>
        <w:left w:val="none" w:sz="0" w:space="0" w:color="auto"/>
        <w:bottom w:val="none" w:sz="0" w:space="0" w:color="auto"/>
        <w:right w:val="none" w:sz="0" w:space="0" w:color="auto"/>
      </w:divBdr>
    </w:div>
    <w:div w:id="624577667">
      <w:bodyDiv w:val="1"/>
      <w:marLeft w:val="0"/>
      <w:marRight w:val="0"/>
      <w:marTop w:val="0"/>
      <w:marBottom w:val="0"/>
      <w:divBdr>
        <w:top w:val="none" w:sz="0" w:space="0" w:color="auto"/>
        <w:left w:val="none" w:sz="0" w:space="0" w:color="auto"/>
        <w:bottom w:val="none" w:sz="0" w:space="0" w:color="auto"/>
        <w:right w:val="none" w:sz="0" w:space="0" w:color="auto"/>
      </w:divBdr>
    </w:div>
    <w:div w:id="853349707">
      <w:bodyDiv w:val="1"/>
      <w:marLeft w:val="0"/>
      <w:marRight w:val="0"/>
      <w:marTop w:val="0"/>
      <w:marBottom w:val="0"/>
      <w:divBdr>
        <w:top w:val="none" w:sz="0" w:space="0" w:color="auto"/>
        <w:left w:val="none" w:sz="0" w:space="0" w:color="auto"/>
        <w:bottom w:val="none" w:sz="0" w:space="0" w:color="auto"/>
        <w:right w:val="none" w:sz="0" w:space="0" w:color="auto"/>
      </w:divBdr>
      <w:divsChild>
        <w:div w:id="139155046">
          <w:marLeft w:val="0"/>
          <w:marRight w:val="0"/>
          <w:marTop w:val="0"/>
          <w:marBottom w:val="0"/>
          <w:divBdr>
            <w:top w:val="none" w:sz="0" w:space="0" w:color="auto"/>
            <w:left w:val="none" w:sz="0" w:space="0" w:color="auto"/>
            <w:bottom w:val="none" w:sz="0" w:space="0" w:color="auto"/>
            <w:right w:val="none" w:sz="0" w:space="0" w:color="auto"/>
          </w:divBdr>
          <w:divsChild>
            <w:div w:id="261954265">
              <w:marLeft w:val="0"/>
              <w:marRight w:val="0"/>
              <w:marTop w:val="0"/>
              <w:marBottom w:val="0"/>
              <w:divBdr>
                <w:top w:val="none" w:sz="0" w:space="0" w:color="auto"/>
                <w:left w:val="none" w:sz="0" w:space="0" w:color="auto"/>
                <w:bottom w:val="none" w:sz="0" w:space="0" w:color="auto"/>
                <w:right w:val="none" w:sz="0" w:space="0" w:color="auto"/>
              </w:divBdr>
              <w:divsChild>
                <w:div w:id="518079330">
                  <w:marLeft w:val="0"/>
                  <w:marRight w:val="0"/>
                  <w:marTop w:val="0"/>
                  <w:marBottom w:val="0"/>
                  <w:divBdr>
                    <w:top w:val="none" w:sz="0" w:space="0" w:color="auto"/>
                    <w:left w:val="none" w:sz="0" w:space="0" w:color="auto"/>
                    <w:bottom w:val="none" w:sz="0" w:space="0" w:color="auto"/>
                    <w:right w:val="none" w:sz="0" w:space="0" w:color="auto"/>
                  </w:divBdr>
                  <w:divsChild>
                    <w:div w:id="920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6289">
      <w:bodyDiv w:val="1"/>
      <w:marLeft w:val="0"/>
      <w:marRight w:val="0"/>
      <w:marTop w:val="0"/>
      <w:marBottom w:val="0"/>
      <w:divBdr>
        <w:top w:val="none" w:sz="0" w:space="0" w:color="auto"/>
        <w:left w:val="none" w:sz="0" w:space="0" w:color="auto"/>
        <w:bottom w:val="none" w:sz="0" w:space="0" w:color="auto"/>
        <w:right w:val="none" w:sz="0" w:space="0" w:color="auto"/>
      </w:divBdr>
    </w:div>
    <w:div w:id="904874542">
      <w:bodyDiv w:val="1"/>
      <w:marLeft w:val="0"/>
      <w:marRight w:val="0"/>
      <w:marTop w:val="0"/>
      <w:marBottom w:val="0"/>
      <w:divBdr>
        <w:top w:val="none" w:sz="0" w:space="0" w:color="auto"/>
        <w:left w:val="none" w:sz="0" w:space="0" w:color="auto"/>
        <w:bottom w:val="none" w:sz="0" w:space="0" w:color="auto"/>
        <w:right w:val="none" w:sz="0" w:space="0" w:color="auto"/>
      </w:divBdr>
      <w:divsChild>
        <w:div w:id="1042052259">
          <w:marLeft w:val="0"/>
          <w:marRight w:val="0"/>
          <w:marTop w:val="0"/>
          <w:marBottom w:val="0"/>
          <w:divBdr>
            <w:top w:val="none" w:sz="0" w:space="0" w:color="auto"/>
            <w:left w:val="none" w:sz="0" w:space="0" w:color="auto"/>
            <w:bottom w:val="none" w:sz="0" w:space="0" w:color="auto"/>
            <w:right w:val="none" w:sz="0" w:space="0" w:color="auto"/>
          </w:divBdr>
          <w:divsChild>
            <w:div w:id="909584365">
              <w:marLeft w:val="0"/>
              <w:marRight w:val="0"/>
              <w:marTop w:val="0"/>
              <w:marBottom w:val="0"/>
              <w:divBdr>
                <w:top w:val="none" w:sz="0" w:space="0" w:color="auto"/>
                <w:left w:val="none" w:sz="0" w:space="0" w:color="auto"/>
                <w:bottom w:val="none" w:sz="0" w:space="0" w:color="auto"/>
                <w:right w:val="none" w:sz="0" w:space="0" w:color="auto"/>
              </w:divBdr>
              <w:divsChild>
                <w:div w:id="1072196370">
                  <w:marLeft w:val="0"/>
                  <w:marRight w:val="0"/>
                  <w:marTop w:val="0"/>
                  <w:marBottom w:val="0"/>
                  <w:divBdr>
                    <w:top w:val="none" w:sz="0" w:space="0" w:color="auto"/>
                    <w:left w:val="none" w:sz="0" w:space="0" w:color="auto"/>
                    <w:bottom w:val="none" w:sz="0" w:space="0" w:color="auto"/>
                    <w:right w:val="none" w:sz="0" w:space="0" w:color="auto"/>
                  </w:divBdr>
                  <w:divsChild>
                    <w:div w:id="1257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873">
      <w:bodyDiv w:val="1"/>
      <w:marLeft w:val="0"/>
      <w:marRight w:val="0"/>
      <w:marTop w:val="0"/>
      <w:marBottom w:val="0"/>
      <w:divBdr>
        <w:top w:val="none" w:sz="0" w:space="0" w:color="auto"/>
        <w:left w:val="none" w:sz="0" w:space="0" w:color="auto"/>
        <w:bottom w:val="none" w:sz="0" w:space="0" w:color="auto"/>
        <w:right w:val="none" w:sz="0" w:space="0" w:color="auto"/>
      </w:divBdr>
      <w:divsChild>
        <w:div w:id="827482204">
          <w:marLeft w:val="0"/>
          <w:marRight w:val="0"/>
          <w:marTop w:val="0"/>
          <w:marBottom w:val="0"/>
          <w:divBdr>
            <w:top w:val="none" w:sz="0" w:space="0" w:color="auto"/>
            <w:left w:val="none" w:sz="0" w:space="0" w:color="auto"/>
            <w:bottom w:val="none" w:sz="0" w:space="0" w:color="auto"/>
            <w:right w:val="none" w:sz="0" w:space="0" w:color="auto"/>
          </w:divBdr>
          <w:divsChild>
            <w:div w:id="1758597773">
              <w:marLeft w:val="0"/>
              <w:marRight w:val="0"/>
              <w:marTop w:val="0"/>
              <w:marBottom w:val="0"/>
              <w:divBdr>
                <w:top w:val="none" w:sz="0" w:space="0" w:color="auto"/>
                <w:left w:val="none" w:sz="0" w:space="0" w:color="auto"/>
                <w:bottom w:val="none" w:sz="0" w:space="0" w:color="auto"/>
                <w:right w:val="none" w:sz="0" w:space="0" w:color="auto"/>
              </w:divBdr>
              <w:divsChild>
                <w:div w:id="2016494669">
                  <w:marLeft w:val="0"/>
                  <w:marRight w:val="0"/>
                  <w:marTop w:val="0"/>
                  <w:marBottom w:val="0"/>
                  <w:divBdr>
                    <w:top w:val="none" w:sz="0" w:space="0" w:color="auto"/>
                    <w:left w:val="none" w:sz="0" w:space="0" w:color="auto"/>
                    <w:bottom w:val="none" w:sz="0" w:space="0" w:color="auto"/>
                    <w:right w:val="none" w:sz="0" w:space="0" w:color="auto"/>
                  </w:divBdr>
                  <w:divsChild>
                    <w:div w:id="566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482">
      <w:bodyDiv w:val="1"/>
      <w:marLeft w:val="0"/>
      <w:marRight w:val="0"/>
      <w:marTop w:val="0"/>
      <w:marBottom w:val="0"/>
      <w:divBdr>
        <w:top w:val="none" w:sz="0" w:space="0" w:color="auto"/>
        <w:left w:val="none" w:sz="0" w:space="0" w:color="auto"/>
        <w:bottom w:val="none" w:sz="0" w:space="0" w:color="auto"/>
        <w:right w:val="none" w:sz="0" w:space="0" w:color="auto"/>
      </w:divBdr>
    </w:div>
    <w:div w:id="1104181589">
      <w:bodyDiv w:val="1"/>
      <w:marLeft w:val="0"/>
      <w:marRight w:val="0"/>
      <w:marTop w:val="0"/>
      <w:marBottom w:val="0"/>
      <w:divBdr>
        <w:top w:val="none" w:sz="0" w:space="0" w:color="auto"/>
        <w:left w:val="none" w:sz="0" w:space="0" w:color="auto"/>
        <w:bottom w:val="none" w:sz="0" w:space="0" w:color="auto"/>
        <w:right w:val="none" w:sz="0" w:space="0" w:color="auto"/>
      </w:divBdr>
    </w:div>
    <w:div w:id="1116755786">
      <w:bodyDiv w:val="1"/>
      <w:marLeft w:val="0"/>
      <w:marRight w:val="0"/>
      <w:marTop w:val="0"/>
      <w:marBottom w:val="0"/>
      <w:divBdr>
        <w:top w:val="none" w:sz="0" w:space="0" w:color="auto"/>
        <w:left w:val="none" w:sz="0" w:space="0" w:color="auto"/>
        <w:bottom w:val="none" w:sz="0" w:space="0" w:color="auto"/>
        <w:right w:val="none" w:sz="0" w:space="0" w:color="auto"/>
      </w:divBdr>
    </w:div>
    <w:div w:id="1254825913">
      <w:bodyDiv w:val="1"/>
      <w:marLeft w:val="0"/>
      <w:marRight w:val="0"/>
      <w:marTop w:val="0"/>
      <w:marBottom w:val="0"/>
      <w:divBdr>
        <w:top w:val="none" w:sz="0" w:space="0" w:color="auto"/>
        <w:left w:val="none" w:sz="0" w:space="0" w:color="auto"/>
        <w:bottom w:val="none" w:sz="0" w:space="0" w:color="auto"/>
        <w:right w:val="none" w:sz="0" w:space="0" w:color="auto"/>
      </w:divBdr>
    </w:div>
    <w:div w:id="1277442666">
      <w:bodyDiv w:val="1"/>
      <w:marLeft w:val="0"/>
      <w:marRight w:val="0"/>
      <w:marTop w:val="0"/>
      <w:marBottom w:val="0"/>
      <w:divBdr>
        <w:top w:val="none" w:sz="0" w:space="0" w:color="auto"/>
        <w:left w:val="none" w:sz="0" w:space="0" w:color="auto"/>
        <w:bottom w:val="none" w:sz="0" w:space="0" w:color="auto"/>
        <w:right w:val="none" w:sz="0" w:space="0" w:color="auto"/>
      </w:divBdr>
    </w:div>
    <w:div w:id="1469972739">
      <w:bodyDiv w:val="1"/>
      <w:marLeft w:val="0"/>
      <w:marRight w:val="0"/>
      <w:marTop w:val="0"/>
      <w:marBottom w:val="0"/>
      <w:divBdr>
        <w:top w:val="none" w:sz="0" w:space="0" w:color="auto"/>
        <w:left w:val="none" w:sz="0" w:space="0" w:color="auto"/>
        <w:bottom w:val="none" w:sz="0" w:space="0" w:color="auto"/>
        <w:right w:val="none" w:sz="0" w:space="0" w:color="auto"/>
      </w:divBdr>
    </w:div>
    <w:div w:id="1562983898">
      <w:bodyDiv w:val="1"/>
      <w:marLeft w:val="0"/>
      <w:marRight w:val="0"/>
      <w:marTop w:val="0"/>
      <w:marBottom w:val="0"/>
      <w:divBdr>
        <w:top w:val="none" w:sz="0" w:space="0" w:color="auto"/>
        <w:left w:val="none" w:sz="0" w:space="0" w:color="auto"/>
        <w:bottom w:val="none" w:sz="0" w:space="0" w:color="auto"/>
        <w:right w:val="none" w:sz="0" w:space="0" w:color="auto"/>
      </w:divBdr>
    </w:div>
    <w:div w:id="1756705335">
      <w:bodyDiv w:val="1"/>
      <w:marLeft w:val="0"/>
      <w:marRight w:val="0"/>
      <w:marTop w:val="0"/>
      <w:marBottom w:val="0"/>
      <w:divBdr>
        <w:top w:val="none" w:sz="0" w:space="0" w:color="auto"/>
        <w:left w:val="none" w:sz="0" w:space="0" w:color="auto"/>
        <w:bottom w:val="none" w:sz="0" w:space="0" w:color="auto"/>
        <w:right w:val="none" w:sz="0" w:space="0" w:color="auto"/>
      </w:divBdr>
    </w:div>
    <w:div w:id="1879928105">
      <w:bodyDiv w:val="1"/>
      <w:marLeft w:val="0"/>
      <w:marRight w:val="0"/>
      <w:marTop w:val="0"/>
      <w:marBottom w:val="0"/>
      <w:divBdr>
        <w:top w:val="none" w:sz="0" w:space="0" w:color="auto"/>
        <w:left w:val="none" w:sz="0" w:space="0" w:color="auto"/>
        <w:bottom w:val="none" w:sz="0" w:space="0" w:color="auto"/>
        <w:right w:val="none" w:sz="0" w:space="0" w:color="auto"/>
      </w:divBdr>
    </w:div>
    <w:div w:id="1950355772">
      <w:bodyDiv w:val="1"/>
      <w:marLeft w:val="0"/>
      <w:marRight w:val="0"/>
      <w:marTop w:val="0"/>
      <w:marBottom w:val="0"/>
      <w:divBdr>
        <w:top w:val="none" w:sz="0" w:space="0" w:color="auto"/>
        <w:left w:val="none" w:sz="0" w:space="0" w:color="auto"/>
        <w:bottom w:val="none" w:sz="0" w:space="0" w:color="auto"/>
        <w:right w:val="none" w:sz="0" w:space="0" w:color="auto"/>
      </w:divBdr>
    </w:div>
    <w:div w:id="2088963448">
      <w:bodyDiv w:val="1"/>
      <w:marLeft w:val="0"/>
      <w:marRight w:val="0"/>
      <w:marTop w:val="0"/>
      <w:marBottom w:val="0"/>
      <w:divBdr>
        <w:top w:val="none" w:sz="0" w:space="0" w:color="auto"/>
        <w:left w:val="none" w:sz="0" w:space="0" w:color="auto"/>
        <w:bottom w:val="none" w:sz="0" w:space="0" w:color="auto"/>
        <w:right w:val="none" w:sz="0" w:space="0" w:color="auto"/>
      </w:divBdr>
    </w:div>
    <w:div w:id="2136096831">
      <w:bodyDiv w:val="1"/>
      <w:marLeft w:val="0"/>
      <w:marRight w:val="0"/>
      <w:marTop w:val="0"/>
      <w:marBottom w:val="0"/>
      <w:divBdr>
        <w:top w:val="none" w:sz="0" w:space="0" w:color="auto"/>
        <w:left w:val="none" w:sz="0" w:space="0" w:color="auto"/>
        <w:bottom w:val="none" w:sz="0" w:space="0" w:color="auto"/>
        <w:right w:val="none" w:sz="0" w:space="0" w:color="auto"/>
      </w:divBdr>
    </w:div>
    <w:div w:id="21473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if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data.gov.uk/dataset/cb7ae6f0-4be6-4935-9277-47e5ce24a11f/road-safety-dat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a.gov.uk/dataset/cb7ae6f0-4be6-4935-9277-47e5ce24a11f/road-safety-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tiff"/><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drive.google.com/drive/folders/1X04MB8yncF7vzycpQoEkeYmm-tgaudcY"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if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VishnuMohanED/UTS_ML_2019_ID13069909" TargetMode="Externa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689F-0D5C-5A48-A780-DC78125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mohan Edala Dhanraj</dc:creator>
  <cp:keywords/>
  <dc:description/>
  <cp:lastModifiedBy>Vishnumohan Edala Dhanraj</cp:lastModifiedBy>
  <cp:revision>2</cp:revision>
  <cp:lastPrinted>2019-09-25T12:01:00Z</cp:lastPrinted>
  <dcterms:created xsi:type="dcterms:W3CDTF">2019-09-25T13:33:00Z</dcterms:created>
  <dcterms:modified xsi:type="dcterms:W3CDTF">2019-09-25T13:33:00Z</dcterms:modified>
</cp:coreProperties>
</file>